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5EE9" w14:textId="2BF819B0" w:rsidR="0027362E" w:rsidRDefault="00281A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</w:t>
      </w:r>
      <w:r w:rsidR="00096BEA">
        <w:rPr>
          <w:rFonts w:ascii="Arial" w:hAnsi="Arial" w:cs="Arial"/>
          <w:sz w:val="20"/>
          <w:szCs w:val="20"/>
        </w:rPr>
        <w:t xml:space="preserve"> </w:t>
      </w:r>
      <w:r w:rsidR="009264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="001A63B2">
        <w:rPr>
          <w:rFonts w:ascii="Arial" w:hAnsi="Arial" w:cs="Arial"/>
          <w:sz w:val="20"/>
          <w:szCs w:val="20"/>
        </w:rPr>
        <w:t>, 2020</w:t>
      </w:r>
    </w:p>
    <w:p w14:paraId="34782AAC" w14:textId="77777777" w:rsidR="00ED4B22" w:rsidRDefault="00ED4B22">
      <w:pPr>
        <w:rPr>
          <w:rFonts w:ascii="Arial" w:hAnsi="Arial" w:cs="Arial"/>
          <w:sz w:val="20"/>
          <w:szCs w:val="20"/>
        </w:rPr>
      </w:pPr>
    </w:p>
    <w:p w14:paraId="6C70F8D6" w14:textId="7C55D2DC" w:rsidR="0074095E" w:rsidRDefault="00572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Meeting</w:t>
      </w:r>
      <w:r w:rsidR="0074095E" w:rsidRPr="001973AF">
        <w:rPr>
          <w:rFonts w:ascii="Arial" w:hAnsi="Arial" w:cs="Arial"/>
          <w:sz w:val="20"/>
          <w:szCs w:val="20"/>
        </w:rPr>
        <w:t xml:space="preserve"> was called </w:t>
      </w:r>
      <w:r w:rsidR="009F790F">
        <w:rPr>
          <w:rFonts w:ascii="Arial" w:hAnsi="Arial" w:cs="Arial"/>
          <w:sz w:val="20"/>
          <w:szCs w:val="20"/>
        </w:rPr>
        <w:t xml:space="preserve">to order at </w:t>
      </w:r>
      <w:r w:rsidR="007D10F5">
        <w:rPr>
          <w:rFonts w:ascii="Arial" w:hAnsi="Arial" w:cs="Arial"/>
          <w:sz w:val="20"/>
          <w:szCs w:val="20"/>
        </w:rPr>
        <w:t>7:</w:t>
      </w:r>
      <w:r w:rsidR="00096BEA">
        <w:rPr>
          <w:rFonts w:ascii="Arial" w:hAnsi="Arial" w:cs="Arial"/>
          <w:sz w:val="20"/>
          <w:szCs w:val="20"/>
        </w:rPr>
        <w:t>3</w:t>
      </w:r>
      <w:r w:rsidR="00DC6535">
        <w:rPr>
          <w:rFonts w:ascii="Arial" w:hAnsi="Arial" w:cs="Arial"/>
          <w:sz w:val="20"/>
          <w:szCs w:val="20"/>
        </w:rPr>
        <w:t>2</w:t>
      </w:r>
      <w:r w:rsidR="00F60BF4">
        <w:rPr>
          <w:rFonts w:ascii="Arial" w:hAnsi="Arial" w:cs="Arial"/>
          <w:sz w:val="20"/>
          <w:szCs w:val="20"/>
        </w:rPr>
        <w:t xml:space="preserve"> pm. by</w:t>
      </w:r>
      <w:r w:rsidR="00AE3B0C">
        <w:rPr>
          <w:rFonts w:ascii="Arial" w:hAnsi="Arial" w:cs="Arial"/>
          <w:sz w:val="20"/>
          <w:szCs w:val="20"/>
        </w:rPr>
        <w:t xml:space="preserve"> </w:t>
      </w:r>
      <w:r w:rsidR="00F60BF4">
        <w:rPr>
          <w:rFonts w:ascii="Arial" w:hAnsi="Arial" w:cs="Arial"/>
          <w:sz w:val="20"/>
          <w:szCs w:val="20"/>
        </w:rPr>
        <w:t xml:space="preserve">Grand </w:t>
      </w:r>
      <w:r w:rsidR="00F60BF4" w:rsidRPr="000A7170">
        <w:rPr>
          <w:rFonts w:ascii="Arial" w:hAnsi="Arial" w:cs="Arial"/>
          <w:sz w:val="20"/>
          <w:szCs w:val="20"/>
        </w:rPr>
        <w:t>Kn</w:t>
      </w:r>
      <w:r w:rsidR="000A7170">
        <w:rPr>
          <w:rFonts w:ascii="Arial" w:hAnsi="Arial" w:cs="Arial"/>
          <w:sz w:val="20"/>
          <w:szCs w:val="20"/>
        </w:rPr>
        <w:t xml:space="preserve">ight </w:t>
      </w:r>
      <w:r w:rsidR="00842C31">
        <w:rPr>
          <w:rFonts w:ascii="Arial" w:hAnsi="Arial" w:cs="Arial"/>
          <w:sz w:val="20"/>
          <w:szCs w:val="20"/>
        </w:rPr>
        <w:t>Steve Rodenbeck</w:t>
      </w:r>
      <w:r w:rsidR="00C12947">
        <w:rPr>
          <w:rFonts w:ascii="Arial" w:hAnsi="Arial" w:cs="Arial"/>
          <w:sz w:val="20"/>
          <w:szCs w:val="20"/>
        </w:rPr>
        <w:t xml:space="preserve"> with </w:t>
      </w:r>
      <w:r w:rsidR="0026592E">
        <w:rPr>
          <w:rFonts w:ascii="Arial" w:hAnsi="Arial" w:cs="Arial"/>
          <w:sz w:val="20"/>
          <w:szCs w:val="20"/>
        </w:rPr>
        <w:t>2</w:t>
      </w:r>
      <w:r w:rsidR="00DC6535">
        <w:rPr>
          <w:rFonts w:ascii="Arial" w:hAnsi="Arial" w:cs="Arial"/>
          <w:sz w:val="20"/>
          <w:szCs w:val="20"/>
        </w:rPr>
        <w:t>0</w:t>
      </w:r>
      <w:r w:rsidR="00E92AB8">
        <w:rPr>
          <w:rFonts w:ascii="Arial" w:hAnsi="Arial" w:cs="Arial"/>
          <w:sz w:val="20"/>
          <w:szCs w:val="20"/>
        </w:rPr>
        <w:t xml:space="preserve"> </w:t>
      </w:r>
      <w:r w:rsidR="0074095E" w:rsidRPr="000A7170">
        <w:rPr>
          <w:rFonts w:ascii="Arial" w:hAnsi="Arial" w:cs="Arial"/>
          <w:sz w:val="20"/>
          <w:szCs w:val="20"/>
        </w:rPr>
        <w:t xml:space="preserve">members </w:t>
      </w:r>
      <w:r w:rsidR="00096BEA">
        <w:rPr>
          <w:rFonts w:ascii="Arial" w:hAnsi="Arial" w:cs="Arial"/>
          <w:sz w:val="20"/>
          <w:szCs w:val="20"/>
        </w:rPr>
        <w:t>in attendance</w:t>
      </w:r>
      <w:r w:rsidR="00DC6535">
        <w:rPr>
          <w:rFonts w:ascii="Arial" w:hAnsi="Arial" w:cs="Arial"/>
          <w:sz w:val="20"/>
          <w:szCs w:val="20"/>
        </w:rPr>
        <w:t>,</w:t>
      </w:r>
      <w:r w:rsidR="00096BEA">
        <w:rPr>
          <w:rFonts w:ascii="Arial" w:hAnsi="Arial" w:cs="Arial"/>
          <w:sz w:val="20"/>
          <w:szCs w:val="20"/>
        </w:rPr>
        <w:t xml:space="preserve"> Face-to-Face</w:t>
      </w:r>
      <w:r w:rsidR="00DC6535">
        <w:rPr>
          <w:rFonts w:ascii="Arial" w:hAnsi="Arial" w:cs="Arial"/>
          <w:sz w:val="20"/>
          <w:szCs w:val="20"/>
        </w:rPr>
        <w:t>, and 2 Virtually thru “ZOOM.”</w:t>
      </w:r>
      <w:r w:rsidR="00096BEA">
        <w:rPr>
          <w:rFonts w:ascii="Arial" w:hAnsi="Arial" w:cs="Arial"/>
          <w:sz w:val="20"/>
          <w:szCs w:val="20"/>
        </w:rPr>
        <w:t xml:space="preserve"> at St. Joseph Parrish in the Gathering Space. Social Distancing was followed. Face Mask were re</w:t>
      </w:r>
      <w:r w:rsidR="00F54BE2">
        <w:rPr>
          <w:rFonts w:ascii="Arial" w:hAnsi="Arial" w:cs="Arial"/>
          <w:sz w:val="20"/>
          <w:szCs w:val="20"/>
        </w:rPr>
        <w:t>quired</w:t>
      </w:r>
      <w:r w:rsidR="00096BEA">
        <w:rPr>
          <w:rFonts w:ascii="Arial" w:hAnsi="Arial" w:cs="Arial"/>
          <w:sz w:val="20"/>
          <w:szCs w:val="20"/>
        </w:rPr>
        <w:t xml:space="preserve">. </w:t>
      </w:r>
    </w:p>
    <w:p w14:paraId="246E1F71" w14:textId="2FB8F1D1" w:rsidR="001460C3" w:rsidRDefault="001460C3">
      <w:pPr>
        <w:rPr>
          <w:rFonts w:ascii="Arial" w:hAnsi="Arial" w:cs="Arial"/>
          <w:sz w:val="20"/>
          <w:szCs w:val="20"/>
        </w:rPr>
      </w:pPr>
    </w:p>
    <w:p w14:paraId="03CC3A93" w14:textId="1DD39CD9" w:rsidR="008C6ABF" w:rsidRDefault="001460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  A copy of the Previous Meeting’s Minutes</w:t>
      </w:r>
      <w:r w:rsidR="008C6ABF">
        <w:rPr>
          <w:rFonts w:ascii="Arial" w:hAnsi="Arial" w:cs="Arial"/>
          <w:sz w:val="20"/>
          <w:szCs w:val="20"/>
        </w:rPr>
        <w:t>, (</w:t>
      </w:r>
      <w:r w:rsidR="00611A6A">
        <w:rPr>
          <w:rFonts w:ascii="Arial" w:hAnsi="Arial" w:cs="Arial"/>
          <w:sz w:val="20"/>
          <w:szCs w:val="20"/>
        </w:rPr>
        <w:t>Ju</w:t>
      </w:r>
      <w:r w:rsidR="00285B02">
        <w:rPr>
          <w:rFonts w:ascii="Arial" w:hAnsi="Arial" w:cs="Arial"/>
          <w:sz w:val="20"/>
          <w:szCs w:val="20"/>
        </w:rPr>
        <w:t>ly</w:t>
      </w:r>
      <w:r w:rsidR="008C6ABF">
        <w:rPr>
          <w:rFonts w:ascii="Arial" w:hAnsi="Arial" w:cs="Arial"/>
          <w:sz w:val="20"/>
          <w:szCs w:val="20"/>
        </w:rPr>
        <w:t xml:space="preserve"> 2020),</w:t>
      </w:r>
      <w:r>
        <w:rPr>
          <w:rFonts w:ascii="Arial" w:hAnsi="Arial" w:cs="Arial"/>
          <w:sz w:val="20"/>
          <w:szCs w:val="20"/>
        </w:rPr>
        <w:t xml:space="preserve"> were Sent out via Email to ALL members Prior to this meeting for Review.</w:t>
      </w:r>
      <w:r w:rsidR="003B2B09">
        <w:rPr>
          <w:rFonts w:ascii="Arial" w:hAnsi="Arial" w:cs="Arial"/>
          <w:sz w:val="20"/>
          <w:szCs w:val="20"/>
        </w:rPr>
        <w:t xml:space="preserve"> Approved as Reviewed.</w:t>
      </w:r>
    </w:p>
    <w:p w14:paraId="1A0399E0" w14:textId="77777777" w:rsidR="00383328" w:rsidRPr="001460C3" w:rsidRDefault="00383328">
      <w:pPr>
        <w:rPr>
          <w:rFonts w:ascii="Arial" w:hAnsi="Arial" w:cs="Arial"/>
          <w:sz w:val="20"/>
          <w:szCs w:val="20"/>
        </w:rPr>
      </w:pPr>
    </w:p>
    <w:p w14:paraId="3F5F74F9" w14:textId="623F23A2" w:rsidR="0074095E" w:rsidRDefault="007E2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73E5">
        <w:rPr>
          <w:rFonts w:ascii="Arial" w:hAnsi="Arial" w:cs="Arial"/>
          <w:sz w:val="20"/>
          <w:szCs w:val="20"/>
        </w:rPr>
        <w:t xml:space="preserve">pening </w:t>
      </w:r>
      <w:r w:rsidR="000A62F1">
        <w:rPr>
          <w:rFonts w:ascii="Arial" w:hAnsi="Arial" w:cs="Arial"/>
          <w:sz w:val="20"/>
          <w:szCs w:val="20"/>
        </w:rPr>
        <w:t>P</w:t>
      </w:r>
      <w:r w:rsidR="00A973E5">
        <w:rPr>
          <w:rFonts w:ascii="Arial" w:hAnsi="Arial" w:cs="Arial"/>
          <w:sz w:val="20"/>
          <w:szCs w:val="20"/>
        </w:rPr>
        <w:t>rayer and P</w:t>
      </w:r>
      <w:r w:rsidR="009F790F">
        <w:rPr>
          <w:rFonts w:ascii="Arial" w:hAnsi="Arial" w:cs="Arial"/>
          <w:sz w:val="20"/>
          <w:szCs w:val="20"/>
        </w:rPr>
        <w:t xml:space="preserve">ledge of </w:t>
      </w:r>
      <w:r w:rsidR="00A973E5">
        <w:rPr>
          <w:rFonts w:ascii="Arial" w:hAnsi="Arial" w:cs="Arial"/>
          <w:sz w:val="20"/>
          <w:szCs w:val="20"/>
        </w:rPr>
        <w:t>Allegiance</w:t>
      </w:r>
      <w:r w:rsidR="00C67FAE">
        <w:rPr>
          <w:rFonts w:ascii="Arial" w:hAnsi="Arial" w:cs="Arial"/>
          <w:sz w:val="20"/>
          <w:szCs w:val="20"/>
        </w:rPr>
        <w:t xml:space="preserve"> was said</w:t>
      </w:r>
      <w:r w:rsidR="0074095E" w:rsidRPr="001973AF">
        <w:rPr>
          <w:rFonts w:ascii="Arial" w:hAnsi="Arial" w:cs="Arial"/>
          <w:sz w:val="20"/>
          <w:szCs w:val="20"/>
        </w:rPr>
        <w:t>.</w:t>
      </w:r>
    </w:p>
    <w:p w14:paraId="0FE67AA6" w14:textId="17FBDA3F" w:rsidR="00AE09CD" w:rsidRDefault="00AE09CD">
      <w:pPr>
        <w:rPr>
          <w:rFonts w:ascii="Arial" w:hAnsi="Arial" w:cs="Arial"/>
          <w:sz w:val="20"/>
          <w:szCs w:val="20"/>
        </w:rPr>
      </w:pPr>
    </w:p>
    <w:p w14:paraId="584AC8D0" w14:textId="77777777" w:rsidR="00285B02" w:rsidRDefault="005A2FB1" w:rsidP="005A2FB1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</w:rPr>
        <w:t xml:space="preserve">The </w:t>
      </w:r>
      <w:r w:rsidR="000A62F1">
        <w:rPr>
          <w:rFonts w:ascii="Arial" w:hAnsi="Arial" w:cs="Arial"/>
          <w:sz w:val="20"/>
          <w:szCs w:val="20"/>
        </w:rPr>
        <w:t>R</w:t>
      </w:r>
      <w:r w:rsidRPr="001973AF">
        <w:rPr>
          <w:rFonts w:ascii="Arial" w:hAnsi="Arial" w:cs="Arial"/>
          <w:sz w:val="20"/>
          <w:szCs w:val="20"/>
        </w:rPr>
        <w:t xml:space="preserve">oll of </w:t>
      </w:r>
      <w:r w:rsidR="000A62F1">
        <w:rPr>
          <w:rFonts w:ascii="Arial" w:hAnsi="Arial" w:cs="Arial"/>
          <w:sz w:val="20"/>
          <w:szCs w:val="20"/>
        </w:rPr>
        <w:t>O</w:t>
      </w:r>
      <w:r w:rsidRPr="001973AF">
        <w:rPr>
          <w:rFonts w:ascii="Arial" w:hAnsi="Arial" w:cs="Arial"/>
          <w:sz w:val="20"/>
          <w:szCs w:val="20"/>
        </w:rPr>
        <w:t xml:space="preserve">fficers was </w:t>
      </w:r>
      <w:r w:rsidR="00FF7DF9">
        <w:rPr>
          <w:rFonts w:ascii="Arial" w:hAnsi="Arial" w:cs="Arial"/>
          <w:sz w:val="20"/>
          <w:szCs w:val="20"/>
        </w:rPr>
        <w:t xml:space="preserve">called and </w:t>
      </w:r>
      <w:r w:rsidRPr="001973AF">
        <w:rPr>
          <w:rFonts w:ascii="Arial" w:hAnsi="Arial" w:cs="Arial"/>
          <w:sz w:val="20"/>
          <w:szCs w:val="20"/>
        </w:rPr>
        <w:t>noted as follows:</w:t>
      </w:r>
    </w:p>
    <w:p w14:paraId="11010A71" w14:textId="572EF5B2" w:rsidR="005A2FB1" w:rsidRPr="001973AF" w:rsidRDefault="005A2FB1" w:rsidP="005A2FB1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</w:rPr>
        <w:t>P – Present,</w:t>
      </w:r>
      <w:r w:rsidR="00285B02">
        <w:rPr>
          <w:rFonts w:ascii="Arial" w:hAnsi="Arial" w:cs="Arial"/>
          <w:sz w:val="20"/>
          <w:szCs w:val="20"/>
        </w:rPr>
        <w:t xml:space="preserve"> P-V – Present Virtually,</w:t>
      </w:r>
      <w:r w:rsidRPr="001973AF">
        <w:rPr>
          <w:rFonts w:ascii="Arial" w:hAnsi="Arial" w:cs="Arial"/>
          <w:sz w:val="20"/>
          <w:szCs w:val="20"/>
        </w:rPr>
        <w:t xml:space="preserve"> A – Absent</w:t>
      </w:r>
      <w:r w:rsidR="009C4FD5">
        <w:rPr>
          <w:rFonts w:ascii="Arial" w:hAnsi="Arial" w:cs="Arial"/>
          <w:sz w:val="20"/>
          <w:szCs w:val="20"/>
        </w:rPr>
        <w:t>, E - Ex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989"/>
        <w:gridCol w:w="886"/>
      </w:tblGrid>
      <w:tr w:rsidR="005A2FB1" w:rsidRPr="001973AF" w14:paraId="5F6EAA33" w14:textId="77777777" w:rsidTr="002E776E">
        <w:tc>
          <w:tcPr>
            <w:tcW w:w="2983" w:type="dxa"/>
          </w:tcPr>
          <w:p w14:paraId="6FFA4A71" w14:textId="77777777" w:rsidR="005A2FB1" w:rsidRPr="001973AF" w:rsidRDefault="005A2FB1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Chaplain</w:t>
            </w:r>
          </w:p>
        </w:tc>
        <w:tc>
          <w:tcPr>
            <w:tcW w:w="2989" w:type="dxa"/>
          </w:tcPr>
          <w:p w14:paraId="7006D67F" w14:textId="2B198B09" w:rsidR="005A2FB1" w:rsidRPr="001973AF" w:rsidRDefault="00C567A8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 And</w:t>
            </w:r>
            <w:r w:rsidR="00522642">
              <w:rPr>
                <w:rFonts w:ascii="Arial" w:hAnsi="Arial" w:cs="Arial"/>
                <w:sz w:val="20"/>
                <w:szCs w:val="20"/>
              </w:rPr>
              <w:t>rew</w:t>
            </w:r>
            <w:r>
              <w:rPr>
                <w:rFonts w:ascii="Arial" w:hAnsi="Arial" w:cs="Arial"/>
                <w:sz w:val="20"/>
                <w:szCs w:val="20"/>
              </w:rPr>
              <w:t xml:space="preserve"> Umberg</w:t>
            </w:r>
          </w:p>
        </w:tc>
        <w:tc>
          <w:tcPr>
            <w:tcW w:w="886" w:type="dxa"/>
          </w:tcPr>
          <w:p w14:paraId="515FB34E" w14:textId="7457A2B8" w:rsidR="005A2FB1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665E4" w:rsidRPr="001973AF" w14:paraId="1FFAECD5" w14:textId="77777777" w:rsidTr="002E776E">
        <w:tc>
          <w:tcPr>
            <w:tcW w:w="2983" w:type="dxa"/>
          </w:tcPr>
          <w:p w14:paraId="338451D3" w14:textId="77777777" w:rsidR="007665E4" w:rsidRPr="001973AF" w:rsidRDefault="007665E4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Grand Knight</w:t>
            </w:r>
          </w:p>
        </w:tc>
        <w:tc>
          <w:tcPr>
            <w:tcW w:w="2989" w:type="dxa"/>
          </w:tcPr>
          <w:p w14:paraId="7643E9AF" w14:textId="42774474" w:rsidR="007665E4" w:rsidRPr="001973AF" w:rsidRDefault="00066A77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Rodenbeck</w:t>
            </w:r>
          </w:p>
        </w:tc>
        <w:tc>
          <w:tcPr>
            <w:tcW w:w="886" w:type="dxa"/>
          </w:tcPr>
          <w:p w14:paraId="2668DD34" w14:textId="610A6434" w:rsidR="007665E4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665E4" w:rsidRPr="001973AF" w14:paraId="7F2F68CE" w14:textId="77777777" w:rsidTr="002E776E">
        <w:tc>
          <w:tcPr>
            <w:tcW w:w="2983" w:type="dxa"/>
          </w:tcPr>
          <w:p w14:paraId="785C7227" w14:textId="77777777" w:rsidR="007665E4" w:rsidRPr="001973AF" w:rsidRDefault="007665E4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Deputy Grand Knight</w:t>
            </w:r>
          </w:p>
        </w:tc>
        <w:tc>
          <w:tcPr>
            <w:tcW w:w="2989" w:type="dxa"/>
          </w:tcPr>
          <w:p w14:paraId="0D944D03" w14:textId="27E9CFAD" w:rsidR="007665E4" w:rsidRPr="001973AF" w:rsidRDefault="00066A77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rick</w:t>
            </w:r>
            <w:proofErr w:type="spellEnd"/>
          </w:p>
        </w:tc>
        <w:tc>
          <w:tcPr>
            <w:tcW w:w="886" w:type="dxa"/>
          </w:tcPr>
          <w:p w14:paraId="0D5B35E6" w14:textId="778D70F5" w:rsidR="007665E4" w:rsidRPr="001973AF" w:rsidRDefault="00DC653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20C4F668" w14:textId="77777777" w:rsidTr="002E776E">
        <w:tc>
          <w:tcPr>
            <w:tcW w:w="2983" w:type="dxa"/>
          </w:tcPr>
          <w:p w14:paraId="58D4A623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Chancellor</w:t>
            </w:r>
          </w:p>
        </w:tc>
        <w:tc>
          <w:tcPr>
            <w:tcW w:w="2989" w:type="dxa"/>
          </w:tcPr>
          <w:p w14:paraId="70F67DEE" w14:textId="5DD36475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e Du</w:t>
            </w:r>
            <w:r w:rsidR="007F617C">
              <w:rPr>
                <w:rFonts w:ascii="Arial" w:hAnsi="Arial" w:cs="Arial"/>
                <w:sz w:val="20"/>
                <w:szCs w:val="20"/>
              </w:rPr>
              <w:t>pler</w:t>
            </w:r>
          </w:p>
        </w:tc>
        <w:tc>
          <w:tcPr>
            <w:tcW w:w="886" w:type="dxa"/>
          </w:tcPr>
          <w:p w14:paraId="3B49FEE9" w14:textId="7D081811" w:rsidR="0004306F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65884B0A" w14:textId="77777777" w:rsidTr="002E776E">
        <w:tc>
          <w:tcPr>
            <w:tcW w:w="2983" w:type="dxa"/>
          </w:tcPr>
          <w:p w14:paraId="3F2DAB61" w14:textId="6A1C8888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Recorder</w:t>
            </w:r>
          </w:p>
        </w:tc>
        <w:tc>
          <w:tcPr>
            <w:tcW w:w="2989" w:type="dxa"/>
          </w:tcPr>
          <w:p w14:paraId="56147989" w14:textId="2585AD6A" w:rsidR="0004306F" w:rsidRPr="001973AF" w:rsidRDefault="000A62F1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Schrader</w:t>
            </w:r>
          </w:p>
        </w:tc>
        <w:tc>
          <w:tcPr>
            <w:tcW w:w="886" w:type="dxa"/>
          </w:tcPr>
          <w:p w14:paraId="6A8759AE" w14:textId="3A902ECD" w:rsidR="0004306F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72AA6A96" w14:textId="77777777" w:rsidTr="002E776E">
        <w:tc>
          <w:tcPr>
            <w:tcW w:w="2983" w:type="dxa"/>
          </w:tcPr>
          <w:p w14:paraId="38B3AEE0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Financial Secretary</w:t>
            </w:r>
          </w:p>
        </w:tc>
        <w:tc>
          <w:tcPr>
            <w:tcW w:w="2989" w:type="dxa"/>
          </w:tcPr>
          <w:p w14:paraId="6048A4F5" w14:textId="2FD801F4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Hughes</w:t>
            </w:r>
          </w:p>
        </w:tc>
        <w:tc>
          <w:tcPr>
            <w:tcW w:w="886" w:type="dxa"/>
          </w:tcPr>
          <w:p w14:paraId="5DED462F" w14:textId="4860343B" w:rsidR="0004306F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1214D220" w14:textId="77777777" w:rsidTr="002E776E">
        <w:tc>
          <w:tcPr>
            <w:tcW w:w="2983" w:type="dxa"/>
          </w:tcPr>
          <w:p w14:paraId="0EC803D1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989" w:type="dxa"/>
          </w:tcPr>
          <w:p w14:paraId="2A471E34" w14:textId="44B31ED9" w:rsidR="0004306F" w:rsidRPr="001973AF" w:rsidRDefault="000A62F1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Groh</w:t>
            </w:r>
          </w:p>
        </w:tc>
        <w:tc>
          <w:tcPr>
            <w:tcW w:w="886" w:type="dxa"/>
          </w:tcPr>
          <w:p w14:paraId="055E69FD" w14:textId="2DC09965" w:rsidR="000F4B4D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734D8202" w14:textId="77777777" w:rsidTr="002E776E">
        <w:tc>
          <w:tcPr>
            <w:tcW w:w="2983" w:type="dxa"/>
          </w:tcPr>
          <w:p w14:paraId="43CDC67A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Advocate</w:t>
            </w:r>
          </w:p>
        </w:tc>
        <w:tc>
          <w:tcPr>
            <w:tcW w:w="2989" w:type="dxa"/>
          </w:tcPr>
          <w:p w14:paraId="484420A5" w14:textId="16C4C722" w:rsidR="0004306F" w:rsidRPr="001973AF" w:rsidRDefault="00066A77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rner</w:t>
            </w:r>
            <w:proofErr w:type="spellEnd"/>
          </w:p>
        </w:tc>
        <w:tc>
          <w:tcPr>
            <w:tcW w:w="886" w:type="dxa"/>
          </w:tcPr>
          <w:p w14:paraId="78A52A1D" w14:textId="40034ED4" w:rsidR="0004306F" w:rsidRPr="001973AF" w:rsidRDefault="00DC653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</w:t>
            </w:r>
          </w:p>
        </w:tc>
      </w:tr>
      <w:tr w:rsidR="0004306F" w:rsidRPr="001973AF" w14:paraId="5051A832" w14:textId="77777777" w:rsidTr="002E776E">
        <w:tc>
          <w:tcPr>
            <w:tcW w:w="2983" w:type="dxa"/>
          </w:tcPr>
          <w:p w14:paraId="7F818115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Warden</w:t>
            </w:r>
          </w:p>
        </w:tc>
        <w:tc>
          <w:tcPr>
            <w:tcW w:w="2989" w:type="dxa"/>
          </w:tcPr>
          <w:p w14:paraId="2641F44C" w14:textId="60720495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ter Wilson</w:t>
            </w:r>
          </w:p>
        </w:tc>
        <w:tc>
          <w:tcPr>
            <w:tcW w:w="886" w:type="dxa"/>
          </w:tcPr>
          <w:p w14:paraId="4B45D037" w14:textId="50C988FD" w:rsidR="0004306F" w:rsidRPr="001973AF" w:rsidRDefault="007D10F5" w:rsidP="00E5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41E803FD" w14:textId="77777777" w:rsidTr="002E776E">
        <w:tc>
          <w:tcPr>
            <w:tcW w:w="2983" w:type="dxa"/>
          </w:tcPr>
          <w:p w14:paraId="67AE5450" w14:textId="48098A3B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Inside Guard</w:t>
            </w:r>
          </w:p>
        </w:tc>
        <w:tc>
          <w:tcPr>
            <w:tcW w:w="2989" w:type="dxa"/>
          </w:tcPr>
          <w:p w14:paraId="25E56C36" w14:textId="3DD984B3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Dave Sc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973AF">
              <w:rPr>
                <w:rFonts w:ascii="Arial" w:hAnsi="Arial" w:cs="Arial"/>
                <w:sz w:val="20"/>
                <w:szCs w:val="20"/>
              </w:rPr>
              <w:t>ader</w:t>
            </w:r>
          </w:p>
        </w:tc>
        <w:tc>
          <w:tcPr>
            <w:tcW w:w="886" w:type="dxa"/>
          </w:tcPr>
          <w:p w14:paraId="6D7523B7" w14:textId="7F0D2E74" w:rsidR="0004306F" w:rsidRPr="001973AF" w:rsidRDefault="00611A6A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16D6BC3A" w14:textId="77777777" w:rsidTr="002E776E">
        <w:tc>
          <w:tcPr>
            <w:tcW w:w="2983" w:type="dxa"/>
          </w:tcPr>
          <w:p w14:paraId="7CEDD8F3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Outside Guard</w:t>
            </w:r>
          </w:p>
        </w:tc>
        <w:tc>
          <w:tcPr>
            <w:tcW w:w="2989" w:type="dxa"/>
          </w:tcPr>
          <w:p w14:paraId="4BA8CC86" w14:textId="79946353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Gil Carr</w:t>
            </w:r>
          </w:p>
        </w:tc>
        <w:tc>
          <w:tcPr>
            <w:tcW w:w="886" w:type="dxa"/>
          </w:tcPr>
          <w:p w14:paraId="25BB2066" w14:textId="7CB241FF" w:rsidR="0004306F" w:rsidRPr="001973AF" w:rsidRDefault="00DC653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2748AED1" w14:textId="77777777" w:rsidTr="002E776E">
        <w:tc>
          <w:tcPr>
            <w:tcW w:w="2983" w:type="dxa"/>
          </w:tcPr>
          <w:p w14:paraId="46FFC860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Trustee – 3yr</w:t>
            </w:r>
          </w:p>
        </w:tc>
        <w:tc>
          <w:tcPr>
            <w:tcW w:w="2989" w:type="dxa"/>
          </w:tcPr>
          <w:p w14:paraId="5DB6D367" w14:textId="1061F783" w:rsidR="0004306F" w:rsidRPr="001973AF" w:rsidRDefault="00383328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Merk</w:t>
            </w:r>
          </w:p>
        </w:tc>
        <w:tc>
          <w:tcPr>
            <w:tcW w:w="886" w:type="dxa"/>
          </w:tcPr>
          <w:p w14:paraId="49D91007" w14:textId="3EEB9C24" w:rsidR="0004306F" w:rsidRPr="001973AF" w:rsidRDefault="007D10F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306F" w:rsidRPr="001973AF" w14:paraId="03DDAA71" w14:textId="77777777" w:rsidTr="002E776E">
        <w:tc>
          <w:tcPr>
            <w:tcW w:w="2983" w:type="dxa"/>
          </w:tcPr>
          <w:p w14:paraId="2A674C56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Trustee – 2yr</w:t>
            </w:r>
          </w:p>
        </w:tc>
        <w:tc>
          <w:tcPr>
            <w:tcW w:w="2989" w:type="dxa"/>
          </w:tcPr>
          <w:p w14:paraId="57E852DC" w14:textId="2791C141" w:rsidR="0004306F" w:rsidRPr="001973AF" w:rsidRDefault="00383328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Braun</w:t>
            </w:r>
          </w:p>
        </w:tc>
        <w:tc>
          <w:tcPr>
            <w:tcW w:w="886" w:type="dxa"/>
          </w:tcPr>
          <w:p w14:paraId="06BFB70A" w14:textId="25BD31E7" w:rsidR="0004306F" w:rsidRPr="001973AF" w:rsidRDefault="00DC6535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</w:t>
            </w:r>
          </w:p>
        </w:tc>
      </w:tr>
      <w:tr w:rsidR="0004306F" w:rsidRPr="001973AF" w14:paraId="26137E7A" w14:textId="77777777" w:rsidTr="002E776E">
        <w:tc>
          <w:tcPr>
            <w:tcW w:w="2983" w:type="dxa"/>
          </w:tcPr>
          <w:p w14:paraId="69E0602E" w14:textId="77777777" w:rsidR="0004306F" w:rsidRPr="001973AF" w:rsidRDefault="0004306F" w:rsidP="006E00C4">
            <w:pPr>
              <w:rPr>
                <w:rFonts w:ascii="Arial" w:hAnsi="Arial" w:cs="Arial"/>
                <w:sz w:val="20"/>
                <w:szCs w:val="20"/>
              </w:rPr>
            </w:pPr>
            <w:r w:rsidRPr="001973AF">
              <w:rPr>
                <w:rFonts w:ascii="Arial" w:hAnsi="Arial" w:cs="Arial"/>
                <w:sz w:val="20"/>
                <w:szCs w:val="20"/>
              </w:rPr>
              <w:t>Trustee – 1yr</w:t>
            </w:r>
          </w:p>
        </w:tc>
        <w:tc>
          <w:tcPr>
            <w:tcW w:w="2989" w:type="dxa"/>
          </w:tcPr>
          <w:p w14:paraId="5FD6A837" w14:textId="0A0D7290" w:rsidR="0004306F" w:rsidRPr="001973AF" w:rsidRDefault="00383328" w:rsidP="006E0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 Yeager</w:t>
            </w:r>
          </w:p>
        </w:tc>
        <w:tc>
          <w:tcPr>
            <w:tcW w:w="886" w:type="dxa"/>
          </w:tcPr>
          <w:p w14:paraId="49002836" w14:textId="5C464DD1" w:rsidR="0004306F" w:rsidRPr="001973AF" w:rsidRDefault="00E15EE4" w:rsidP="00DF6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14:paraId="2A014BFB" w14:textId="77777777" w:rsidR="0010363C" w:rsidRPr="001973AF" w:rsidRDefault="0010363C" w:rsidP="0010363C">
      <w:pPr>
        <w:rPr>
          <w:rFonts w:ascii="Arial" w:hAnsi="Arial" w:cs="Arial"/>
          <w:sz w:val="20"/>
          <w:szCs w:val="20"/>
        </w:rPr>
      </w:pPr>
    </w:p>
    <w:p w14:paraId="441FC398" w14:textId="042C2793" w:rsidR="00A136A3" w:rsidRDefault="00EB4A30" w:rsidP="00EB4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port of Admissions </w:t>
      </w:r>
      <w:r w:rsidR="00287767">
        <w:rPr>
          <w:rFonts w:ascii="Arial" w:hAnsi="Arial" w:cs="Arial"/>
          <w:sz w:val="20"/>
          <w:szCs w:val="20"/>
          <w:u w:val="single"/>
        </w:rPr>
        <w:t>Committee</w:t>
      </w:r>
      <w:r>
        <w:rPr>
          <w:rFonts w:ascii="Arial" w:hAnsi="Arial" w:cs="Arial"/>
          <w:sz w:val="20"/>
          <w:szCs w:val="20"/>
          <w:u w:val="single"/>
        </w:rPr>
        <w:t xml:space="preserve"> &amp; Reading of Applications</w:t>
      </w:r>
      <w:r w:rsidR="00F11D72">
        <w:rPr>
          <w:rFonts w:ascii="Arial" w:hAnsi="Arial" w:cs="Arial"/>
          <w:sz w:val="20"/>
          <w:szCs w:val="20"/>
        </w:rPr>
        <w:t xml:space="preserve"> - Jim Bischoff</w:t>
      </w:r>
      <w:r w:rsidR="00A9483B">
        <w:rPr>
          <w:rFonts w:ascii="Arial" w:hAnsi="Arial" w:cs="Arial"/>
          <w:sz w:val="20"/>
          <w:szCs w:val="20"/>
        </w:rPr>
        <w:t xml:space="preserve"> - Excused</w:t>
      </w:r>
    </w:p>
    <w:p w14:paraId="7D564962" w14:textId="051743A8" w:rsidR="002F4873" w:rsidRPr="00667DB5" w:rsidRDefault="003B2B09" w:rsidP="00E91F1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67DB5">
        <w:rPr>
          <w:rFonts w:ascii="Arial" w:hAnsi="Arial" w:cs="Arial"/>
          <w:sz w:val="20"/>
          <w:szCs w:val="20"/>
        </w:rPr>
        <w:t>No new applications</w:t>
      </w:r>
    </w:p>
    <w:p w14:paraId="2DC50983" w14:textId="77777777" w:rsidR="00A136A3" w:rsidRPr="00720D8E" w:rsidRDefault="00A136A3" w:rsidP="00720D8E">
      <w:pPr>
        <w:ind w:left="360"/>
        <w:rPr>
          <w:rFonts w:ascii="Arial" w:hAnsi="Arial" w:cs="Arial"/>
          <w:sz w:val="20"/>
          <w:szCs w:val="20"/>
        </w:rPr>
      </w:pPr>
    </w:p>
    <w:p w14:paraId="747BD94B" w14:textId="1D18B7E2" w:rsidR="0074095E" w:rsidRDefault="0074095E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t xml:space="preserve">Grand </w:t>
      </w:r>
      <w:r w:rsidR="00A44A64">
        <w:rPr>
          <w:rFonts w:ascii="Arial" w:hAnsi="Arial" w:cs="Arial"/>
          <w:sz w:val="20"/>
          <w:szCs w:val="20"/>
          <w:u w:val="single"/>
        </w:rPr>
        <w:t>Kn</w:t>
      </w:r>
      <w:r w:rsidRPr="001973AF">
        <w:rPr>
          <w:rFonts w:ascii="Arial" w:hAnsi="Arial" w:cs="Arial"/>
          <w:sz w:val="20"/>
          <w:szCs w:val="20"/>
          <w:u w:val="single"/>
        </w:rPr>
        <w:t>ight</w:t>
      </w:r>
      <w:r w:rsidR="006A508E">
        <w:rPr>
          <w:rFonts w:ascii="Arial" w:hAnsi="Arial" w:cs="Arial"/>
          <w:sz w:val="20"/>
          <w:szCs w:val="20"/>
          <w:u w:val="single"/>
        </w:rPr>
        <w:t>’s</w:t>
      </w:r>
      <w:r w:rsidRPr="001973AF">
        <w:rPr>
          <w:rFonts w:ascii="Arial" w:hAnsi="Arial" w:cs="Arial"/>
          <w:sz w:val="20"/>
          <w:szCs w:val="20"/>
          <w:u w:val="single"/>
        </w:rPr>
        <w:t xml:space="preserve"> Report:</w:t>
      </w:r>
      <w:r w:rsidRPr="001973AF">
        <w:rPr>
          <w:rFonts w:ascii="Arial" w:hAnsi="Arial" w:cs="Arial"/>
          <w:sz w:val="20"/>
          <w:szCs w:val="20"/>
        </w:rPr>
        <w:t xml:space="preserve"> - </w:t>
      </w:r>
      <w:r w:rsidR="00BF067B">
        <w:rPr>
          <w:rFonts w:ascii="Arial" w:hAnsi="Arial" w:cs="Arial"/>
          <w:sz w:val="20"/>
          <w:szCs w:val="20"/>
        </w:rPr>
        <w:t>Steve Rodenbeck</w:t>
      </w:r>
    </w:p>
    <w:p w14:paraId="1A9FA9D0" w14:textId="0BDA841A" w:rsidR="00667DB5" w:rsidRDefault="00494D90" w:rsidP="00C24E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Family Picnic – Cancelled for this year.</w:t>
      </w:r>
    </w:p>
    <w:p w14:paraId="2D6DDA18" w14:textId="43D6985B" w:rsidR="001460C3" w:rsidRDefault="00C8309D" w:rsidP="00C24E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ght of the Month</w:t>
      </w:r>
    </w:p>
    <w:p w14:paraId="00598677" w14:textId="68583E39" w:rsidR="007C3274" w:rsidRDefault="00667DB5" w:rsidP="00497FD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k Brady</w:t>
      </w:r>
      <w:r w:rsidR="007C3274">
        <w:rPr>
          <w:rFonts w:ascii="Arial" w:hAnsi="Arial" w:cs="Arial"/>
          <w:sz w:val="20"/>
          <w:szCs w:val="20"/>
        </w:rPr>
        <w:t xml:space="preserve"> – </w:t>
      </w:r>
      <w:r w:rsidR="00267C8B">
        <w:rPr>
          <w:rFonts w:ascii="Arial" w:hAnsi="Arial" w:cs="Arial"/>
          <w:sz w:val="20"/>
          <w:szCs w:val="20"/>
        </w:rPr>
        <w:t>Ju</w:t>
      </w:r>
      <w:r>
        <w:rPr>
          <w:rFonts w:ascii="Arial" w:hAnsi="Arial" w:cs="Arial"/>
          <w:sz w:val="20"/>
          <w:szCs w:val="20"/>
        </w:rPr>
        <w:t>ly</w:t>
      </w:r>
      <w:r w:rsidR="007C3274">
        <w:rPr>
          <w:rFonts w:ascii="Arial" w:hAnsi="Arial" w:cs="Arial"/>
          <w:sz w:val="20"/>
          <w:szCs w:val="20"/>
        </w:rPr>
        <w:t xml:space="preserve"> 2020</w:t>
      </w:r>
    </w:p>
    <w:p w14:paraId="1C5807C5" w14:textId="152B93ED" w:rsidR="00667DB5" w:rsidRDefault="00667DB5" w:rsidP="00667D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Deputy – Barry </w:t>
      </w:r>
      <w:proofErr w:type="spellStart"/>
      <w:r>
        <w:rPr>
          <w:rFonts w:ascii="Arial" w:hAnsi="Arial" w:cs="Arial"/>
          <w:sz w:val="20"/>
          <w:szCs w:val="20"/>
        </w:rPr>
        <w:t>DuRoo</w:t>
      </w:r>
      <w:proofErr w:type="spellEnd"/>
      <w:r>
        <w:rPr>
          <w:rFonts w:ascii="Arial" w:hAnsi="Arial" w:cs="Arial"/>
          <w:sz w:val="20"/>
          <w:szCs w:val="20"/>
        </w:rPr>
        <w:t xml:space="preserve"> – The Ohio State Council reported our council has made “Star Council” for last fiscal year.</w:t>
      </w:r>
    </w:p>
    <w:p w14:paraId="34D744A6" w14:textId="77777777" w:rsidR="00267C8B" w:rsidRDefault="00267C8B" w:rsidP="00267C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Convention – Held “Virtually” last weekend. Our Council received two Awards.</w:t>
      </w:r>
    </w:p>
    <w:p w14:paraId="1B7D2AFB" w14:textId="4B9760E6" w:rsidR="0006769D" w:rsidRDefault="00267C8B" w:rsidP="00267C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</w:t>
      </w:r>
      <w:r w:rsidR="0006769D">
        <w:rPr>
          <w:rFonts w:ascii="Arial" w:hAnsi="Arial" w:cs="Arial"/>
          <w:sz w:val="20"/>
          <w:szCs w:val="20"/>
        </w:rPr>
        <w:t xml:space="preserve"> Award – Awarded for three categories</w:t>
      </w:r>
    </w:p>
    <w:p w14:paraId="4FB21681" w14:textId="77777777" w:rsidR="0006769D" w:rsidRDefault="0006769D" w:rsidP="0006769D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d 25 Required Programs – Earned 500 pts.</w:t>
      </w:r>
    </w:p>
    <w:p w14:paraId="329E9AC5" w14:textId="77777777" w:rsidR="0006769D" w:rsidRDefault="0006769D" w:rsidP="0006769D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d all Council’s Administrative Reports – On Time</w:t>
      </w:r>
    </w:p>
    <w:p w14:paraId="1F62E248" w14:textId="370E819B" w:rsidR="0006769D" w:rsidRDefault="0006769D" w:rsidP="0006769D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 Council’s Net Membership Requirement of 11 New – Had 12 New as of May 01, 2020</w:t>
      </w:r>
    </w:p>
    <w:p w14:paraId="4BFB204F" w14:textId="172B03B2" w:rsidR="00A5480E" w:rsidRDefault="00A5480E" w:rsidP="0006769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67C8B">
        <w:rPr>
          <w:rFonts w:ascii="Arial" w:hAnsi="Arial" w:cs="Arial"/>
          <w:sz w:val="20"/>
          <w:szCs w:val="20"/>
        </w:rPr>
        <w:t xml:space="preserve"> </w:t>
      </w:r>
      <w:r w:rsidR="0006769D">
        <w:rPr>
          <w:rFonts w:ascii="Arial" w:hAnsi="Arial" w:cs="Arial"/>
          <w:sz w:val="20"/>
          <w:szCs w:val="20"/>
        </w:rPr>
        <w:t>Awarded #2 Council in Cincinnati Archdiocese – Division 2</w:t>
      </w:r>
    </w:p>
    <w:p w14:paraId="46BEC108" w14:textId="57621DDB" w:rsidR="008155CA" w:rsidRPr="00667DB5" w:rsidRDefault="0006769D" w:rsidP="005D282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67DB5">
        <w:rPr>
          <w:rFonts w:ascii="Arial" w:hAnsi="Arial" w:cs="Arial"/>
          <w:sz w:val="20"/>
          <w:szCs w:val="20"/>
        </w:rPr>
        <w:t>1 of 3 councils in Cincinnati area to be awarded this.</w:t>
      </w:r>
    </w:p>
    <w:p w14:paraId="62FB07DB" w14:textId="77777777" w:rsidR="001A31D8" w:rsidRPr="001A31D8" w:rsidRDefault="001A31D8" w:rsidP="001A31D8">
      <w:pPr>
        <w:ind w:left="780"/>
        <w:rPr>
          <w:rFonts w:ascii="Arial" w:hAnsi="Arial" w:cs="Arial"/>
          <w:sz w:val="20"/>
          <w:szCs w:val="20"/>
          <w:u w:val="single"/>
        </w:rPr>
      </w:pPr>
    </w:p>
    <w:p w14:paraId="511BF4B2" w14:textId="7FABC3BC" w:rsidR="00885FD8" w:rsidRDefault="00885FD8" w:rsidP="00885FD8">
      <w:pPr>
        <w:rPr>
          <w:rFonts w:ascii="Arial" w:hAnsi="Arial" w:cs="Arial"/>
          <w:sz w:val="20"/>
          <w:szCs w:val="20"/>
        </w:rPr>
      </w:pPr>
      <w:r w:rsidRPr="00137F53">
        <w:rPr>
          <w:rFonts w:ascii="Arial" w:hAnsi="Arial" w:cs="Arial"/>
          <w:sz w:val="20"/>
          <w:szCs w:val="20"/>
          <w:u w:val="single"/>
        </w:rPr>
        <w:t>Chaplain’s Message</w:t>
      </w:r>
      <w:r>
        <w:rPr>
          <w:rFonts w:ascii="Arial" w:hAnsi="Arial" w:cs="Arial"/>
          <w:sz w:val="20"/>
          <w:szCs w:val="20"/>
        </w:rPr>
        <w:t xml:space="preserve"> - Fr. Umberg</w:t>
      </w:r>
      <w:r w:rsidR="00ED4710">
        <w:rPr>
          <w:rFonts w:ascii="Arial" w:hAnsi="Arial" w:cs="Arial"/>
          <w:sz w:val="20"/>
          <w:szCs w:val="20"/>
        </w:rPr>
        <w:t xml:space="preserve"> - Excused</w:t>
      </w:r>
    </w:p>
    <w:p w14:paraId="1B831E65" w14:textId="29FDE7E2" w:rsidR="00CB1620" w:rsidRPr="008155CA" w:rsidRDefault="008842D0" w:rsidP="007D5D0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8155CA">
        <w:rPr>
          <w:rFonts w:ascii="Arial" w:hAnsi="Arial" w:cs="Arial"/>
          <w:sz w:val="20"/>
          <w:szCs w:val="20"/>
        </w:rPr>
        <w:t>No Report</w:t>
      </w:r>
    </w:p>
    <w:p w14:paraId="63707CBA" w14:textId="77777777" w:rsidR="00CB1620" w:rsidRDefault="00CB1620" w:rsidP="008842D0">
      <w:pPr>
        <w:rPr>
          <w:rFonts w:ascii="Arial" w:hAnsi="Arial" w:cs="Arial"/>
          <w:sz w:val="20"/>
          <w:szCs w:val="20"/>
          <w:u w:val="single"/>
        </w:rPr>
      </w:pPr>
    </w:p>
    <w:p w14:paraId="027A2918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1229D75A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69CC804E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2641D2B9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4E4A678C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3DC6AC06" w14:textId="77777777" w:rsidR="005A216D" w:rsidRDefault="005A216D" w:rsidP="008842D0">
      <w:pPr>
        <w:rPr>
          <w:rFonts w:ascii="Arial" w:hAnsi="Arial" w:cs="Arial"/>
          <w:sz w:val="20"/>
          <w:szCs w:val="20"/>
          <w:u w:val="single"/>
        </w:rPr>
      </w:pPr>
    </w:p>
    <w:p w14:paraId="6A48B01F" w14:textId="17734FBC" w:rsidR="008842D0" w:rsidRPr="001973AF" w:rsidRDefault="008842D0" w:rsidP="008842D0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lastRenderedPageBreak/>
        <w:t>Treasurers Report:</w:t>
      </w:r>
      <w:r w:rsidRPr="001973A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Mike Groh</w:t>
      </w:r>
    </w:p>
    <w:p w14:paraId="01998C2D" w14:textId="77777777" w:rsidR="008842D0" w:rsidRPr="001973AF" w:rsidRDefault="008842D0" w:rsidP="008842D0">
      <w:pPr>
        <w:rPr>
          <w:rFonts w:ascii="Arial" w:hAnsi="Arial" w:cs="Arial"/>
          <w:sz w:val="20"/>
          <w:szCs w:val="20"/>
        </w:rPr>
      </w:pPr>
    </w:p>
    <w:p w14:paraId="7AA357EF" w14:textId="0755EB0E" w:rsidR="008842D0" w:rsidRDefault="00991877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ing </w:t>
      </w:r>
      <w:r w:rsidR="008842D0" w:rsidRPr="001973AF">
        <w:rPr>
          <w:rFonts w:ascii="Arial" w:hAnsi="Arial" w:cs="Arial"/>
          <w:sz w:val="20"/>
          <w:szCs w:val="20"/>
        </w:rPr>
        <w:t xml:space="preserve">Balance: </w:t>
      </w:r>
      <w:r w:rsidR="0026694A">
        <w:rPr>
          <w:rFonts w:ascii="Arial" w:hAnsi="Arial" w:cs="Arial"/>
          <w:sz w:val="20"/>
          <w:szCs w:val="20"/>
        </w:rPr>
        <w:tab/>
      </w:r>
      <w:r w:rsidR="0026694A">
        <w:rPr>
          <w:rFonts w:ascii="Arial" w:hAnsi="Arial" w:cs="Arial"/>
          <w:sz w:val="20"/>
          <w:szCs w:val="20"/>
        </w:rPr>
        <w:tab/>
      </w:r>
      <w:r w:rsidR="0026694A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8842D0" w:rsidRPr="001973AF">
        <w:rPr>
          <w:rFonts w:ascii="Arial" w:hAnsi="Arial" w:cs="Arial"/>
          <w:sz w:val="20"/>
          <w:szCs w:val="20"/>
        </w:rPr>
        <w:t>$</w:t>
      </w:r>
      <w:r w:rsidR="008842D0">
        <w:rPr>
          <w:rFonts w:ascii="Arial" w:hAnsi="Arial" w:cs="Arial"/>
          <w:sz w:val="20"/>
          <w:szCs w:val="20"/>
        </w:rPr>
        <w:t xml:space="preserve"> </w:t>
      </w:r>
      <w:r w:rsidR="00BC520E">
        <w:rPr>
          <w:rFonts w:ascii="Arial" w:hAnsi="Arial" w:cs="Arial"/>
          <w:sz w:val="20"/>
          <w:szCs w:val="20"/>
        </w:rPr>
        <w:t>2</w:t>
      </w:r>
      <w:r w:rsidR="00144581">
        <w:rPr>
          <w:rFonts w:ascii="Arial" w:hAnsi="Arial" w:cs="Arial"/>
          <w:sz w:val="20"/>
          <w:szCs w:val="20"/>
        </w:rPr>
        <w:t>1,561.78</w:t>
      </w:r>
    </w:p>
    <w:p w14:paraId="48DE2CB6" w14:textId="17B6BDF2" w:rsidR="0026694A" w:rsidRDefault="0026694A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cking O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 w:rsidR="00173D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144581">
        <w:rPr>
          <w:rFonts w:ascii="Arial" w:hAnsi="Arial" w:cs="Arial"/>
          <w:sz w:val="20"/>
          <w:szCs w:val="20"/>
        </w:rPr>
        <w:t xml:space="preserve"> 9,197.36</w:t>
      </w:r>
    </w:p>
    <w:p w14:paraId="4C57BDC4" w14:textId="722F6E39" w:rsidR="00173D6B" w:rsidRDefault="00173D6B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20B">
        <w:rPr>
          <w:rFonts w:ascii="Arial" w:hAnsi="Arial" w:cs="Arial"/>
          <w:sz w:val="20"/>
          <w:szCs w:val="20"/>
        </w:rPr>
        <w:t>Ju</w:t>
      </w:r>
      <w:r w:rsidR="0014458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Income:</w:t>
      </w:r>
      <w:r>
        <w:rPr>
          <w:rFonts w:ascii="Arial" w:hAnsi="Arial" w:cs="Arial"/>
          <w:sz w:val="20"/>
          <w:szCs w:val="20"/>
        </w:rPr>
        <w:tab/>
      </w:r>
      <w:r w:rsidR="000758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$ </w:t>
      </w:r>
      <w:r w:rsidR="00DA490B">
        <w:rPr>
          <w:rFonts w:ascii="Arial" w:hAnsi="Arial" w:cs="Arial"/>
          <w:sz w:val="20"/>
          <w:szCs w:val="20"/>
        </w:rPr>
        <w:t>2,946.00</w:t>
      </w:r>
    </w:p>
    <w:p w14:paraId="06C29FFA" w14:textId="203B0A28" w:rsidR="00173D6B" w:rsidRDefault="00173D6B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20B">
        <w:rPr>
          <w:rFonts w:ascii="Arial" w:hAnsi="Arial" w:cs="Arial"/>
          <w:sz w:val="20"/>
          <w:szCs w:val="20"/>
        </w:rPr>
        <w:t>Ju</w:t>
      </w:r>
      <w:r w:rsidR="00DA490B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Expenses: </w:t>
      </w:r>
      <w:r w:rsidR="008737E1">
        <w:rPr>
          <w:rFonts w:ascii="Arial" w:hAnsi="Arial" w:cs="Arial"/>
          <w:sz w:val="20"/>
          <w:szCs w:val="20"/>
        </w:rPr>
        <w:tab/>
      </w:r>
      <w:r w:rsidR="00075824">
        <w:rPr>
          <w:rFonts w:ascii="Arial" w:hAnsi="Arial" w:cs="Arial"/>
          <w:sz w:val="20"/>
          <w:szCs w:val="20"/>
        </w:rPr>
        <w:t xml:space="preserve">$ </w:t>
      </w:r>
      <w:r w:rsidR="00DA490B">
        <w:rPr>
          <w:rFonts w:ascii="Arial" w:hAnsi="Arial" w:cs="Arial"/>
          <w:sz w:val="20"/>
          <w:szCs w:val="20"/>
        </w:rPr>
        <w:t>3,124.24</w:t>
      </w:r>
    </w:p>
    <w:p w14:paraId="4096D7D1" w14:textId="291BA420" w:rsidR="00173D6B" w:rsidRDefault="00173D6B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cking Clo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$ </w:t>
      </w:r>
      <w:r w:rsidR="001B23AB">
        <w:rPr>
          <w:rFonts w:ascii="Arial" w:hAnsi="Arial" w:cs="Arial"/>
          <w:sz w:val="20"/>
          <w:szCs w:val="20"/>
        </w:rPr>
        <w:t>9,</w:t>
      </w:r>
      <w:r w:rsidR="00DA490B">
        <w:rPr>
          <w:rFonts w:ascii="Arial" w:hAnsi="Arial" w:cs="Arial"/>
          <w:sz w:val="20"/>
          <w:szCs w:val="20"/>
        </w:rPr>
        <w:t>019.12</w:t>
      </w:r>
    </w:p>
    <w:p w14:paraId="5F79561B" w14:textId="77777777" w:rsidR="00C92938" w:rsidRDefault="00C92938" w:rsidP="008842D0">
      <w:pPr>
        <w:rPr>
          <w:rFonts w:ascii="Arial" w:hAnsi="Arial" w:cs="Arial"/>
          <w:sz w:val="20"/>
          <w:szCs w:val="20"/>
        </w:rPr>
      </w:pPr>
    </w:p>
    <w:p w14:paraId="02ED13F6" w14:textId="2FC81D06" w:rsidR="00173D6B" w:rsidRDefault="00173D6B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Deposit @ US Savings Bank</w:t>
      </w:r>
      <w:r>
        <w:rPr>
          <w:rFonts w:ascii="Arial" w:hAnsi="Arial" w:cs="Arial"/>
          <w:sz w:val="20"/>
          <w:szCs w:val="20"/>
        </w:rPr>
        <w:tab/>
        <w:t>$ 5,</w:t>
      </w:r>
      <w:r w:rsidR="005973DB">
        <w:rPr>
          <w:rFonts w:ascii="Arial" w:hAnsi="Arial" w:cs="Arial"/>
          <w:sz w:val="20"/>
          <w:szCs w:val="20"/>
        </w:rPr>
        <w:t>2</w:t>
      </w:r>
      <w:r w:rsidR="00C3120B">
        <w:rPr>
          <w:rFonts w:ascii="Arial" w:hAnsi="Arial" w:cs="Arial"/>
          <w:sz w:val="20"/>
          <w:szCs w:val="20"/>
        </w:rPr>
        <w:t>81.</w:t>
      </w:r>
      <w:r w:rsidR="00DA490B">
        <w:rPr>
          <w:rFonts w:ascii="Arial" w:hAnsi="Arial" w:cs="Arial"/>
          <w:sz w:val="20"/>
          <w:szCs w:val="20"/>
        </w:rPr>
        <w:t>63</w:t>
      </w:r>
    </w:p>
    <w:p w14:paraId="774AA094" w14:textId="2726FFB9" w:rsidR="00173D6B" w:rsidRDefault="00173D6B" w:rsidP="008842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 Fund Account Bal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7,082.79</w:t>
      </w:r>
    </w:p>
    <w:p w14:paraId="7FAB1031" w14:textId="6099283A" w:rsidR="00C92938" w:rsidRDefault="00C92938" w:rsidP="008842D0">
      <w:pPr>
        <w:rPr>
          <w:rFonts w:ascii="Arial" w:hAnsi="Arial" w:cs="Arial"/>
          <w:sz w:val="20"/>
          <w:szCs w:val="20"/>
        </w:rPr>
      </w:pPr>
    </w:p>
    <w:p w14:paraId="6761CC21" w14:textId="592B4E2D" w:rsidR="00C92938" w:rsidRDefault="00C92938" w:rsidP="00871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</w:t>
      </w:r>
      <w:r w:rsidRPr="001973AF">
        <w:rPr>
          <w:rFonts w:ascii="Arial" w:hAnsi="Arial" w:cs="Arial"/>
          <w:sz w:val="20"/>
          <w:szCs w:val="20"/>
        </w:rPr>
        <w:t xml:space="preserve">g Balan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$ </w:t>
      </w:r>
      <w:r w:rsidR="00075824">
        <w:rPr>
          <w:rFonts w:ascii="Arial" w:hAnsi="Arial" w:cs="Arial"/>
          <w:sz w:val="20"/>
          <w:szCs w:val="20"/>
        </w:rPr>
        <w:t>2</w:t>
      </w:r>
      <w:r w:rsidR="001B23AB">
        <w:rPr>
          <w:rFonts w:ascii="Arial" w:hAnsi="Arial" w:cs="Arial"/>
          <w:sz w:val="20"/>
          <w:szCs w:val="20"/>
        </w:rPr>
        <w:t>1,</w:t>
      </w:r>
      <w:r w:rsidR="00DA490B">
        <w:rPr>
          <w:rFonts w:ascii="Arial" w:hAnsi="Arial" w:cs="Arial"/>
          <w:sz w:val="20"/>
          <w:szCs w:val="20"/>
        </w:rPr>
        <w:t>383.54</w:t>
      </w:r>
    </w:p>
    <w:p w14:paraId="1345511F" w14:textId="6545C86F" w:rsidR="005973DB" w:rsidRDefault="005973DB" w:rsidP="0087149F">
      <w:pPr>
        <w:rPr>
          <w:rFonts w:ascii="Arial" w:hAnsi="Arial" w:cs="Arial"/>
          <w:sz w:val="20"/>
          <w:szCs w:val="20"/>
        </w:rPr>
      </w:pPr>
    </w:p>
    <w:p w14:paraId="755F5700" w14:textId="134F303C" w:rsidR="00AF3D8E" w:rsidRDefault="005973DB" w:rsidP="00871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 Cha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120B">
        <w:rPr>
          <w:rFonts w:ascii="Arial" w:hAnsi="Arial" w:cs="Arial"/>
          <w:sz w:val="20"/>
          <w:szCs w:val="20"/>
        </w:rPr>
        <w:t>$</w:t>
      </w:r>
      <w:proofErr w:type="gramStart"/>
      <w:r w:rsidR="00C3120B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DA490B">
        <w:rPr>
          <w:rFonts w:ascii="Arial" w:hAnsi="Arial" w:cs="Arial"/>
          <w:sz w:val="20"/>
          <w:szCs w:val="20"/>
        </w:rPr>
        <w:t>178.24</w:t>
      </w:r>
      <w:r w:rsidR="00C3120B">
        <w:rPr>
          <w:rFonts w:ascii="Arial" w:hAnsi="Arial" w:cs="Arial"/>
          <w:sz w:val="20"/>
          <w:szCs w:val="20"/>
        </w:rPr>
        <w:t>)</w:t>
      </w:r>
    </w:p>
    <w:p w14:paraId="7724AD76" w14:textId="77777777" w:rsidR="00075824" w:rsidRDefault="00075824" w:rsidP="0087149F">
      <w:pPr>
        <w:rPr>
          <w:rFonts w:ascii="Arial" w:hAnsi="Arial" w:cs="Arial"/>
          <w:sz w:val="20"/>
          <w:szCs w:val="20"/>
        </w:rPr>
      </w:pPr>
    </w:p>
    <w:p w14:paraId="7AC38BA2" w14:textId="3AD0AD54" w:rsidR="00AC1092" w:rsidRDefault="00AC1092" w:rsidP="0087149F">
      <w:pPr>
        <w:rPr>
          <w:rFonts w:ascii="Arial" w:hAnsi="Arial" w:cs="Arial"/>
          <w:sz w:val="20"/>
          <w:szCs w:val="20"/>
        </w:rPr>
      </w:pPr>
    </w:p>
    <w:p w14:paraId="6D02EB2C" w14:textId="032BE6E1" w:rsidR="00315780" w:rsidRPr="00CB1620" w:rsidRDefault="003445D3" w:rsidP="00A548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ading </w:t>
      </w:r>
      <w:r w:rsidR="00CB1620">
        <w:rPr>
          <w:rFonts w:ascii="Arial" w:hAnsi="Arial" w:cs="Arial"/>
          <w:sz w:val="20"/>
          <w:szCs w:val="20"/>
          <w:u w:val="single"/>
        </w:rPr>
        <w:t>of Bills &amp; Communications</w:t>
      </w:r>
      <w:r w:rsidR="00CB1620">
        <w:rPr>
          <w:rFonts w:ascii="Arial" w:hAnsi="Arial" w:cs="Arial"/>
          <w:sz w:val="20"/>
          <w:szCs w:val="20"/>
        </w:rPr>
        <w:t xml:space="preserve"> – Steve Rodenbeck</w:t>
      </w:r>
    </w:p>
    <w:p w14:paraId="4366D31B" w14:textId="704CD6A5" w:rsidR="00243434" w:rsidRDefault="00243434" w:rsidP="00A5480E">
      <w:pPr>
        <w:rPr>
          <w:rFonts w:ascii="Arial" w:hAnsi="Arial" w:cs="Arial"/>
          <w:sz w:val="20"/>
          <w:szCs w:val="20"/>
          <w:u w:val="single"/>
        </w:rPr>
      </w:pPr>
    </w:p>
    <w:p w14:paraId="36A26A16" w14:textId="5BDD4255" w:rsidR="00243434" w:rsidRPr="002F40C3" w:rsidRDefault="00243434" w:rsidP="002F40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F40C3">
        <w:rPr>
          <w:rFonts w:ascii="Arial" w:hAnsi="Arial" w:cs="Arial"/>
          <w:sz w:val="20"/>
          <w:szCs w:val="20"/>
        </w:rPr>
        <w:t xml:space="preserve">Thank You Letter – Received from </w:t>
      </w:r>
      <w:r w:rsidR="00DA490B">
        <w:rPr>
          <w:rFonts w:ascii="Arial" w:hAnsi="Arial" w:cs="Arial"/>
          <w:sz w:val="20"/>
          <w:szCs w:val="20"/>
        </w:rPr>
        <w:t>Our Lady of the Visitation</w:t>
      </w:r>
      <w:r w:rsidR="001B23AB">
        <w:rPr>
          <w:rFonts w:ascii="Arial" w:hAnsi="Arial" w:cs="Arial"/>
          <w:sz w:val="20"/>
          <w:szCs w:val="20"/>
        </w:rPr>
        <w:t xml:space="preserve"> </w:t>
      </w:r>
      <w:r w:rsidR="00DA490B">
        <w:rPr>
          <w:rFonts w:ascii="Arial" w:hAnsi="Arial" w:cs="Arial"/>
          <w:sz w:val="20"/>
          <w:szCs w:val="20"/>
        </w:rPr>
        <w:t>–</w:t>
      </w:r>
      <w:r w:rsidR="001B23AB">
        <w:rPr>
          <w:rFonts w:ascii="Arial" w:hAnsi="Arial" w:cs="Arial"/>
          <w:sz w:val="20"/>
          <w:szCs w:val="20"/>
        </w:rPr>
        <w:t xml:space="preserve"> </w:t>
      </w:r>
      <w:r w:rsidR="00DA490B">
        <w:rPr>
          <w:rFonts w:ascii="Arial" w:hAnsi="Arial" w:cs="Arial"/>
          <w:sz w:val="20"/>
          <w:szCs w:val="20"/>
        </w:rPr>
        <w:t xml:space="preserve">Donation </w:t>
      </w:r>
      <w:r w:rsidR="001B23AB">
        <w:rPr>
          <w:rFonts w:ascii="Arial" w:hAnsi="Arial" w:cs="Arial"/>
          <w:sz w:val="20"/>
          <w:szCs w:val="20"/>
        </w:rPr>
        <w:t>$</w:t>
      </w:r>
      <w:r w:rsidR="00DA490B">
        <w:rPr>
          <w:rFonts w:ascii="Arial" w:hAnsi="Arial" w:cs="Arial"/>
          <w:sz w:val="20"/>
          <w:szCs w:val="20"/>
        </w:rPr>
        <w:t xml:space="preserve"> 500.00</w:t>
      </w:r>
      <w:r w:rsidR="001B23AB">
        <w:rPr>
          <w:rFonts w:ascii="Arial" w:hAnsi="Arial" w:cs="Arial"/>
          <w:sz w:val="20"/>
          <w:szCs w:val="20"/>
        </w:rPr>
        <w:t xml:space="preserve"> </w:t>
      </w:r>
      <w:r w:rsidRPr="002F40C3">
        <w:rPr>
          <w:rFonts w:ascii="Arial" w:hAnsi="Arial" w:cs="Arial"/>
          <w:sz w:val="20"/>
          <w:szCs w:val="20"/>
        </w:rPr>
        <w:t xml:space="preserve"> </w:t>
      </w:r>
    </w:p>
    <w:p w14:paraId="34241606" w14:textId="676DBD6B" w:rsidR="00C25F0C" w:rsidRDefault="00C25F0C" w:rsidP="0087149F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25"/>
        <w:gridCol w:w="3510"/>
        <w:gridCol w:w="3240"/>
        <w:gridCol w:w="1255"/>
      </w:tblGrid>
      <w:tr w:rsidR="00AE7C71" w:rsidRPr="00656A0C" w14:paraId="58DE2541" w14:textId="77777777" w:rsidTr="00AE7C71">
        <w:trPr>
          <w:jc w:val="right"/>
        </w:trPr>
        <w:tc>
          <w:tcPr>
            <w:tcW w:w="625" w:type="dxa"/>
            <w:shd w:val="pct15" w:color="auto" w:fill="auto"/>
          </w:tcPr>
          <w:p w14:paraId="1C24F9C1" w14:textId="012DB509" w:rsidR="00AE7C71" w:rsidRPr="00656A0C" w:rsidRDefault="00AE7C71" w:rsidP="00DC2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A0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510" w:type="dxa"/>
            <w:shd w:val="pct15" w:color="auto" w:fill="auto"/>
          </w:tcPr>
          <w:p w14:paraId="518E2B97" w14:textId="586364FC" w:rsidR="00AE7C71" w:rsidRPr="00656A0C" w:rsidRDefault="00AE7C71" w:rsidP="0087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A0C">
              <w:rPr>
                <w:rFonts w:ascii="Arial" w:hAnsi="Arial" w:cs="Arial"/>
                <w:b/>
                <w:sz w:val="20"/>
                <w:szCs w:val="20"/>
              </w:rPr>
              <w:t>Requestor</w:t>
            </w:r>
          </w:p>
        </w:tc>
        <w:tc>
          <w:tcPr>
            <w:tcW w:w="3240" w:type="dxa"/>
            <w:shd w:val="pct15" w:color="auto" w:fill="auto"/>
          </w:tcPr>
          <w:p w14:paraId="51B02EDE" w14:textId="659872E1" w:rsidR="00AE7C71" w:rsidRPr="00656A0C" w:rsidRDefault="00AE7C71" w:rsidP="0087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A0C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  <w:tc>
          <w:tcPr>
            <w:tcW w:w="1255" w:type="dxa"/>
            <w:shd w:val="pct15" w:color="auto" w:fill="auto"/>
          </w:tcPr>
          <w:p w14:paraId="6F02C8CC" w14:textId="48E9EF54" w:rsidR="00AE7C71" w:rsidRPr="00656A0C" w:rsidRDefault="00AE7C71" w:rsidP="008933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6A0C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</w:tr>
      <w:tr w:rsidR="00AE7C71" w14:paraId="6B7D5477" w14:textId="77777777" w:rsidTr="00AE7C71">
        <w:trPr>
          <w:jc w:val="right"/>
        </w:trPr>
        <w:tc>
          <w:tcPr>
            <w:tcW w:w="625" w:type="dxa"/>
          </w:tcPr>
          <w:p w14:paraId="5D482539" w14:textId="27728BBE" w:rsidR="00AE7C71" w:rsidRPr="00DC2322" w:rsidRDefault="00AE7C71" w:rsidP="0034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33C8EA27" w14:textId="66703370" w:rsidR="00AE7C71" w:rsidRPr="00DC2322" w:rsidRDefault="00DA490B" w:rsidP="00871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Kruse</w:t>
            </w:r>
          </w:p>
        </w:tc>
        <w:tc>
          <w:tcPr>
            <w:tcW w:w="3240" w:type="dxa"/>
          </w:tcPr>
          <w:p w14:paraId="494453BA" w14:textId="1F4E87E6" w:rsidR="00AE7C71" w:rsidRPr="00DC2322" w:rsidRDefault="00DA490B" w:rsidP="00871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Display Gift Card</w:t>
            </w:r>
          </w:p>
        </w:tc>
        <w:tc>
          <w:tcPr>
            <w:tcW w:w="1255" w:type="dxa"/>
          </w:tcPr>
          <w:p w14:paraId="5D4CEF18" w14:textId="2C4FB435" w:rsidR="00AE7C71" w:rsidRPr="00DC2322" w:rsidRDefault="00856B0F" w:rsidP="008D33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A490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5544B4" w14:paraId="0F645139" w14:textId="77777777" w:rsidTr="00AE7C71">
        <w:trPr>
          <w:jc w:val="right"/>
        </w:trPr>
        <w:tc>
          <w:tcPr>
            <w:tcW w:w="625" w:type="dxa"/>
          </w:tcPr>
          <w:p w14:paraId="0324453B" w14:textId="479845A6" w:rsidR="005544B4" w:rsidRDefault="005544B4" w:rsidP="0034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14:paraId="2180AB59" w14:textId="708F69DD" w:rsidR="005544B4" w:rsidRDefault="00C6212C" w:rsidP="0074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Joesting</w:t>
            </w:r>
          </w:p>
        </w:tc>
        <w:tc>
          <w:tcPr>
            <w:tcW w:w="3240" w:type="dxa"/>
          </w:tcPr>
          <w:p w14:paraId="603A30AD" w14:textId="4C072BEF" w:rsidR="005544B4" w:rsidRDefault="00C6212C" w:rsidP="00871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for 1</w:t>
            </w:r>
            <w:r w:rsidRPr="00C6212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der Program</w:t>
            </w:r>
          </w:p>
        </w:tc>
        <w:tc>
          <w:tcPr>
            <w:tcW w:w="1255" w:type="dxa"/>
          </w:tcPr>
          <w:p w14:paraId="336A484C" w14:textId="39694125" w:rsidR="005544B4" w:rsidRDefault="00D32631" w:rsidP="008D33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6212C">
              <w:rPr>
                <w:rFonts w:ascii="Arial" w:hAnsi="Arial" w:cs="Arial"/>
                <w:sz w:val="20"/>
                <w:szCs w:val="20"/>
              </w:rPr>
              <w:t>17.11</w:t>
            </w:r>
          </w:p>
        </w:tc>
      </w:tr>
      <w:tr w:rsidR="00AE7C71" w14:paraId="3EA03951" w14:textId="77777777" w:rsidTr="00AE7C71">
        <w:trPr>
          <w:jc w:val="right"/>
        </w:trPr>
        <w:tc>
          <w:tcPr>
            <w:tcW w:w="625" w:type="dxa"/>
          </w:tcPr>
          <w:p w14:paraId="421E56E3" w14:textId="2D41235B" w:rsidR="00AE7C71" w:rsidRPr="00DC2322" w:rsidRDefault="005544B4" w:rsidP="0034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14:paraId="20F80D78" w14:textId="6191A5B4" w:rsidR="00AE7C71" w:rsidRPr="00DC2322" w:rsidRDefault="00C6212C" w:rsidP="00742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ghts of Columbus</w:t>
            </w:r>
          </w:p>
        </w:tc>
        <w:tc>
          <w:tcPr>
            <w:tcW w:w="3240" w:type="dxa"/>
          </w:tcPr>
          <w:p w14:paraId="3F4475C4" w14:textId="19D68680" w:rsidR="00AE7C71" w:rsidRPr="00DC2322" w:rsidRDefault="00C6212C" w:rsidP="00871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255" w:type="dxa"/>
          </w:tcPr>
          <w:p w14:paraId="4066B0FA" w14:textId="05F4984F" w:rsidR="00AE7C71" w:rsidRPr="00DC2322" w:rsidRDefault="00D32631" w:rsidP="008D33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6212C">
              <w:rPr>
                <w:rFonts w:ascii="Arial" w:hAnsi="Arial" w:cs="Arial"/>
                <w:sz w:val="20"/>
                <w:szCs w:val="20"/>
              </w:rPr>
              <w:t>157.48</w:t>
            </w:r>
          </w:p>
        </w:tc>
      </w:tr>
    </w:tbl>
    <w:p w14:paraId="4619E2AA" w14:textId="77777777" w:rsidR="007946DC" w:rsidRDefault="007946DC" w:rsidP="003D7C7B">
      <w:pPr>
        <w:rPr>
          <w:rFonts w:ascii="Arial" w:hAnsi="Arial" w:cs="Arial"/>
          <w:sz w:val="20"/>
          <w:szCs w:val="20"/>
        </w:rPr>
      </w:pPr>
    </w:p>
    <w:p w14:paraId="55476876" w14:textId="0BB80E93" w:rsidR="0057720E" w:rsidRPr="0057720E" w:rsidRDefault="00BD1C53" w:rsidP="000744E7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</w:rPr>
        <w:t xml:space="preserve">Motion </w:t>
      </w:r>
      <w:r w:rsidR="00134CC7">
        <w:rPr>
          <w:rFonts w:ascii="Arial" w:hAnsi="Arial" w:cs="Arial"/>
          <w:sz w:val="20"/>
          <w:szCs w:val="20"/>
        </w:rPr>
        <w:t xml:space="preserve">to pay </w:t>
      </w:r>
      <w:r w:rsidR="00D4692A">
        <w:rPr>
          <w:rFonts w:ascii="Arial" w:hAnsi="Arial" w:cs="Arial"/>
          <w:sz w:val="20"/>
          <w:szCs w:val="20"/>
        </w:rPr>
        <w:t>bills</w:t>
      </w:r>
      <w:r w:rsidR="005174F7">
        <w:rPr>
          <w:rFonts w:ascii="Arial" w:hAnsi="Arial" w:cs="Arial"/>
          <w:sz w:val="20"/>
          <w:szCs w:val="20"/>
        </w:rPr>
        <w:t>.</w:t>
      </w:r>
      <w:r w:rsidR="00D4692A">
        <w:rPr>
          <w:rFonts w:ascii="Arial" w:hAnsi="Arial" w:cs="Arial"/>
          <w:sz w:val="20"/>
          <w:szCs w:val="20"/>
        </w:rPr>
        <w:t xml:space="preserve"> </w:t>
      </w:r>
      <w:r w:rsidR="00B84A92">
        <w:rPr>
          <w:rFonts w:ascii="Arial" w:hAnsi="Arial" w:cs="Arial"/>
          <w:sz w:val="20"/>
          <w:szCs w:val="20"/>
        </w:rPr>
        <w:t>1st</w:t>
      </w:r>
      <w:r w:rsidR="00D469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02D1" w:rsidRPr="001973AF">
        <w:rPr>
          <w:rFonts w:ascii="Arial" w:hAnsi="Arial" w:cs="Arial"/>
          <w:sz w:val="20"/>
          <w:szCs w:val="20"/>
        </w:rPr>
        <w:t>by</w:t>
      </w:r>
      <w:r w:rsidR="00CF02D1">
        <w:rPr>
          <w:rFonts w:ascii="Arial" w:hAnsi="Arial" w:cs="Arial"/>
          <w:sz w:val="20"/>
          <w:szCs w:val="20"/>
        </w:rPr>
        <w:t>:</w:t>
      </w:r>
      <w:proofErr w:type="gramEnd"/>
      <w:r w:rsidR="0073324D">
        <w:rPr>
          <w:rFonts w:ascii="Arial" w:hAnsi="Arial" w:cs="Arial"/>
          <w:sz w:val="20"/>
          <w:szCs w:val="20"/>
        </w:rPr>
        <w:t xml:space="preserve"> </w:t>
      </w:r>
      <w:r w:rsidR="00CF02D1">
        <w:rPr>
          <w:rFonts w:ascii="Arial" w:hAnsi="Arial" w:cs="Arial"/>
          <w:sz w:val="20"/>
          <w:szCs w:val="20"/>
        </w:rPr>
        <w:t xml:space="preserve"> </w:t>
      </w:r>
      <w:r w:rsidR="00C6212C">
        <w:rPr>
          <w:rFonts w:ascii="Arial" w:hAnsi="Arial" w:cs="Arial"/>
          <w:sz w:val="20"/>
          <w:szCs w:val="20"/>
        </w:rPr>
        <w:t>Joachim Fischesser</w:t>
      </w:r>
      <w:r w:rsidR="0073324D">
        <w:rPr>
          <w:rFonts w:ascii="Arial" w:hAnsi="Arial" w:cs="Arial"/>
          <w:sz w:val="20"/>
          <w:szCs w:val="20"/>
        </w:rPr>
        <w:t xml:space="preserve">  </w:t>
      </w:r>
      <w:r w:rsidR="002738CC">
        <w:rPr>
          <w:rFonts w:ascii="Arial" w:hAnsi="Arial" w:cs="Arial"/>
          <w:sz w:val="20"/>
          <w:szCs w:val="20"/>
        </w:rPr>
        <w:t xml:space="preserve"> </w:t>
      </w:r>
      <w:r w:rsidR="0073324D">
        <w:rPr>
          <w:rFonts w:ascii="Arial" w:hAnsi="Arial" w:cs="Arial"/>
          <w:sz w:val="20"/>
          <w:szCs w:val="20"/>
        </w:rPr>
        <w:t xml:space="preserve"> </w:t>
      </w:r>
      <w:r w:rsidR="00153BDD">
        <w:rPr>
          <w:rFonts w:ascii="Arial" w:hAnsi="Arial" w:cs="Arial"/>
          <w:sz w:val="20"/>
          <w:szCs w:val="20"/>
        </w:rPr>
        <w:t>2</w:t>
      </w:r>
      <w:r w:rsidR="00153BDD" w:rsidRPr="00153BDD">
        <w:rPr>
          <w:rFonts w:ascii="Arial" w:hAnsi="Arial" w:cs="Arial"/>
          <w:sz w:val="20"/>
          <w:szCs w:val="20"/>
          <w:vertAlign w:val="superscript"/>
        </w:rPr>
        <w:t>nd</w:t>
      </w:r>
      <w:r w:rsidR="00153BDD">
        <w:rPr>
          <w:rFonts w:ascii="Arial" w:hAnsi="Arial" w:cs="Arial"/>
          <w:sz w:val="20"/>
          <w:szCs w:val="20"/>
        </w:rPr>
        <w:t xml:space="preserve"> </w:t>
      </w:r>
      <w:r w:rsidR="005050D4">
        <w:rPr>
          <w:rFonts w:ascii="Arial" w:hAnsi="Arial" w:cs="Arial"/>
          <w:sz w:val="20"/>
          <w:szCs w:val="20"/>
        </w:rPr>
        <w:t>by</w:t>
      </w:r>
      <w:r w:rsidR="0073324D">
        <w:rPr>
          <w:rFonts w:ascii="Arial" w:hAnsi="Arial" w:cs="Arial"/>
          <w:sz w:val="20"/>
          <w:szCs w:val="20"/>
        </w:rPr>
        <w:t xml:space="preserve">:  </w:t>
      </w:r>
      <w:r w:rsidR="00C6212C">
        <w:rPr>
          <w:rFonts w:ascii="Arial" w:hAnsi="Arial" w:cs="Arial"/>
          <w:sz w:val="20"/>
          <w:szCs w:val="20"/>
        </w:rPr>
        <w:t>Mick Brady</w:t>
      </w:r>
      <w:r w:rsidR="0073324D">
        <w:rPr>
          <w:rFonts w:ascii="Arial" w:hAnsi="Arial" w:cs="Arial"/>
          <w:sz w:val="20"/>
          <w:szCs w:val="20"/>
        </w:rPr>
        <w:t xml:space="preserve">   P</w:t>
      </w:r>
      <w:r w:rsidR="006C3ED4">
        <w:rPr>
          <w:rFonts w:ascii="Arial" w:hAnsi="Arial" w:cs="Arial"/>
          <w:sz w:val="20"/>
          <w:szCs w:val="20"/>
        </w:rPr>
        <w:t>&amp;</w:t>
      </w:r>
      <w:r w:rsidR="0073324D">
        <w:rPr>
          <w:rFonts w:ascii="Arial" w:hAnsi="Arial" w:cs="Arial"/>
          <w:sz w:val="20"/>
          <w:szCs w:val="20"/>
        </w:rPr>
        <w:t xml:space="preserve">C   </w:t>
      </w:r>
    </w:p>
    <w:p w14:paraId="312A6ACF" w14:textId="77777777" w:rsidR="005D5F89" w:rsidRDefault="005D5F89" w:rsidP="003D7C7B">
      <w:pPr>
        <w:rPr>
          <w:rFonts w:ascii="Arial" w:hAnsi="Arial" w:cs="Arial"/>
          <w:sz w:val="20"/>
          <w:szCs w:val="20"/>
        </w:rPr>
      </w:pPr>
    </w:p>
    <w:p w14:paraId="0E8BAAB0" w14:textId="5713CF11" w:rsidR="004E1426" w:rsidRDefault="00A12573" w:rsidP="001661DE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t>Financial Secretary:</w:t>
      </w:r>
      <w:r w:rsidR="002738CC">
        <w:rPr>
          <w:rFonts w:ascii="Arial" w:hAnsi="Arial" w:cs="Arial"/>
          <w:sz w:val="20"/>
          <w:szCs w:val="20"/>
        </w:rPr>
        <w:t xml:space="preserve">  </w:t>
      </w:r>
      <w:r w:rsidR="00D10B83">
        <w:rPr>
          <w:rFonts w:ascii="Arial" w:hAnsi="Arial" w:cs="Arial"/>
          <w:sz w:val="20"/>
          <w:szCs w:val="20"/>
        </w:rPr>
        <w:t>John H</w:t>
      </w:r>
      <w:r w:rsidR="0004306F">
        <w:rPr>
          <w:rFonts w:ascii="Arial" w:hAnsi="Arial" w:cs="Arial"/>
          <w:sz w:val="20"/>
          <w:szCs w:val="20"/>
        </w:rPr>
        <w:t>ughes</w:t>
      </w:r>
    </w:p>
    <w:p w14:paraId="7217DF0D" w14:textId="122937F8" w:rsidR="00710C48" w:rsidRDefault="00C6212C" w:rsidP="00D32631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1 Member’s Dues “PAID”</w:t>
      </w:r>
    </w:p>
    <w:p w14:paraId="28321B60" w14:textId="72FB81B5" w:rsidR="00D32631" w:rsidRDefault="00C6212C" w:rsidP="00D32631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Received $ 90.00 – Ohio State Council K of C </w:t>
      </w:r>
      <w:r w:rsidR="00696869">
        <w:rPr>
          <w:rFonts w:ascii="Calibri" w:eastAsia="Calibri" w:hAnsi="Calibri" w:cs="Times New Roman"/>
          <w:sz w:val="22"/>
          <w:szCs w:val="22"/>
        </w:rPr>
        <w:t>–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696869">
        <w:rPr>
          <w:rFonts w:ascii="Calibri" w:eastAsia="Calibri" w:hAnsi="Calibri" w:cs="Times New Roman"/>
          <w:sz w:val="22"/>
          <w:szCs w:val="22"/>
        </w:rPr>
        <w:t>State Convention – Per Diem</w:t>
      </w:r>
    </w:p>
    <w:p w14:paraId="35ABF5FD" w14:textId="083186D6" w:rsidR="00696869" w:rsidRDefault="00696869" w:rsidP="00D32631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Received (x2) Measure-Up Donations - $125.00</w:t>
      </w:r>
    </w:p>
    <w:p w14:paraId="6F0E70D1" w14:textId="2E609877" w:rsidR="00696869" w:rsidRDefault="00696869" w:rsidP="00696869">
      <w:pPr>
        <w:pStyle w:val="ListParagraph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ION Insurance Company     $ 100.00</w:t>
      </w:r>
    </w:p>
    <w:p w14:paraId="4AC5E99E" w14:textId="153993A0" w:rsidR="00696869" w:rsidRDefault="00696869" w:rsidP="00696869">
      <w:pPr>
        <w:pStyle w:val="ListParagraph"/>
        <w:numPr>
          <w:ilvl w:val="1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Jeff’s Drive Thru     $ 25.00</w:t>
      </w:r>
    </w:p>
    <w:p w14:paraId="5CE11C51" w14:textId="70C7D595" w:rsidR="00696869" w:rsidRPr="00D32631" w:rsidRDefault="00696869" w:rsidP="0069686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Received $ 500.00 – K of C Supreme – “Food for Families Rebate”</w:t>
      </w:r>
    </w:p>
    <w:p w14:paraId="375D106C" w14:textId="172110A3" w:rsidR="004548AB" w:rsidRPr="00506B38" w:rsidRDefault="004548AB" w:rsidP="00506B38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41973AE6" w14:textId="23994D00" w:rsidR="003413B6" w:rsidRDefault="00D83CA5" w:rsidP="00A12573">
      <w:pPr>
        <w:rPr>
          <w:rFonts w:ascii="Arial" w:hAnsi="Arial" w:cs="Arial"/>
          <w:sz w:val="20"/>
          <w:szCs w:val="20"/>
        </w:rPr>
      </w:pPr>
      <w:r w:rsidRPr="00D83CA5">
        <w:rPr>
          <w:rFonts w:ascii="Arial" w:hAnsi="Arial" w:cs="Arial"/>
          <w:sz w:val="20"/>
          <w:szCs w:val="20"/>
          <w:u w:val="single"/>
        </w:rPr>
        <w:t>Trustees Report</w:t>
      </w:r>
      <w:r w:rsidR="003413B6">
        <w:rPr>
          <w:rFonts w:ascii="Arial" w:hAnsi="Arial" w:cs="Arial"/>
          <w:sz w:val="20"/>
          <w:szCs w:val="20"/>
          <w:u w:val="single"/>
        </w:rPr>
        <w:t>:</w:t>
      </w:r>
    </w:p>
    <w:p w14:paraId="1D9EEE06" w14:textId="3B7BF2EC" w:rsidR="00FA468A" w:rsidRPr="00710C48" w:rsidRDefault="00DF3FDC" w:rsidP="00430B1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710C48">
        <w:rPr>
          <w:rFonts w:ascii="Arial" w:hAnsi="Arial" w:cs="Arial"/>
          <w:sz w:val="20"/>
          <w:szCs w:val="20"/>
        </w:rPr>
        <w:t>No Report</w:t>
      </w:r>
    </w:p>
    <w:p w14:paraId="1D6DF027" w14:textId="77777777" w:rsidR="00FA468A" w:rsidRDefault="00FA468A" w:rsidP="004E1426">
      <w:pPr>
        <w:rPr>
          <w:rFonts w:ascii="Arial" w:hAnsi="Arial" w:cs="Arial"/>
          <w:sz w:val="20"/>
          <w:szCs w:val="20"/>
          <w:u w:val="single"/>
        </w:rPr>
      </w:pPr>
    </w:p>
    <w:p w14:paraId="314E9695" w14:textId="2EBE1C27" w:rsidR="00C361BB" w:rsidRDefault="003413B6" w:rsidP="004E1426">
      <w:pPr>
        <w:rPr>
          <w:rFonts w:ascii="Arial" w:hAnsi="Arial" w:cs="Arial"/>
          <w:sz w:val="20"/>
          <w:szCs w:val="20"/>
        </w:rPr>
      </w:pPr>
      <w:r w:rsidRPr="003413B6">
        <w:rPr>
          <w:rFonts w:ascii="Arial" w:hAnsi="Arial" w:cs="Arial"/>
          <w:sz w:val="20"/>
          <w:szCs w:val="20"/>
          <w:u w:val="single"/>
        </w:rPr>
        <w:t>P</w:t>
      </w:r>
      <w:r w:rsidR="00A12573" w:rsidRPr="001973AF">
        <w:rPr>
          <w:rFonts w:ascii="Arial" w:hAnsi="Arial" w:cs="Arial"/>
          <w:sz w:val="20"/>
          <w:szCs w:val="20"/>
          <w:u w:val="single"/>
        </w:rPr>
        <w:t>rograms</w:t>
      </w:r>
      <w:r w:rsidR="005D5F89">
        <w:rPr>
          <w:rFonts w:ascii="Arial" w:hAnsi="Arial" w:cs="Arial"/>
          <w:sz w:val="20"/>
          <w:szCs w:val="20"/>
          <w:u w:val="single"/>
        </w:rPr>
        <w:t xml:space="preserve"> Director</w:t>
      </w:r>
      <w:r w:rsidR="00A12573" w:rsidRPr="001973AF">
        <w:rPr>
          <w:rFonts w:ascii="Arial" w:hAnsi="Arial" w:cs="Arial"/>
          <w:sz w:val="20"/>
          <w:szCs w:val="20"/>
          <w:u w:val="single"/>
        </w:rPr>
        <w:t>:</w:t>
      </w:r>
      <w:r w:rsidR="002738CC">
        <w:rPr>
          <w:rFonts w:ascii="Arial" w:hAnsi="Arial" w:cs="Arial"/>
          <w:sz w:val="20"/>
          <w:szCs w:val="20"/>
        </w:rPr>
        <w:t xml:space="preserve"> </w:t>
      </w:r>
      <w:r w:rsidR="003B04C5">
        <w:rPr>
          <w:rFonts w:ascii="Arial" w:hAnsi="Arial" w:cs="Arial"/>
          <w:sz w:val="20"/>
          <w:szCs w:val="20"/>
        </w:rPr>
        <w:t xml:space="preserve"> </w:t>
      </w:r>
      <w:r w:rsidR="00B041D7">
        <w:rPr>
          <w:rFonts w:ascii="Arial" w:hAnsi="Arial" w:cs="Arial"/>
          <w:sz w:val="20"/>
          <w:szCs w:val="20"/>
        </w:rPr>
        <w:t>Rich Joesting</w:t>
      </w:r>
    </w:p>
    <w:p w14:paraId="0A074AE0" w14:textId="0121C687" w:rsidR="00DC29D9" w:rsidRDefault="005A216D" w:rsidP="00E646B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0" w:name="_Hlk47888505"/>
      <w:r>
        <w:rPr>
          <w:rFonts w:ascii="Arial" w:hAnsi="Arial" w:cs="Arial"/>
          <w:sz w:val="20"/>
          <w:szCs w:val="20"/>
        </w:rPr>
        <w:t>Annual Family Picnic – Cancelled due to Governor’s Groups / Social Distancing.</w:t>
      </w:r>
    </w:p>
    <w:p w14:paraId="07C9D674" w14:textId="3EEAFADE" w:rsidR="005A216D" w:rsidRDefault="005A216D" w:rsidP="00E646B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Socials which are Cancelled !</w:t>
      </w:r>
    </w:p>
    <w:p w14:paraId="57A6F0B6" w14:textId="56160D16" w:rsidR="005A216D" w:rsidRDefault="005A216D" w:rsidP="005A216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, September, and October</w:t>
      </w:r>
    </w:p>
    <w:p w14:paraId="2700F59C" w14:textId="509C7CF0" w:rsidR="005A216D" w:rsidRDefault="005A216D" w:rsidP="005A216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Events currently On-Hold</w:t>
      </w:r>
    </w:p>
    <w:p w14:paraId="1E71D456" w14:textId="3445B801" w:rsidR="005A216D" w:rsidRDefault="005A216D" w:rsidP="005A216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– Member Memorial Mass</w:t>
      </w:r>
    </w:p>
    <w:p w14:paraId="71B0C205" w14:textId="398CF818" w:rsidR="00BA2ABE" w:rsidRDefault="00BA2ABE" w:rsidP="00BA2ABE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ie Wilke offered to give presentation of his time in service during the Vietnam War</w:t>
      </w:r>
    </w:p>
    <w:p w14:paraId="42AC8B9E" w14:textId="43B16F83" w:rsidR="005A216D" w:rsidRDefault="005A216D" w:rsidP="005A216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– Annual Christmas Dinner – “The Woodlands”</w:t>
      </w:r>
    </w:p>
    <w:p w14:paraId="090FBDE0" w14:textId="61BDD9F4" w:rsidR="000656F5" w:rsidRPr="00E646B0" w:rsidRDefault="000656F5" w:rsidP="000656F5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 December 15, 2020</w:t>
      </w:r>
    </w:p>
    <w:bookmarkEnd w:id="0"/>
    <w:p w14:paraId="43BE60F7" w14:textId="222EF2C6" w:rsidR="00E46E46" w:rsidRDefault="00E46E46" w:rsidP="00E46E4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gal’s Games Update – Jim Bicknell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–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0B052529" w14:textId="5C018CB2" w:rsidR="00E46E46" w:rsidRPr="000656F5" w:rsidRDefault="00DC29D9" w:rsidP="000656F5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gals still expect to bring “Fans to the Stands” – Info to Follow.</w:t>
      </w:r>
    </w:p>
    <w:p w14:paraId="2C163E64" w14:textId="77777777" w:rsidR="00BA2ABE" w:rsidRPr="00BA2ABE" w:rsidRDefault="00BA2ABE" w:rsidP="00BA2ABE">
      <w:pPr>
        <w:ind w:left="360"/>
        <w:rPr>
          <w:rFonts w:ascii="Arial" w:hAnsi="Arial" w:cs="Arial"/>
          <w:sz w:val="20"/>
          <w:szCs w:val="20"/>
        </w:rPr>
      </w:pPr>
    </w:p>
    <w:p w14:paraId="5D315D55" w14:textId="77777777" w:rsidR="00BA2ABE" w:rsidRPr="00BA2ABE" w:rsidRDefault="00BA2ABE" w:rsidP="00BA2ABE">
      <w:pPr>
        <w:ind w:left="360"/>
        <w:rPr>
          <w:rFonts w:ascii="Arial" w:hAnsi="Arial" w:cs="Arial"/>
          <w:sz w:val="20"/>
          <w:szCs w:val="20"/>
        </w:rPr>
      </w:pPr>
    </w:p>
    <w:p w14:paraId="417BD7FF" w14:textId="77777777" w:rsidR="00BA2ABE" w:rsidRPr="00BA2ABE" w:rsidRDefault="00BA2ABE" w:rsidP="00BA2ABE">
      <w:pPr>
        <w:ind w:left="360"/>
        <w:rPr>
          <w:rFonts w:ascii="Arial" w:hAnsi="Arial" w:cs="Arial"/>
          <w:sz w:val="20"/>
          <w:szCs w:val="20"/>
        </w:rPr>
      </w:pPr>
    </w:p>
    <w:p w14:paraId="36EA2D85" w14:textId="49D668B6" w:rsidR="0022039E" w:rsidRDefault="0022039E" w:rsidP="0022039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 of C / St. Joseph Parish 2</w:t>
      </w:r>
      <w:r w:rsidRPr="0022039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nnual Golf Outing – S</w:t>
      </w:r>
      <w:r w:rsidR="00D70586">
        <w:rPr>
          <w:rFonts w:ascii="Arial" w:hAnsi="Arial" w:cs="Arial"/>
          <w:sz w:val="20"/>
          <w:szCs w:val="20"/>
        </w:rPr>
        <w:t>atur</w:t>
      </w:r>
      <w:r>
        <w:rPr>
          <w:rFonts w:ascii="Arial" w:hAnsi="Arial" w:cs="Arial"/>
          <w:sz w:val="20"/>
          <w:szCs w:val="20"/>
        </w:rPr>
        <w:t xml:space="preserve">day August </w:t>
      </w:r>
      <w:r w:rsidR="00D7058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, 2020</w:t>
      </w:r>
      <w:r w:rsidR="000656F5">
        <w:rPr>
          <w:rFonts w:ascii="Arial" w:hAnsi="Arial" w:cs="Arial"/>
          <w:sz w:val="20"/>
          <w:szCs w:val="20"/>
        </w:rPr>
        <w:t xml:space="preserve"> at 1:30 pm</w:t>
      </w:r>
    </w:p>
    <w:p w14:paraId="4C7EAA90" w14:textId="507BD017" w:rsidR="00D70586" w:rsidRDefault="000656F5" w:rsidP="0022039E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by Playing - $ 80.00 per person</w:t>
      </w:r>
    </w:p>
    <w:p w14:paraId="38EADA06" w14:textId="66DDCFCC" w:rsidR="000656F5" w:rsidRDefault="000656F5" w:rsidP="0022039E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by Volunteering at each Par 3 or other Holes / Registration booth</w:t>
      </w:r>
    </w:p>
    <w:p w14:paraId="14A8FF79" w14:textId="67658074" w:rsidR="00C44C68" w:rsidRDefault="000656F5" w:rsidP="006A5270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 for Luncheon - $ 15.00 per person</w:t>
      </w:r>
    </w:p>
    <w:p w14:paraId="3BFDDFCC" w14:textId="77777777" w:rsidR="006A5270" w:rsidRPr="006A5270" w:rsidRDefault="006A5270" w:rsidP="006A5270">
      <w:pPr>
        <w:ind w:left="1800"/>
        <w:rPr>
          <w:rFonts w:ascii="Arial" w:hAnsi="Arial" w:cs="Arial"/>
          <w:sz w:val="20"/>
          <w:szCs w:val="20"/>
        </w:rPr>
      </w:pPr>
    </w:p>
    <w:p w14:paraId="36701FA1" w14:textId="5CC6BD92" w:rsidR="00297404" w:rsidRDefault="00297404" w:rsidP="0029740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29740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/ Awards Night</w:t>
      </w:r>
      <w:r w:rsidR="006A5270">
        <w:rPr>
          <w:rFonts w:ascii="Arial" w:hAnsi="Arial" w:cs="Arial"/>
          <w:sz w:val="20"/>
          <w:szCs w:val="20"/>
        </w:rPr>
        <w:t xml:space="preserve"> – Saturday September 19, 2020 – “The Farm”</w:t>
      </w:r>
    </w:p>
    <w:p w14:paraId="4F638179" w14:textId="0C2BC46F" w:rsidR="006A5270" w:rsidRDefault="006A5270" w:rsidP="006A527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 $18.95 per Person – Hours 4:15 pm – 7:30 pm</w:t>
      </w:r>
    </w:p>
    <w:p w14:paraId="061B7BB8" w14:textId="2F47BDAF" w:rsidR="006A5270" w:rsidRPr="00F57868" w:rsidRDefault="006A5270" w:rsidP="006A527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Program to follow Meal</w:t>
      </w:r>
    </w:p>
    <w:p w14:paraId="255D69D5" w14:textId="77777777" w:rsidR="00297404" w:rsidRDefault="00297404" w:rsidP="000B23C0">
      <w:pPr>
        <w:rPr>
          <w:rFonts w:ascii="Arial" w:hAnsi="Arial" w:cs="Arial"/>
          <w:sz w:val="20"/>
          <w:szCs w:val="20"/>
          <w:u w:val="single"/>
        </w:rPr>
      </w:pPr>
    </w:p>
    <w:p w14:paraId="3568EAAD" w14:textId="161D44AE" w:rsidR="000B23C0" w:rsidRDefault="003465F6" w:rsidP="000B2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aith</w:t>
      </w:r>
      <w:r w:rsidR="000B23C0">
        <w:rPr>
          <w:rFonts w:ascii="Arial" w:hAnsi="Arial" w:cs="Arial"/>
          <w:sz w:val="20"/>
          <w:szCs w:val="20"/>
          <w:u w:val="single"/>
        </w:rPr>
        <w:t xml:space="preserve"> Director </w:t>
      </w:r>
      <w:r w:rsidR="000B23C0">
        <w:rPr>
          <w:rFonts w:ascii="Arial" w:hAnsi="Arial" w:cs="Arial"/>
          <w:sz w:val="20"/>
          <w:szCs w:val="20"/>
        </w:rPr>
        <w:t>– Steve Krus</w:t>
      </w:r>
      <w:r w:rsidR="00C052A3">
        <w:rPr>
          <w:rFonts w:ascii="Arial" w:hAnsi="Arial" w:cs="Arial"/>
          <w:sz w:val="20"/>
          <w:szCs w:val="20"/>
        </w:rPr>
        <w:t>e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–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55BFD09F" w14:textId="10DD9833" w:rsidR="00D33621" w:rsidRPr="00297404" w:rsidRDefault="00297404" w:rsidP="002974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5AE54F9F" w14:textId="77777777" w:rsidR="00C44C68" w:rsidRDefault="00C44C68" w:rsidP="000E31EA">
      <w:pPr>
        <w:rPr>
          <w:rFonts w:ascii="Arial" w:hAnsi="Arial" w:cs="Arial"/>
          <w:sz w:val="20"/>
          <w:szCs w:val="20"/>
          <w:u w:val="single"/>
        </w:rPr>
      </w:pPr>
    </w:p>
    <w:p w14:paraId="2B47BDC5" w14:textId="37F16ED1" w:rsidR="00DB4A76" w:rsidRDefault="000B23C0" w:rsidP="000E31EA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t>Community</w:t>
      </w:r>
      <w:r w:rsidR="001554DA">
        <w:rPr>
          <w:rFonts w:ascii="Arial" w:hAnsi="Arial" w:cs="Arial"/>
          <w:sz w:val="20"/>
          <w:szCs w:val="20"/>
          <w:u w:val="single"/>
        </w:rPr>
        <w:t xml:space="preserve"> Director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– Paul Beck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–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5757F48C" w14:textId="3C29CAAE" w:rsidR="00C87F68" w:rsidRPr="006A5270" w:rsidRDefault="006A5270" w:rsidP="006A527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has been Donating monies to TRAM &amp; BLOC Ministries – Both organizations are still Very Appreciative.</w:t>
      </w:r>
    </w:p>
    <w:p w14:paraId="3285EB7E" w14:textId="77777777" w:rsidR="009B7519" w:rsidRPr="009B7519" w:rsidRDefault="009B7519" w:rsidP="009B7519">
      <w:pPr>
        <w:rPr>
          <w:rFonts w:ascii="Arial" w:hAnsi="Arial" w:cs="Arial"/>
          <w:sz w:val="20"/>
          <w:szCs w:val="20"/>
        </w:rPr>
      </w:pPr>
    </w:p>
    <w:p w14:paraId="03DD851B" w14:textId="7B05F712" w:rsidR="00280C79" w:rsidRDefault="00280C79" w:rsidP="00714393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t>Family</w:t>
      </w:r>
      <w:r w:rsidR="005D3145">
        <w:rPr>
          <w:rFonts w:ascii="Arial" w:hAnsi="Arial" w:cs="Arial"/>
          <w:sz w:val="20"/>
          <w:szCs w:val="20"/>
          <w:u w:val="single"/>
        </w:rPr>
        <w:t xml:space="preserve"> Director</w:t>
      </w:r>
      <w:r w:rsidRPr="001973AF">
        <w:rPr>
          <w:rFonts w:ascii="Arial" w:hAnsi="Arial" w:cs="Arial"/>
          <w:sz w:val="20"/>
          <w:szCs w:val="20"/>
        </w:rPr>
        <w:t xml:space="preserve"> – Don Larrick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–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794EF6B1" w14:textId="7C988FFD" w:rsidR="00B85FCD" w:rsidRPr="00DA1E61" w:rsidRDefault="006A5270" w:rsidP="006A527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A1E61">
        <w:rPr>
          <w:rFonts w:ascii="Arial" w:hAnsi="Arial" w:cs="Arial"/>
          <w:sz w:val="20"/>
          <w:szCs w:val="20"/>
        </w:rPr>
        <w:t>No Report</w:t>
      </w:r>
    </w:p>
    <w:p w14:paraId="0B70606A" w14:textId="77777777" w:rsidR="006572CB" w:rsidRPr="006572CB" w:rsidRDefault="006572CB" w:rsidP="006572CB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15F79CD0" w14:textId="27316E74" w:rsidR="00232F8F" w:rsidRDefault="00232F8F" w:rsidP="00232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ife</w:t>
      </w:r>
      <w:r w:rsidR="00FB3329">
        <w:rPr>
          <w:rFonts w:ascii="Arial" w:hAnsi="Arial" w:cs="Arial"/>
          <w:sz w:val="20"/>
          <w:szCs w:val="20"/>
          <w:u w:val="single"/>
        </w:rPr>
        <w:t xml:space="preserve"> Director</w:t>
      </w:r>
      <w:r>
        <w:rPr>
          <w:rFonts w:ascii="Arial" w:hAnsi="Arial" w:cs="Arial"/>
          <w:sz w:val="20"/>
          <w:szCs w:val="20"/>
        </w:rPr>
        <w:t xml:space="preserve"> – Gil Carr</w:t>
      </w:r>
    </w:p>
    <w:p w14:paraId="145C537B" w14:textId="4CC36BE1" w:rsidR="00FE598F" w:rsidRPr="006E3220" w:rsidRDefault="006E3220" w:rsidP="003A0D0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gnancy Center West – Has Cancelled ALL their Events.</w:t>
      </w:r>
    </w:p>
    <w:p w14:paraId="000E7693" w14:textId="629B0CE0" w:rsidR="006E3220" w:rsidRPr="003A0D08" w:rsidRDefault="006E3220" w:rsidP="006E322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y encourage everyone to make Donations.</w:t>
      </w:r>
    </w:p>
    <w:p w14:paraId="2788B7B0" w14:textId="77777777" w:rsidR="00FE598F" w:rsidRDefault="00FE598F" w:rsidP="00CB4357">
      <w:pPr>
        <w:rPr>
          <w:rFonts w:ascii="Arial" w:hAnsi="Arial" w:cs="Arial"/>
          <w:sz w:val="20"/>
          <w:szCs w:val="20"/>
          <w:u w:val="single"/>
        </w:rPr>
      </w:pPr>
    </w:p>
    <w:p w14:paraId="373C4F62" w14:textId="1C5988CD" w:rsidR="009A0349" w:rsidRPr="00DF593A" w:rsidRDefault="00C5078B" w:rsidP="00CB4357">
      <w:pPr>
        <w:rPr>
          <w:rFonts w:ascii="Arial" w:hAnsi="Arial" w:cs="Arial"/>
          <w:sz w:val="20"/>
          <w:szCs w:val="20"/>
          <w:vertAlign w:val="subscript"/>
        </w:rPr>
      </w:pPr>
      <w:r w:rsidRPr="002B43D1">
        <w:rPr>
          <w:rFonts w:ascii="Arial" w:hAnsi="Arial" w:cs="Arial"/>
          <w:sz w:val="20"/>
          <w:szCs w:val="20"/>
          <w:u w:val="single"/>
        </w:rPr>
        <w:t>Membership</w:t>
      </w:r>
      <w:r w:rsidR="001F18AA">
        <w:rPr>
          <w:rFonts w:ascii="Arial" w:hAnsi="Arial" w:cs="Arial"/>
          <w:sz w:val="20"/>
          <w:szCs w:val="20"/>
          <w:u w:val="single"/>
        </w:rPr>
        <w:t xml:space="preserve"> Director</w:t>
      </w:r>
      <w:r w:rsidRPr="002B43D1">
        <w:rPr>
          <w:rFonts w:ascii="Arial" w:hAnsi="Arial" w:cs="Arial"/>
          <w:sz w:val="20"/>
          <w:szCs w:val="20"/>
        </w:rPr>
        <w:t xml:space="preserve"> – </w:t>
      </w:r>
      <w:bookmarkStart w:id="1" w:name="_Hlk3674205"/>
      <w:r w:rsidRPr="002B43D1">
        <w:rPr>
          <w:rFonts w:ascii="Arial" w:hAnsi="Arial" w:cs="Arial"/>
          <w:sz w:val="20"/>
          <w:szCs w:val="20"/>
        </w:rPr>
        <w:t>Jim Bischoff</w:t>
      </w:r>
      <w:bookmarkEnd w:id="1"/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–</w:t>
      </w:r>
      <w:r w:rsidR="00A9483B">
        <w:rPr>
          <w:rFonts w:ascii="Arial" w:hAnsi="Arial" w:cs="Arial"/>
          <w:sz w:val="20"/>
          <w:szCs w:val="20"/>
        </w:rPr>
        <w:t xml:space="preserve">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5C8BBEB3" w14:textId="1398FC05" w:rsidR="00B85FCD" w:rsidRDefault="00A9483B" w:rsidP="00CA2D5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ification of Charity, Unity, and Fraternity</w:t>
      </w:r>
    </w:p>
    <w:p w14:paraId="6F090B81" w14:textId="376417FD" w:rsidR="00A9483B" w:rsidRDefault="00A9483B" w:rsidP="00A9483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for Viewing On-Line thru end of August</w:t>
      </w:r>
    </w:p>
    <w:p w14:paraId="15F9184F" w14:textId="683F538E" w:rsidR="00A9483B" w:rsidRDefault="00A9483B" w:rsidP="00A9483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Jim Bischoff or John Hughes for access</w:t>
      </w:r>
    </w:p>
    <w:p w14:paraId="60756C2A" w14:textId="54A6B619" w:rsidR="00A9483B" w:rsidRDefault="00A9483B" w:rsidP="00A9483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Team</w:t>
      </w:r>
    </w:p>
    <w:p w14:paraId="1AA4BA25" w14:textId="668AB930" w:rsidR="00A9483B" w:rsidRDefault="00A9483B" w:rsidP="00A9483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ould like to form a new Membership Team to work on Recruitment and Retention – Interested individual should contact Jim or John.</w:t>
      </w:r>
    </w:p>
    <w:p w14:paraId="72EF5780" w14:textId="2890EF1D" w:rsidR="00A9483B" w:rsidRDefault="00A9483B" w:rsidP="00A9483B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necessary committee to achieve “Star Council Status and Maintain this status.</w:t>
      </w:r>
    </w:p>
    <w:p w14:paraId="5B31FDE1" w14:textId="635DCA7E" w:rsidR="00E316C5" w:rsidRDefault="00E316C5" w:rsidP="00E316C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Football </w:t>
      </w:r>
      <w:proofErr w:type="spellStart"/>
      <w:r>
        <w:rPr>
          <w:rFonts w:ascii="Arial" w:hAnsi="Arial" w:cs="Arial"/>
          <w:sz w:val="20"/>
          <w:szCs w:val="20"/>
        </w:rPr>
        <w:t>Frenzee</w:t>
      </w:r>
      <w:proofErr w:type="spellEnd"/>
      <w:r>
        <w:rPr>
          <w:rFonts w:ascii="Arial" w:hAnsi="Arial" w:cs="Arial"/>
          <w:sz w:val="20"/>
          <w:szCs w:val="20"/>
        </w:rPr>
        <w:t>” Raffle – Bob Sandhas</w:t>
      </w:r>
    </w:p>
    <w:p w14:paraId="202E2854" w14:textId="2DE17A22" w:rsidR="00E316C5" w:rsidRDefault="00E316C5" w:rsidP="00E316C5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250 Tickets from Supreme to pass out for this year’s raffle.</w:t>
      </w:r>
    </w:p>
    <w:p w14:paraId="3E173535" w14:textId="104C5896" w:rsidR="00E316C5" w:rsidRDefault="00E316C5" w:rsidP="00E316C5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year – Sold 122 Tickets – Made $7.00 per Ticket Rebate</w:t>
      </w:r>
    </w:p>
    <w:p w14:paraId="5BEF2418" w14:textId="6DDA309D" w:rsidR="00E316C5" w:rsidRDefault="00E316C5" w:rsidP="00E316C5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ld have been $9.00 per Ticket Rebate if we would have Sold just 6 more tickets</w:t>
      </w:r>
      <w:r w:rsidR="00BA2ABE">
        <w:rPr>
          <w:rFonts w:ascii="Arial" w:hAnsi="Arial" w:cs="Arial"/>
          <w:sz w:val="20"/>
          <w:szCs w:val="20"/>
        </w:rPr>
        <w:t>.</w:t>
      </w:r>
    </w:p>
    <w:p w14:paraId="6687F224" w14:textId="0A17A7D6" w:rsidR="00BA2ABE" w:rsidRDefault="00BA2ABE" w:rsidP="00BA2ABE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will cover your Annual Dues if a member sells 6 Tickets.</w:t>
      </w:r>
    </w:p>
    <w:p w14:paraId="0F8D676A" w14:textId="488E7204" w:rsidR="00BA2ABE" w:rsidRDefault="00BA2ABE" w:rsidP="00BA2ABE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will not have to pay Per Capita to Supreme.</w:t>
      </w:r>
    </w:p>
    <w:p w14:paraId="1BB8E2EA" w14:textId="6C7DE1A0" w:rsidR="00BA2ABE" w:rsidRPr="00CA2D50" w:rsidRDefault="00BA2ABE" w:rsidP="00BA2ABE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ed that we go with other Organizations / Parishes in effort to sell larger quantity this year.</w:t>
      </w:r>
    </w:p>
    <w:p w14:paraId="025F5711" w14:textId="55E59ADB" w:rsidR="00232F8F" w:rsidRPr="00232F8F" w:rsidRDefault="00232F8F" w:rsidP="00232F8F">
      <w:pPr>
        <w:rPr>
          <w:rFonts w:ascii="Arial" w:hAnsi="Arial" w:cs="Arial"/>
          <w:sz w:val="20"/>
          <w:szCs w:val="20"/>
        </w:rPr>
      </w:pPr>
    </w:p>
    <w:p w14:paraId="614A7CEB" w14:textId="64E4BC0B" w:rsidR="00D61A14" w:rsidRDefault="007C7806" w:rsidP="007C769B">
      <w:pPr>
        <w:rPr>
          <w:rFonts w:ascii="Arial" w:hAnsi="Arial" w:cs="Arial"/>
          <w:sz w:val="20"/>
          <w:szCs w:val="20"/>
          <w:u w:val="single"/>
        </w:rPr>
      </w:pPr>
      <w:r w:rsidRPr="004729B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2DA85BF6" w14:textId="41404169" w:rsidR="00EC464A" w:rsidRDefault="0038457A" w:rsidP="00CF3B5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gals – Jim Bicknell – </w:t>
      </w:r>
      <w:r w:rsidR="00DA1E61">
        <w:rPr>
          <w:rFonts w:ascii="Arial" w:hAnsi="Arial" w:cs="Arial"/>
          <w:sz w:val="20"/>
          <w:szCs w:val="20"/>
        </w:rPr>
        <w:t>Not Present</w:t>
      </w:r>
    </w:p>
    <w:p w14:paraId="1962CCC8" w14:textId="4C350609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NFL Teams, but two expect to have “Fans in the Stands.”</w:t>
      </w:r>
    </w:p>
    <w:p w14:paraId="29356648" w14:textId="0A52A4F2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eromark</w:t>
      </w:r>
      <w:proofErr w:type="spellEnd"/>
      <w:r>
        <w:rPr>
          <w:rFonts w:ascii="Arial" w:hAnsi="Arial" w:cs="Arial"/>
          <w:sz w:val="20"/>
          <w:szCs w:val="20"/>
        </w:rPr>
        <w:t xml:space="preserve"> – May reduce the number of workers.</w:t>
      </w:r>
    </w:p>
    <w:p w14:paraId="1F8E95CF" w14:textId="660DD8D3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Season Games Cancelled</w:t>
      </w:r>
    </w:p>
    <w:p w14:paraId="3C440060" w14:textId="1C177842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me Game – September 13</w:t>
      </w:r>
      <w:r w:rsidRPr="0038457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14:paraId="4B6D3393" w14:textId="19B30472" w:rsidR="0038457A" w:rsidRDefault="0038457A" w:rsidP="0038457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-Up Program</w:t>
      </w:r>
    </w:p>
    <w:p w14:paraId="03BE559F" w14:textId="0A02615F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K Steve Rodenbeck has been contacting organizations asking for donations</w:t>
      </w:r>
    </w:p>
    <w:p w14:paraId="185E3A41" w14:textId="29BAB454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the collected amount is close to $ 7,000.00</w:t>
      </w:r>
    </w:p>
    <w:p w14:paraId="7AA4B9FA" w14:textId="0FBE0B26" w:rsidR="0038457A" w:rsidRDefault="0038457A" w:rsidP="0038457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</w:t>
      </w:r>
      <w:r w:rsidR="00B411B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n Dates have been Delayed – End of August / September 1</w:t>
      </w:r>
      <w:r w:rsidRPr="0038457A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</w:t>
      </w:r>
    </w:p>
    <w:p w14:paraId="08BE6DA6" w14:textId="2866756B" w:rsidR="00B411BC" w:rsidRDefault="009222F3" w:rsidP="00B411B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-Laws</w:t>
      </w:r>
    </w:p>
    <w:p w14:paraId="7DB34D61" w14:textId="73DE284D" w:rsidR="009222F3" w:rsidRDefault="009222F3" w:rsidP="009222F3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other pressing issues with Program Planning and Cancellations, the Officers and Grand Knight has put the Review of the BI-Laws On-Hold</w:t>
      </w:r>
      <w:r w:rsidR="00C71129">
        <w:rPr>
          <w:rFonts w:ascii="Arial" w:hAnsi="Arial" w:cs="Arial"/>
          <w:sz w:val="20"/>
          <w:szCs w:val="20"/>
        </w:rPr>
        <w:t>.</w:t>
      </w:r>
    </w:p>
    <w:p w14:paraId="2CBD12ED" w14:textId="69FA2BFB" w:rsidR="00C71129" w:rsidRDefault="00C71129" w:rsidP="009222F3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s are to Review the many Copies of BI-Laws “Floating” around and get One set to Publish.</w:t>
      </w:r>
    </w:p>
    <w:p w14:paraId="3D762C0D" w14:textId="555EA2ED" w:rsidR="006A7E88" w:rsidRDefault="006A7E88" w:rsidP="006A7E8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 Shots – Walgreens – Joachim Fischesser</w:t>
      </w:r>
    </w:p>
    <w:p w14:paraId="2A9D40A1" w14:textId="5B8B78D2" w:rsidR="006A7E88" w:rsidRDefault="006A7E88" w:rsidP="006A7E88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Council still interested in holding the Flu Shot Program ?</w:t>
      </w:r>
    </w:p>
    <w:p w14:paraId="10A7064E" w14:textId="76B24D22" w:rsidR="006A7E88" w:rsidRDefault="006A7E88" w:rsidP="006A7E88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decided to “GO” with this program again this year.</w:t>
      </w:r>
    </w:p>
    <w:p w14:paraId="31460C76" w14:textId="6D34A335" w:rsidR="006A7E88" w:rsidRPr="00CF3B50" w:rsidRDefault="006A7E88" w:rsidP="006A7E88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and Locations will be announced for later in October.</w:t>
      </w:r>
    </w:p>
    <w:p w14:paraId="7DA91DF8" w14:textId="77777777" w:rsidR="003F0158" w:rsidRPr="003F0158" w:rsidRDefault="003F0158" w:rsidP="003F0158">
      <w:pPr>
        <w:ind w:left="1080"/>
        <w:rPr>
          <w:rFonts w:ascii="Arial" w:hAnsi="Arial" w:cs="Arial"/>
          <w:sz w:val="20"/>
          <w:szCs w:val="20"/>
          <w:u w:val="single"/>
        </w:rPr>
      </w:pPr>
    </w:p>
    <w:p w14:paraId="08097EE3" w14:textId="19325C31" w:rsidR="004E1426" w:rsidRDefault="00E9596C" w:rsidP="004E1426">
      <w:pPr>
        <w:rPr>
          <w:rFonts w:ascii="Arial" w:hAnsi="Arial" w:cs="Arial"/>
          <w:sz w:val="20"/>
          <w:szCs w:val="20"/>
          <w:u w:val="single"/>
        </w:rPr>
      </w:pPr>
      <w:r w:rsidRPr="00E9596C">
        <w:rPr>
          <w:rFonts w:ascii="Arial" w:hAnsi="Arial" w:cs="Arial"/>
          <w:sz w:val="20"/>
          <w:szCs w:val="20"/>
          <w:u w:val="single"/>
        </w:rPr>
        <w:t>New Business</w:t>
      </w:r>
    </w:p>
    <w:p w14:paraId="31DC1691" w14:textId="119242BA" w:rsidR="00CF3B50" w:rsidRPr="006A7E88" w:rsidRDefault="006A7E88" w:rsidP="006A7E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grams / Events</w:t>
      </w:r>
    </w:p>
    <w:p w14:paraId="33168568" w14:textId="1AED5C8E" w:rsidR="006A7E88" w:rsidRPr="00EA51B9" w:rsidRDefault="006A7E88" w:rsidP="006A7E88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uncil Officers are </w:t>
      </w:r>
      <w:r w:rsidR="00EA51B9">
        <w:rPr>
          <w:rFonts w:ascii="Arial" w:hAnsi="Arial" w:cs="Arial"/>
          <w:sz w:val="20"/>
          <w:szCs w:val="20"/>
        </w:rPr>
        <w:t>trying</w:t>
      </w:r>
      <w:r>
        <w:rPr>
          <w:rFonts w:ascii="Arial" w:hAnsi="Arial" w:cs="Arial"/>
          <w:sz w:val="20"/>
          <w:szCs w:val="20"/>
        </w:rPr>
        <w:t xml:space="preserve"> to come up with </w:t>
      </w:r>
      <w:r w:rsidR="00EA51B9">
        <w:rPr>
          <w:rFonts w:ascii="Arial" w:hAnsi="Arial" w:cs="Arial"/>
          <w:sz w:val="20"/>
          <w:szCs w:val="20"/>
        </w:rPr>
        <w:t>Programs / Events which the council can Sponsor / Hold during this troubling time of the COVID-19 epidemic and Social distancing.</w:t>
      </w:r>
    </w:p>
    <w:p w14:paraId="1F046E8F" w14:textId="25FEF8EE" w:rsidR="00EA51B9" w:rsidRPr="00EA51B9" w:rsidRDefault="00EA51B9" w:rsidP="006A7E88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ggestion was made that the Council could sponsor a Chicken Dinner at St. Joseph Parish.</w:t>
      </w:r>
    </w:p>
    <w:p w14:paraId="41A07C15" w14:textId="66988A70" w:rsidR="00EA51B9" w:rsidRPr="00EA51B9" w:rsidRDefault="00EA51B9" w:rsidP="00EA51B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cholarship Program – Don Larrick</w:t>
      </w:r>
      <w:r w:rsidR="00DA1E61">
        <w:rPr>
          <w:rFonts w:ascii="Arial" w:hAnsi="Arial" w:cs="Arial"/>
          <w:sz w:val="20"/>
          <w:szCs w:val="20"/>
        </w:rPr>
        <w:t xml:space="preserve"> – Not Present</w:t>
      </w:r>
    </w:p>
    <w:p w14:paraId="5F2EB193" w14:textId="6D00D127" w:rsidR="00EA51B9" w:rsidRPr="00EA51B9" w:rsidRDefault="00EA51B9" w:rsidP="00EA51B9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n Larrick will be Reviewing the current Scholarship Program and may make a few changes.</w:t>
      </w:r>
    </w:p>
    <w:p w14:paraId="5364C0CC" w14:textId="61B97902" w:rsidR="00EA51B9" w:rsidRPr="001E3377" w:rsidRDefault="00EA51B9" w:rsidP="00EA51B9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oking to talk with partnering</w:t>
      </w:r>
      <w:r w:rsidR="001E3377">
        <w:rPr>
          <w:rFonts w:ascii="Arial" w:hAnsi="Arial" w:cs="Arial"/>
          <w:sz w:val="20"/>
          <w:szCs w:val="20"/>
        </w:rPr>
        <w:t xml:space="preserve"> grade schools, high schools, and parishes.</w:t>
      </w:r>
    </w:p>
    <w:p w14:paraId="23642C5A" w14:textId="61E2ACDA" w:rsidR="001E3377" w:rsidRPr="001E3377" w:rsidRDefault="001E3377" w:rsidP="001E337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“Star Council” </w:t>
      </w:r>
      <w:r w:rsidR="005530E3">
        <w:rPr>
          <w:rFonts w:ascii="Arial" w:hAnsi="Arial" w:cs="Arial"/>
          <w:sz w:val="20"/>
          <w:szCs w:val="20"/>
        </w:rPr>
        <w:t xml:space="preserve">Criteria </w:t>
      </w:r>
      <w:r>
        <w:rPr>
          <w:rFonts w:ascii="Arial" w:hAnsi="Arial" w:cs="Arial"/>
          <w:sz w:val="20"/>
          <w:szCs w:val="20"/>
        </w:rPr>
        <w:t>Requirements</w:t>
      </w:r>
    </w:p>
    <w:p w14:paraId="4AEA9AEC" w14:textId="3DB38E09" w:rsidR="001E3377" w:rsidRPr="001E3377" w:rsidRDefault="001E3377" w:rsidP="001E337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8 New Members – (was 11 last year)</w:t>
      </w:r>
    </w:p>
    <w:p w14:paraId="2C5CD014" w14:textId="238149BF" w:rsidR="001E3377" w:rsidRPr="001E3377" w:rsidRDefault="001E3377" w:rsidP="001E337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 requirement for Members to Purchase Insurance.</w:t>
      </w:r>
    </w:p>
    <w:p w14:paraId="31F6FAA1" w14:textId="294CAE14" w:rsidR="001E3377" w:rsidRPr="005530E3" w:rsidRDefault="001E3377" w:rsidP="001E337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uncil needs to hold </w:t>
      </w:r>
      <w:r w:rsidR="005530E3">
        <w:rPr>
          <w:rFonts w:ascii="Arial" w:hAnsi="Arial" w:cs="Arial"/>
          <w:sz w:val="20"/>
          <w:szCs w:val="20"/>
        </w:rPr>
        <w:t>2 Financial Planning Seminars</w:t>
      </w:r>
    </w:p>
    <w:p w14:paraId="7DBEED89" w14:textId="14D8FF09" w:rsidR="005530E3" w:rsidRPr="000B3E49" w:rsidRDefault="005530E3" w:rsidP="005530E3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rand Knight to contact other councils to join in with ours to get credit together</w:t>
      </w:r>
      <w:r w:rsidR="000B3E49">
        <w:rPr>
          <w:rFonts w:ascii="Arial" w:hAnsi="Arial" w:cs="Arial"/>
          <w:sz w:val="20"/>
          <w:szCs w:val="20"/>
        </w:rPr>
        <w:t>.</w:t>
      </w:r>
    </w:p>
    <w:p w14:paraId="63BCAFAB" w14:textId="552C3CC8" w:rsidR="000B3E49" w:rsidRPr="000B3E49" w:rsidRDefault="000B3E49" w:rsidP="000B3E4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“Minutes”</w:t>
      </w:r>
    </w:p>
    <w:p w14:paraId="1D24986E" w14:textId="6EA064B6" w:rsidR="000B3E49" w:rsidRPr="000B3E49" w:rsidRDefault="000B3E49" w:rsidP="000B3E49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scussion on using “Minutes” as newsletter rather than Duplicating information or spending time to Edit / Re-Write to the newsletter.</w:t>
      </w:r>
    </w:p>
    <w:p w14:paraId="1A448F9B" w14:textId="6CD36BA8" w:rsidR="000B3E49" w:rsidRPr="00670D80" w:rsidRDefault="000B3E49" w:rsidP="000B3E4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ethod of Sending Out newsletter – Currently mailing out (x30)</w:t>
      </w:r>
      <w:r w:rsidR="00670D80">
        <w:rPr>
          <w:rFonts w:ascii="Arial" w:hAnsi="Arial" w:cs="Arial"/>
          <w:sz w:val="20"/>
          <w:szCs w:val="20"/>
        </w:rPr>
        <w:t xml:space="preserve"> newsletters by “Snail” mail. ( $ 30.00 ) each month. </w:t>
      </w:r>
    </w:p>
    <w:p w14:paraId="05D5EEF1" w14:textId="1CE1D100" w:rsidR="00670D80" w:rsidRPr="00670D80" w:rsidRDefault="00670D80" w:rsidP="00670D80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gram “Click-to-Mail” used to mail out PDF File from personal computer.</w:t>
      </w:r>
    </w:p>
    <w:p w14:paraId="1E1BB4EF" w14:textId="729C2A10" w:rsidR="00670D80" w:rsidRPr="00670D80" w:rsidRDefault="00670D80" w:rsidP="00670D80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ectronically “Emailed” newsletters</w:t>
      </w:r>
    </w:p>
    <w:p w14:paraId="37BCECE3" w14:textId="77777777" w:rsidR="001053DD" w:rsidRPr="001053DD" w:rsidRDefault="00670D80" w:rsidP="00670D80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ow many members have access to emails ? Accuracy of current emails ? Has some of the members Changed their </w:t>
      </w:r>
      <w:proofErr w:type="gramStart"/>
      <w:r>
        <w:rPr>
          <w:rFonts w:ascii="Arial" w:hAnsi="Arial" w:cs="Arial"/>
          <w:sz w:val="20"/>
          <w:szCs w:val="20"/>
        </w:rPr>
        <w:t>emails ?</w:t>
      </w:r>
      <w:proofErr w:type="gramEnd"/>
    </w:p>
    <w:p w14:paraId="5CA2F6AB" w14:textId="77777777" w:rsidR="001053DD" w:rsidRPr="001053DD" w:rsidRDefault="001053DD" w:rsidP="001053D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otion – Donation – Made by Ron </w:t>
      </w:r>
      <w:proofErr w:type="spellStart"/>
      <w:r>
        <w:rPr>
          <w:rFonts w:ascii="Arial" w:hAnsi="Arial" w:cs="Arial"/>
          <w:sz w:val="20"/>
          <w:szCs w:val="20"/>
        </w:rPr>
        <w:t>Pastrick</w:t>
      </w:r>
      <w:proofErr w:type="spellEnd"/>
    </w:p>
    <w:p w14:paraId="5AE97ED2" w14:textId="77777777" w:rsidR="00B14087" w:rsidRPr="00B14087" w:rsidRDefault="00B14087" w:rsidP="001053DD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nate Left-Over money, ($421.27) from 1</w:t>
      </w:r>
      <w:r w:rsidRPr="00B1408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sponders Program to Pregnancy Center West. P/C</w:t>
      </w:r>
    </w:p>
    <w:p w14:paraId="7AC11659" w14:textId="77777777" w:rsidR="00B14087" w:rsidRPr="00B14087" w:rsidRDefault="00B14087" w:rsidP="00B1408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eb Site – Kyle Dupler</w:t>
      </w:r>
    </w:p>
    <w:p w14:paraId="14C87330" w14:textId="77777777" w:rsidR="00B14087" w:rsidRPr="00B14087" w:rsidRDefault="00B14087" w:rsidP="00B1408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oking into options of Accepting Donations On-Line through our Council’s web page.</w:t>
      </w:r>
    </w:p>
    <w:p w14:paraId="30598402" w14:textId="2495ED6A" w:rsidR="00DA1E61" w:rsidRPr="00DA1E61" w:rsidRDefault="00B14087" w:rsidP="00B14087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oice One:</w:t>
      </w:r>
      <w:r w:rsidR="00DA1E6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$30.00 per Subscription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 xml:space="preserve"> 3.25 % for Credit Card, less than 2.00 % for Electronic Check ) per transaction</w:t>
      </w:r>
      <w:r w:rsidR="00DA1E61">
        <w:rPr>
          <w:rFonts w:ascii="Arial" w:hAnsi="Arial" w:cs="Arial"/>
          <w:sz w:val="20"/>
          <w:szCs w:val="20"/>
        </w:rPr>
        <w:t>.</w:t>
      </w:r>
    </w:p>
    <w:p w14:paraId="6C0692F5" w14:textId="1FD8EBEA" w:rsidR="00670D80" w:rsidRPr="00DA1E61" w:rsidRDefault="00DA1E61" w:rsidP="00B14087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oice Two:     5.00 %</w:t>
      </w:r>
      <w:r w:rsidR="00670D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 Credit Card / Electronic Check – But No Monthly Fee</w:t>
      </w:r>
    </w:p>
    <w:p w14:paraId="5FDF3610" w14:textId="61321A06" w:rsidR="00DA1E61" w:rsidRPr="00DA1E61" w:rsidRDefault="00DA1E61" w:rsidP="00B14087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ample:     St. Joseph Church uses software “We Share”</w:t>
      </w:r>
    </w:p>
    <w:p w14:paraId="5A1D3BC2" w14:textId="3A0BA5CD" w:rsidR="00DA1E61" w:rsidRPr="006A7E88" w:rsidRDefault="00DA1E61" w:rsidP="00DA1E61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 decisions were made – Will keep Shopping around – Will come back to Council next Business meeting.</w:t>
      </w:r>
    </w:p>
    <w:p w14:paraId="717519A9" w14:textId="77777777" w:rsidR="00E9342B" w:rsidRDefault="00E9342B" w:rsidP="00206020">
      <w:pPr>
        <w:rPr>
          <w:rFonts w:ascii="Arial" w:hAnsi="Arial" w:cs="Arial"/>
          <w:sz w:val="20"/>
          <w:szCs w:val="20"/>
          <w:u w:val="single"/>
        </w:rPr>
      </w:pPr>
    </w:p>
    <w:p w14:paraId="4F90BD36" w14:textId="47BDB943" w:rsidR="00206020" w:rsidRDefault="00206020" w:rsidP="00206020">
      <w:pPr>
        <w:rPr>
          <w:rFonts w:ascii="Arial" w:hAnsi="Arial" w:cs="Arial"/>
          <w:sz w:val="20"/>
          <w:szCs w:val="20"/>
        </w:rPr>
      </w:pPr>
      <w:r w:rsidRPr="00C30D88">
        <w:rPr>
          <w:rFonts w:ascii="Arial" w:hAnsi="Arial" w:cs="Arial"/>
          <w:sz w:val="20"/>
          <w:szCs w:val="20"/>
          <w:u w:val="single"/>
        </w:rPr>
        <w:t>Report on Insurance</w:t>
      </w:r>
      <w:r w:rsidR="000D6D28">
        <w:rPr>
          <w:rFonts w:ascii="Arial" w:hAnsi="Arial" w:cs="Arial"/>
          <w:sz w:val="20"/>
          <w:szCs w:val="20"/>
        </w:rPr>
        <w:t xml:space="preserve"> – </w:t>
      </w:r>
      <w:r w:rsidR="00A67ADD">
        <w:rPr>
          <w:rFonts w:ascii="Arial" w:hAnsi="Arial" w:cs="Arial"/>
          <w:sz w:val="20"/>
          <w:szCs w:val="20"/>
        </w:rPr>
        <w:t>Bryon Patton</w:t>
      </w:r>
      <w:r w:rsidR="00251357">
        <w:rPr>
          <w:rFonts w:ascii="Arial" w:hAnsi="Arial" w:cs="Arial"/>
          <w:sz w:val="20"/>
          <w:szCs w:val="20"/>
        </w:rPr>
        <w:t xml:space="preserve"> – Not Present</w:t>
      </w:r>
    </w:p>
    <w:p w14:paraId="03806E2C" w14:textId="66351AC8" w:rsidR="00251357" w:rsidRPr="00CF3B50" w:rsidRDefault="00251357" w:rsidP="00CF3B5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 Repor</w:t>
      </w:r>
      <w:r w:rsidR="00CF3B50">
        <w:rPr>
          <w:rFonts w:ascii="Arial" w:hAnsi="Arial" w:cs="Arial"/>
          <w:sz w:val="20"/>
          <w:szCs w:val="20"/>
        </w:rPr>
        <w:t>t</w:t>
      </w:r>
    </w:p>
    <w:p w14:paraId="586E3FD4" w14:textId="77777777" w:rsidR="00E9342B" w:rsidRDefault="00E9342B" w:rsidP="002B3F08">
      <w:pPr>
        <w:rPr>
          <w:rFonts w:ascii="Arial" w:hAnsi="Arial" w:cs="Arial"/>
          <w:sz w:val="20"/>
          <w:szCs w:val="20"/>
          <w:u w:val="single"/>
        </w:rPr>
      </w:pPr>
    </w:p>
    <w:p w14:paraId="652B99EC" w14:textId="51AEC0BD" w:rsidR="002B3F08" w:rsidRDefault="002B3F08" w:rsidP="002B3F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ort of District Deputy</w:t>
      </w:r>
      <w:r w:rsidR="000D6D28">
        <w:rPr>
          <w:rFonts w:ascii="Arial" w:hAnsi="Arial" w:cs="Arial"/>
          <w:sz w:val="20"/>
          <w:szCs w:val="20"/>
        </w:rPr>
        <w:t xml:space="preserve"> – Barry </w:t>
      </w:r>
      <w:proofErr w:type="spellStart"/>
      <w:r w:rsidR="000D6D28">
        <w:rPr>
          <w:rFonts w:ascii="Arial" w:hAnsi="Arial" w:cs="Arial"/>
          <w:sz w:val="20"/>
          <w:szCs w:val="20"/>
        </w:rPr>
        <w:t>DuRoo</w:t>
      </w:r>
      <w:proofErr w:type="spellEnd"/>
      <w:r w:rsidR="00251357">
        <w:rPr>
          <w:rFonts w:ascii="Arial" w:hAnsi="Arial" w:cs="Arial"/>
          <w:sz w:val="20"/>
          <w:szCs w:val="20"/>
        </w:rPr>
        <w:t xml:space="preserve"> – Not Present</w:t>
      </w:r>
    </w:p>
    <w:p w14:paraId="5BE86281" w14:textId="001F58AA" w:rsidR="002D0653" w:rsidRPr="00D625E2" w:rsidRDefault="00D625E2" w:rsidP="003F0A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25E2">
        <w:rPr>
          <w:rFonts w:ascii="Arial" w:hAnsi="Arial" w:cs="Arial"/>
          <w:sz w:val="20"/>
          <w:szCs w:val="20"/>
        </w:rPr>
        <w:t>No Report</w:t>
      </w:r>
    </w:p>
    <w:p w14:paraId="2AEF85B0" w14:textId="77777777" w:rsidR="00F323B1" w:rsidRDefault="00F323B1" w:rsidP="00206020">
      <w:pPr>
        <w:rPr>
          <w:rFonts w:ascii="Arial" w:hAnsi="Arial" w:cs="Arial"/>
          <w:sz w:val="20"/>
          <w:szCs w:val="20"/>
          <w:u w:val="single"/>
        </w:rPr>
      </w:pPr>
    </w:p>
    <w:p w14:paraId="3757F3B4" w14:textId="77777777" w:rsidR="00DA1E61" w:rsidRDefault="00DA1E61" w:rsidP="00206020">
      <w:pPr>
        <w:rPr>
          <w:rFonts w:ascii="Arial" w:hAnsi="Arial" w:cs="Arial"/>
          <w:sz w:val="20"/>
          <w:szCs w:val="20"/>
          <w:u w:val="single"/>
        </w:rPr>
      </w:pPr>
    </w:p>
    <w:p w14:paraId="4A23CC4C" w14:textId="6BE47B38" w:rsidR="00C64B7B" w:rsidRDefault="00CF0147" w:rsidP="002060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Report of </w:t>
      </w:r>
      <w:r w:rsidR="007C7806" w:rsidRPr="0005464E">
        <w:rPr>
          <w:rFonts w:ascii="Arial" w:hAnsi="Arial" w:cs="Arial"/>
          <w:sz w:val="20"/>
          <w:szCs w:val="20"/>
          <w:u w:val="single"/>
        </w:rPr>
        <w:t>4</w:t>
      </w:r>
      <w:r w:rsidR="007C7806" w:rsidRPr="0005464E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="007C7806" w:rsidRPr="0005464E">
        <w:rPr>
          <w:rFonts w:ascii="Arial" w:hAnsi="Arial" w:cs="Arial"/>
          <w:sz w:val="20"/>
          <w:szCs w:val="20"/>
          <w:u w:val="single"/>
        </w:rPr>
        <w:t xml:space="preserve"> Degree</w:t>
      </w:r>
      <w:r w:rsidR="007C7806" w:rsidRPr="0005464E">
        <w:rPr>
          <w:rFonts w:ascii="Arial" w:hAnsi="Arial" w:cs="Arial"/>
          <w:sz w:val="20"/>
          <w:szCs w:val="20"/>
        </w:rPr>
        <w:t xml:space="preserve"> –</w:t>
      </w:r>
      <w:r w:rsidR="002E609D">
        <w:rPr>
          <w:rFonts w:ascii="Arial" w:hAnsi="Arial" w:cs="Arial"/>
          <w:sz w:val="20"/>
          <w:szCs w:val="20"/>
        </w:rPr>
        <w:t xml:space="preserve"> </w:t>
      </w:r>
      <w:r w:rsidR="00FC2863">
        <w:rPr>
          <w:rFonts w:ascii="Arial" w:hAnsi="Arial" w:cs="Arial"/>
          <w:sz w:val="20"/>
          <w:szCs w:val="20"/>
        </w:rPr>
        <w:t>S</w:t>
      </w:r>
      <w:r w:rsidR="00E85079">
        <w:rPr>
          <w:rFonts w:ascii="Arial" w:hAnsi="Arial" w:cs="Arial"/>
          <w:sz w:val="20"/>
          <w:szCs w:val="20"/>
        </w:rPr>
        <w:t>cott</w:t>
      </w:r>
      <w:r w:rsidR="001E5650">
        <w:rPr>
          <w:rFonts w:ascii="Arial" w:hAnsi="Arial" w:cs="Arial"/>
          <w:sz w:val="20"/>
          <w:szCs w:val="20"/>
        </w:rPr>
        <w:t xml:space="preserve"> Schrader</w:t>
      </w:r>
      <w:bookmarkStart w:id="2" w:name="_Hlk524998339"/>
    </w:p>
    <w:bookmarkEnd w:id="2"/>
    <w:p w14:paraId="169E0AE8" w14:textId="6E977097" w:rsidR="00CF3B50" w:rsidRDefault="00DA48F0" w:rsidP="00DA48F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Officers</w:t>
      </w:r>
    </w:p>
    <w:p w14:paraId="42C73842" w14:textId="031B89F7" w:rsidR="00DA48F0" w:rsidRDefault="00DA48F0" w:rsidP="00DA48F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tually through “ZOOM” Conferencing - Sunday August 09, 2020 at 1:00 pm.</w:t>
      </w:r>
    </w:p>
    <w:p w14:paraId="50D302DF" w14:textId="4E7FA9B8" w:rsidR="00DA48F0" w:rsidRDefault="00DA48F0" w:rsidP="00DA48F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d by Past Navigator – Charlie Wilke</w:t>
      </w:r>
    </w:p>
    <w:p w14:paraId="129ED924" w14:textId="26E9C472" w:rsidR="002B06B9" w:rsidRDefault="002B06B9" w:rsidP="002B06B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Events</w:t>
      </w:r>
    </w:p>
    <w:p w14:paraId="712220B4" w14:textId="62D4F603" w:rsidR="002B06B9" w:rsidRDefault="002B06B9" w:rsidP="002B06B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– No Exemplification this year at Hotel.</w:t>
      </w:r>
    </w:p>
    <w:p w14:paraId="1EEEBCD7" w14:textId="628ED6A2" w:rsidR="002B06B9" w:rsidRDefault="002B06B9" w:rsidP="002B06B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– Annual Dinner Auction and Knight at the Races – Fund Raiser</w:t>
      </w:r>
    </w:p>
    <w:p w14:paraId="1CCCFEB0" w14:textId="18F50C1F" w:rsidR="002B06B9" w:rsidRDefault="002B06B9" w:rsidP="002B06B9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ed by Assembly to Not Hold Fund Raiser in 2020</w:t>
      </w:r>
    </w:p>
    <w:p w14:paraId="0BDECDEB" w14:textId="01E9D258" w:rsidR="002B06B9" w:rsidRDefault="002B06B9" w:rsidP="002B06B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– No Events</w:t>
      </w:r>
    </w:p>
    <w:p w14:paraId="0237244F" w14:textId="22D2F2E6" w:rsidR="002B06B9" w:rsidRDefault="002B06B9" w:rsidP="002B06B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– Annual Christmas Dinner</w:t>
      </w:r>
    </w:p>
    <w:p w14:paraId="11BD2944" w14:textId="4B413168" w:rsidR="002B06B9" w:rsidRDefault="002B06B9" w:rsidP="002B06B9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December 12, 2020 at 5:00 pm – “The Meadows”</w:t>
      </w:r>
    </w:p>
    <w:p w14:paraId="1F114DB5" w14:textId="4A282F11" w:rsidR="002B06B9" w:rsidRDefault="002B06B9" w:rsidP="002B06B9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– Men $20.00 – Ladies “FREE”</w:t>
      </w:r>
    </w:p>
    <w:p w14:paraId="02A26E87" w14:textId="226D9165" w:rsidR="002B06B9" w:rsidRDefault="002B06B9" w:rsidP="002B06B9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SVP </w:t>
      </w:r>
    </w:p>
    <w:p w14:paraId="606F8497" w14:textId="7925B6D8" w:rsidR="002B06B9" w:rsidRDefault="00027D1F" w:rsidP="00027D1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s / Activities</w:t>
      </w:r>
    </w:p>
    <w:p w14:paraId="36E46A3D" w14:textId="037D5D6E" w:rsidR="00027D1F" w:rsidRDefault="00027D1F" w:rsidP="00027D1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igator and Captain asking Assembly members for ideas on Events / Activities which could be held or sponsored in this time of COVID-19and Social </w:t>
      </w:r>
      <w:proofErr w:type="gramStart"/>
      <w:r>
        <w:rPr>
          <w:rFonts w:ascii="Arial" w:hAnsi="Arial" w:cs="Arial"/>
          <w:sz w:val="20"/>
          <w:szCs w:val="20"/>
        </w:rPr>
        <w:t>Distancing ?</w:t>
      </w:r>
      <w:proofErr w:type="gramEnd"/>
      <w:r>
        <w:rPr>
          <w:rFonts w:ascii="Arial" w:hAnsi="Arial" w:cs="Arial"/>
          <w:sz w:val="20"/>
          <w:szCs w:val="20"/>
        </w:rPr>
        <w:t xml:space="preserve"> Could we get together as a group to Help Veterans, Church, or </w:t>
      </w:r>
      <w:proofErr w:type="gramStart"/>
      <w:r>
        <w:rPr>
          <w:rFonts w:ascii="Arial" w:hAnsi="Arial" w:cs="Arial"/>
          <w:sz w:val="20"/>
          <w:szCs w:val="20"/>
        </w:rPr>
        <w:t>Community ?</w:t>
      </w:r>
      <w:proofErr w:type="gramEnd"/>
    </w:p>
    <w:p w14:paraId="7B75F30A" w14:textId="12622902" w:rsidR="00027D1F" w:rsidRDefault="00027D1F" w:rsidP="00027D1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Raising – Gift Cards Raffle – Steve Kruse</w:t>
      </w:r>
    </w:p>
    <w:p w14:paraId="5ACBF263" w14:textId="2AB7CF26" w:rsidR="00027D1F" w:rsidRPr="00DA48F0" w:rsidRDefault="00027D1F" w:rsidP="00027D1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 suggested by Steve Kruse to solicit businesses in hope for donation of product / services – Gift Cads to be Raffled Off.</w:t>
      </w:r>
    </w:p>
    <w:p w14:paraId="1EA6BC17" w14:textId="40097EB4" w:rsidR="004D113E" w:rsidRDefault="004D113E" w:rsidP="004D11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rison Home Company – </w:t>
      </w:r>
      <w:r w:rsidR="00027D1F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Invit</w:t>
      </w:r>
      <w:r w:rsidR="00027D1F">
        <w:rPr>
          <w:rFonts w:ascii="Arial" w:hAnsi="Arial" w:cs="Arial"/>
          <w:sz w:val="20"/>
          <w:szCs w:val="20"/>
        </w:rPr>
        <w:t xml:space="preserve">ing the </w:t>
      </w:r>
      <w:r>
        <w:rPr>
          <w:rFonts w:ascii="Arial" w:hAnsi="Arial" w:cs="Arial"/>
          <w:sz w:val="20"/>
          <w:szCs w:val="20"/>
        </w:rPr>
        <w:t>Most Holy Rosary As</w:t>
      </w:r>
      <w:r w:rsidR="00CF4DEB">
        <w:rPr>
          <w:rFonts w:ascii="Arial" w:hAnsi="Arial" w:cs="Arial"/>
          <w:sz w:val="20"/>
          <w:szCs w:val="20"/>
        </w:rPr>
        <w:t xml:space="preserve">sembly to Return to </w:t>
      </w:r>
      <w:r w:rsidR="00027D1F">
        <w:rPr>
          <w:rFonts w:ascii="Arial" w:hAnsi="Arial" w:cs="Arial"/>
          <w:sz w:val="20"/>
          <w:szCs w:val="20"/>
        </w:rPr>
        <w:t>“</w:t>
      </w:r>
      <w:r w:rsidR="00CF4DEB">
        <w:rPr>
          <w:rFonts w:ascii="Arial" w:hAnsi="Arial" w:cs="Arial"/>
          <w:sz w:val="20"/>
          <w:szCs w:val="20"/>
        </w:rPr>
        <w:t>New</w:t>
      </w:r>
      <w:r w:rsidR="00027D1F">
        <w:rPr>
          <w:rFonts w:ascii="Arial" w:hAnsi="Arial" w:cs="Arial"/>
          <w:sz w:val="20"/>
          <w:szCs w:val="20"/>
        </w:rPr>
        <w:t xml:space="preserve">” </w:t>
      </w:r>
      <w:r w:rsidR="000756CE">
        <w:rPr>
          <w:rFonts w:ascii="Arial" w:hAnsi="Arial" w:cs="Arial"/>
          <w:sz w:val="20"/>
          <w:szCs w:val="20"/>
        </w:rPr>
        <w:t>Home in</w:t>
      </w:r>
      <w:r w:rsidR="00CF4DEB">
        <w:rPr>
          <w:rFonts w:ascii="Arial" w:hAnsi="Arial" w:cs="Arial"/>
          <w:sz w:val="20"/>
          <w:szCs w:val="20"/>
        </w:rPr>
        <w:t xml:space="preserve"> Harrison Area</w:t>
      </w:r>
      <w:r w:rsidR="000756CE">
        <w:rPr>
          <w:rFonts w:ascii="Arial" w:hAnsi="Arial" w:cs="Arial"/>
          <w:sz w:val="20"/>
          <w:szCs w:val="20"/>
        </w:rPr>
        <w:t>.</w:t>
      </w:r>
    </w:p>
    <w:p w14:paraId="5F12D967" w14:textId="17041F98" w:rsidR="00CF4DEB" w:rsidRPr="00CF3B50" w:rsidRDefault="00CF4DEB" w:rsidP="00CF4DE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House </w:t>
      </w:r>
      <w:r w:rsidR="000756CE">
        <w:rPr>
          <w:rFonts w:ascii="Arial" w:hAnsi="Arial" w:cs="Arial"/>
          <w:sz w:val="20"/>
          <w:szCs w:val="20"/>
        </w:rPr>
        <w:t>acquired by Harrison Home Company – Plans for Renovations – Projected to be ready in October / November 2020</w:t>
      </w:r>
    </w:p>
    <w:p w14:paraId="5330A80F" w14:textId="77777777" w:rsidR="00ED5F68" w:rsidRDefault="00ED5F68" w:rsidP="00FF307D">
      <w:pPr>
        <w:rPr>
          <w:rFonts w:ascii="Arial" w:hAnsi="Arial" w:cs="Arial"/>
          <w:sz w:val="20"/>
          <w:szCs w:val="20"/>
        </w:rPr>
      </w:pPr>
    </w:p>
    <w:p w14:paraId="32A13185" w14:textId="77777777" w:rsidR="000E6116" w:rsidRDefault="000E6116" w:rsidP="00FF307D">
      <w:pPr>
        <w:rPr>
          <w:rFonts w:ascii="Arial" w:hAnsi="Arial" w:cs="Arial"/>
          <w:sz w:val="20"/>
          <w:szCs w:val="20"/>
          <w:u w:val="single"/>
        </w:rPr>
      </w:pPr>
    </w:p>
    <w:p w14:paraId="7109BA37" w14:textId="39F454F8" w:rsidR="00253BD0" w:rsidRDefault="00253BD0" w:rsidP="00FF307D">
      <w:pPr>
        <w:rPr>
          <w:rFonts w:ascii="Arial" w:hAnsi="Arial" w:cs="Arial"/>
          <w:sz w:val="20"/>
          <w:szCs w:val="20"/>
          <w:u w:val="single"/>
        </w:rPr>
      </w:pPr>
      <w:r w:rsidRPr="00253BD0">
        <w:rPr>
          <w:rFonts w:ascii="Arial" w:hAnsi="Arial" w:cs="Arial"/>
          <w:sz w:val="20"/>
          <w:szCs w:val="20"/>
          <w:u w:val="single"/>
        </w:rPr>
        <w:t>Attendance Prize</w:t>
      </w:r>
    </w:p>
    <w:p w14:paraId="1588E6F4" w14:textId="1D3D6142" w:rsidR="00851DCD" w:rsidRPr="000756CE" w:rsidRDefault="000756CE" w:rsidP="007D519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u w:val="single"/>
        </w:rPr>
      </w:pPr>
      <w:r w:rsidRPr="000756CE">
        <w:rPr>
          <w:rFonts w:ascii="Arial" w:hAnsi="Arial" w:cs="Arial"/>
          <w:sz w:val="20"/>
          <w:szCs w:val="20"/>
        </w:rPr>
        <w:t>Walter Pope</w:t>
      </w:r>
      <w:r w:rsidR="00253BD0" w:rsidRPr="000756CE">
        <w:rPr>
          <w:rFonts w:ascii="Arial" w:hAnsi="Arial" w:cs="Arial"/>
          <w:sz w:val="20"/>
          <w:szCs w:val="20"/>
        </w:rPr>
        <w:t xml:space="preserve">     $ </w:t>
      </w:r>
      <w:r w:rsidRPr="000756CE">
        <w:rPr>
          <w:rFonts w:ascii="Arial" w:hAnsi="Arial" w:cs="Arial"/>
          <w:sz w:val="20"/>
          <w:szCs w:val="20"/>
        </w:rPr>
        <w:t>10.00</w:t>
      </w:r>
      <w:r w:rsidR="00253BD0" w:rsidRPr="000756CE">
        <w:rPr>
          <w:rFonts w:ascii="Arial" w:hAnsi="Arial" w:cs="Arial"/>
          <w:sz w:val="20"/>
          <w:szCs w:val="20"/>
        </w:rPr>
        <w:t xml:space="preserve"> </w:t>
      </w:r>
      <w:r w:rsidR="005335E0" w:rsidRPr="000756CE">
        <w:rPr>
          <w:rFonts w:ascii="Arial" w:hAnsi="Arial" w:cs="Arial"/>
          <w:sz w:val="20"/>
          <w:szCs w:val="20"/>
        </w:rPr>
        <w:t xml:space="preserve"> </w:t>
      </w:r>
      <w:r w:rsidR="00253BD0" w:rsidRPr="000756CE">
        <w:rPr>
          <w:rFonts w:ascii="Arial" w:hAnsi="Arial" w:cs="Arial"/>
          <w:sz w:val="20"/>
          <w:szCs w:val="20"/>
        </w:rPr>
        <w:t xml:space="preserve"> Next Month $ </w:t>
      </w:r>
      <w:r w:rsidR="00CC618D" w:rsidRPr="000756CE">
        <w:rPr>
          <w:rFonts w:ascii="Arial" w:hAnsi="Arial" w:cs="Arial"/>
          <w:sz w:val="20"/>
          <w:szCs w:val="20"/>
        </w:rPr>
        <w:t>1</w:t>
      </w:r>
      <w:r w:rsidRPr="000756CE">
        <w:rPr>
          <w:rFonts w:ascii="Arial" w:hAnsi="Arial" w:cs="Arial"/>
          <w:sz w:val="20"/>
          <w:szCs w:val="20"/>
        </w:rPr>
        <w:t>5</w:t>
      </w:r>
      <w:r w:rsidR="00253BD0" w:rsidRPr="000756CE">
        <w:rPr>
          <w:rFonts w:ascii="Arial" w:hAnsi="Arial" w:cs="Arial"/>
          <w:sz w:val="20"/>
          <w:szCs w:val="20"/>
        </w:rPr>
        <w:t>.00</w:t>
      </w:r>
    </w:p>
    <w:p w14:paraId="63F730ED" w14:textId="77777777" w:rsidR="00851DCD" w:rsidRDefault="00851DCD" w:rsidP="00FF307D">
      <w:pPr>
        <w:rPr>
          <w:rFonts w:ascii="Arial" w:hAnsi="Arial" w:cs="Arial"/>
          <w:sz w:val="20"/>
          <w:szCs w:val="20"/>
          <w:u w:val="single"/>
        </w:rPr>
      </w:pPr>
    </w:p>
    <w:p w14:paraId="421D1D38" w14:textId="77777777" w:rsidR="00AD446C" w:rsidRDefault="00AD446C" w:rsidP="00FF307D">
      <w:pPr>
        <w:rPr>
          <w:rFonts w:ascii="Arial" w:hAnsi="Arial" w:cs="Arial"/>
          <w:sz w:val="20"/>
          <w:szCs w:val="20"/>
          <w:u w:val="single"/>
        </w:rPr>
      </w:pPr>
    </w:p>
    <w:p w14:paraId="6F923F76" w14:textId="0714C02C" w:rsidR="00033378" w:rsidRPr="00575130" w:rsidRDefault="00033378" w:rsidP="00FF307D">
      <w:pPr>
        <w:rPr>
          <w:rFonts w:ascii="Arial" w:hAnsi="Arial" w:cs="Arial"/>
          <w:sz w:val="20"/>
          <w:szCs w:val="20"/>
        </w:rPr>
      </w:pPr>
      <w:r w:rsidRPr="001973AF">
        <w:rPr>
          <w:rFonts w:ascii="Arial" w:hAnsi="Arial" w:cs="Arial"/>
          <w:sz w:val="20"/>
          <w:szCs w:val="20"/>
          <w:u w:val="single"/>
        </w:rPr>
        <w:t xml:space="preserve">Good of the </w:t>
      </w:r>
      <w:r w:rsidR="002D4F87">
        <w:rPr>
          <w:rFonts w:ascii="Arial" w:hAnsi="Arial" w:cs="Arial"/>
          <w:sz w:val="20"/>
          <w:szCs w:val="20"/>
          <w:u w:val="single"/>
        </w:rPr>
        <w:t>O</w:t>
      </w:r>
      <w:r w:rsidRPr="001973AF">
        <w:rPr>
          <w:rFonts w:ascii="Arial" w:hAnsi="Arial" w:cs="Arial"/>
          <w:sz w:val="20"/>
          <w:szCs w:val="20"/>
          <w:u w:val="single"/>
        </w:rPr>
        <w:t>rder:</w:t>
      </w:r>
    </w:p>
    <w:p w14:paraId="4F883542" w14:textId="77777777" w:rsidR="000E1612" w:rsidRDefault="000E1612" w:rsidP="00A12573">
      <w:pPr>
        <w:rPr>
          <w:rFonts w:ascii="Arial" w:hAnsi="Arial" w:cs="Arial"/>
          <w:sz w:val="20"/>
          <w:szCs w:val="20"/>
        </w:rPr>
      </w:pPr>
    </w:p>
    <w:p w14:paraId="6865DD80" w14:textId="5B060A73" w:rsidR="00B32CF5" w:rsidRDefault="00253BD0" w:rsidP="00A1257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uth Huff</w:t>
      </w:r>
      <w:r w:rsidR="00EB2B59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B2B59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B2B59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16D45">
        <w:rPr>
          <w:rFonts w:ascii="Arial" w:hAnsi="Arial" w:cs="Arial"/>
          <w:sz w:val="20"/>
          <w:szCs w:val="20"/>
          <w:shd w:val="clear" w:color="auto" w:fill="FFFFFF"/>
        </w:rPr>
        <w:t>Brenda Bicknell</w:t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ab/>
        <w:t xml:space="preserve">Mike </w:t>
      </w:r>
      <w:r w:rsidR="00616D45">
        <w:rPr>
          <w:rFonts w:ascii="Arial" w:hAnsi="Arial" w:cs="Arial"/>
          <w:sz w:val="20"/>
          <w:szCs w:val="20"/>
          <w:shd w:val="clear" w:color="auto" w:fill="FFFFFF"/>
        </w:rPr>
        <w:t>Schneider</w:t>
      </w:r>
    </w:p>
    <w:p w14:paraId="7468A965" w14:textId="1090928D" w:rsidR="00921421" w:rsidRDefault="001E54D7" w:rsidP="00A1257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obert</w:t>
      </w:r>
      <w:r w:rsidR="00921421"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 w:rsidR="005F1767">
        <w:rPr>
          <w:rFonts w:ascii="Arial" w:hAnsi="Arial" w:cs="Arial"/>
          <w:sz w:val="20"/>
          <w:szCs w:val="20"/>
          <w:shd w:val="clear" w:color="auto" w:fill="FFFFFF"/>
        </w:rPr>
        <w:t>chmidt</w:t>
      </w:r>
      <w:r w:rsidR="005F176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5F176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5F176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B2B59">
        <w:rPr>
          <w:rFonts w:ascii="Arial" w:hAnsi="Arial" w:cs="Arial"/>
          <w:sz w:val="20"/>
          <w:szCs w:val="20"/>
          <w:shd w:val="clear" w:color="auto" w:fill="FFFFFF"/>
        </w:rPr>
        <w:t>Lydia Fischesser</w:t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ab/>
      </w:r>
      <w:r w:rsidR="000756CE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CF4DEB">
        <w:rPr>
          <w:rFonts w:ascii="Arial" w:hAnsi="Arial" w:cs="Arial"/>
          <w:sz w:val="20"/>
          <w:szCs w:val="20"/>
          <w:shd w:val="clear" w:color="auto" w:fill="FFFFFF"/>
        </w:rPr>
        <w:t>ayla Roehrig</w:t>
      </w:r>
    </w:p>
    <w:p w14:paraId="5C6F2B93" w14:textId="6D8ACF10" w:rsidR="004E2ACD" w:rsidRDefault="00704CB7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Lou </w:t>
      </w:r>
      <w:proofErr w:type="spellStart"/>
      <w:r>
        <w:rPr>
          <w:rFonts w:ascii="Arial" w:hAnsi="Arial" w:cs="Arial"/>
          <w:sz w:val="20"/>
          <w:szCs w:val="20"/>
        </w:rPr>
        <w:t>Sutkamp</w:t>
      </w:r>
      <w:proofErr w:type="spellEnd"/>
      <w:r w:rsidR="00FA1B47">
        <w:rPr>
          <w:rFonts w:ascii="Arial" w:hAnsi="Arial" w:cs="Arial"/>
          <w:sz w:val="20"/>
          <w:szCs w:val="20"/>
        </w:rPr>
        <w:tab/>
      </w:r>
      <w:r w:rsidR="00FA1B47">
        <w:rPr>
          <w:rFonts w:ascii="Arial" w:hAnsi="Arial" w:cs="Arial"/>
          <w:sz w:val="20"/>
          <w:szCs w:val="20"/>
        </w:rPr>
        <w:tab/>
      </w:r>
      <w:r w:rsidR="00D54A40">
        <w:rPr>
          <w:rFonts w:ascii="Arial" w:hAnsi="Arial" w:cs="Arial"/>
          <w:sz w:val="20"/>
          <w:szCs w:val="20"/>
        </w:rPr>
        <w:t xml:space="preserve">Betty </w:t>
      </w:r>
      <w:proofErr w:type="spellStart"/>
      <w:r w:rsidR="00D54A40">
        <w:rPr>
          <w:rFonts w:ascii="Arial" w:hAnsi="Arial" w:cs="Arial"/>
          <w:sz w:val="20"/>
          <w:szCs w:val="20"/>
        </w:rPr>
        <w:t>Hertsenberg</w:t>
      </w:r>
      <w:proofErr w:type="spellEnd"/>
      <w:r w:rsidR="00CF4DEB">
        <w:rPr>
          <w:rFonts w:ascii="Arial" w:hAnsi="Arial" w:cs="Arial"/>
          <w:sz w:val="20"/>
          <w:szCs w:val="20"/>
        </w:rPr>
        <w:tab/>
      </w:r>
      <w:r w:rsidR="00CF4DEB">
        <w:rPr>
          <w:rFonts w:ascii="Arial" w:hAnsi="Arial" w:cs="Arial"/>
          <w:sz w:val="20"/>
          <w:szCs w:val="20"/>
        </w:rPr>
        <w:tab/>
      </w:r>
    </w:p>
    <w:p w14:paraId="37204EEB" w14:textId="56742BBE" w:rsidR="00C06116" w:rsidRDefault="00C86B1B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g</w:t>
      </w:r>
      <w:r w:rsidR="007A5D96">
        <w:rPr>
          <w:rFonts w:ascii="Arial" w:hAnsi="Arial" w:cs="Arial"/>
          <w:sz w:val="20"/>
          <w:szCs w:val="20"/>
        </w:rPr>
        <w:t>g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ndemer</w:t>
      </w:r>
      <w:proofErr w:type="spellEnd"/>
      <w:r w:rsidR="00D54A40">
        <w:rPr>
          <w:rFonts w:ascii="Arial" w:hAnsi="Arial" w:cs="Arial"/>
          <w:sz w:val="20"/>
          <w:szCs w:val="20"/>
        </w:rPr>
        <w:tab/>
      </w:r>
      <w:r w:rsidR="00D54A40">
        <w:rPr>
          <w:rFonts w:ascii="Arial" w:hAnsi="Arial" w:cs="Arial"/>
          <w:sz w:val="20"/>
          <w:szCs w:val="20"/>
        </w:rPr>
        <w:tab/>
      </w:r>
      <w:r w:rsidR="00EB2B59">
        <w:rPr>
          <w:rFonts w:ascii="Arial" w:hAnsi="Arial" w:cs="Arial"/>
          <w:sz w:val="20"/>
          <w:szCs w:val="20"/>
        </w:rPr>
        <w:t>S</w:t>
      </w:r>
      <w:r w:rsidR="00D54A40">
        <w:rPr>
          <w:rFonts w:ascii="Arial" w:hAnsi="Arial" w:cs="Arial"/>
          <w:sz w:val="20"/>
          <w:szCs w:val="20"/>
        </w:rPr>
        <w:t>teve Warnock</w:t>
      </w:r>
      <w:r w:rsidR="00CF4DEB">
        <w:rPr>
          <w:rFonts w:ascii="Arial" w:hAnsi="Arial" w:cs="Arial"/>
          <w:sz w:val="20"/>
          <w:szCs w:val="20"/>
        </w:rPr>
        <w:tab/>
      </w:r>
      <w:r w:rsidR="00CF4DEB">
        <w:rPr>
          <w:rFonts w:ascii="Arial" w:hAnsi="Arial" w:cs="Arial"/>
          <w:sz w:val="20"/>
          <w:szCs w:val="20"/>
        </w:rPr>
        <w:tab/>
      </w:r>
      <w:r w:rsidR="00CF4DEB">
        <w:rPr>
          <w:rFonts w:ascii="Arial" w:hAnsi="Arial" w:cs="Arial"/>
          <w:sz w:val="20"/>
          <w:szCs w:val="20"/>
        </w:rPr>
        <w:tab/>
      </w:r>
      <w:r w:rsidR="00616D45">
        <w:rPr>
          <w:rFonts w:ascii="Arial" w:hAnsi="Arial" w:cs="Arial"/>
          <w:sz w:val="20"/>
          <w:szCs w:val="20"/>
        </w:rPr>
        <w:t>Bill Pitchford</w:t>
      </w:r>
    </w:p>
    <w:p w14:paraId="301D5F72" w14:textId="3B4F08F2" w:rsidR="00D644AA" w:rsidRDefault="008767E0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Schrader</w:t>
      </w:r>
      <w:r w:rsidR="00D644AA">
        <w:rPr>
          <w:rFonts w:ascii="Arial" w:hAnsi="Arial" w:cs="Arial"/>
          <w:sz w:val="20"/>
          <w:szCs w:val="20"/>
        </w:rPr>
        <w:tab/>
      </w:r>
      <w:r w:rsidR="00D644AA">
        <w:rPr>
          <w:rFonts w:ascii="Arial" w:hAnsi="Arial" w:cs="Arial"/>
          <w:sz w:val="20"/>
          <w:szCs w:val="20"/>
        </w:rPr>
        <w:tab/>
      </w:r>
      <w:r w:rsidR="00D644AA">
        <w:rPr>
          <w:rFonts w:ascii="Arial" w:hAnsi="Arial" w:cs="Arial"/>
          <w:sz w:val="20"/>
          <w:szCs w:val="20"/>
        </w:rPr>
        <w:tab/>
        <w:t>Tom Butz</w:t>
      </w:r>
      <w:r w:rsidR="00D644AA">
        <w:rPr>
          <w:rFonts w:ascii="Arial" w:hAnsi="Arial" w:cs="Arial"/>
          <w:sz w:val="20"/>
          <w:szCs w:val="20"/>
        </w:rPr>
        <w:tab/>
      </w:r>
      <w:r w:rsidR="00D644AA">
        <w:rPr>
          <w:rFonts w:ascii="Arial" w:hAnsi="Arial" w:cs="Arial"/>
          <w:sz w:val="20"/>
          <w:szCs w:val="20"/>
        </w:rPr>
        <w:tab/>
      </w:r>
      <w:r w:rsidR="00D644AA">
        <w:rPr>
          <w:rFonts w:ascii="Arial" w:hAnsi="Arial" w:cs="Arial"/>
          <w:sz w:val="20"/>
          <w:szCs w:val="20"/>
        </w:rPr>
        <w:tab/>
        <w:t>Jim Wolfe</w:t>
      </w:r>
    </w:p>
    <w:p w14:paraId="44D973FE" w14:textId="5DB3BCB3" w:rsidR="008767E0" w:rsidRDefault="00D644AA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16D45">
        <w:rPr>
          <w:rFonts w:ascii="Arial" w:hAnsi="Arial" w:cs="Arial"/>
          <w:sz w:val="20"/>
          <w:szCs w:val="20"/>
        </w:rPr>
        <w:t>eclan Dupler</w:t>
      </w:r>
      <w:r w:rsidR="00253BD0">
        <w:rPr>
          <w:rFonts w:ascii="Arial" w:hAnsi="Arial" w:cs="Arial"/>
          <w:sz w:val="20"/>
          <w:szCs w:val="20"/>
        </w:rPr>
        <w:tab/>
      </w:r>
      <w:r w:rsidR="00253BD0">
        <w:rPr>
          <w:rFonts w:ascii="Arial" w:hAnsi="Arial" w:cs="Arial"/>
          <w:sz w:val="20"/>
          <w:szCs w:val="20"/>
        </w:rPr>
        <w:tab/>
      </w:r>
      <w:r w:rsidR="00253BD0">
        <w:rPr>
          <w:rFonts w:ascii="Arial" w:hAnsi="Arial" w:cs="Arial"/>
          <w:sz w:val="20"/>
          <w:szCs w:val="20"/>
        </w:rPr>
        <w:tab/>
        <w:t xml:space="preserve">Bob </w:t>
      </w:r>
      <w:proofErr w:type="spellStart"/>
      <w:r w:rsidR="00253BD0">
        <w:rPr>
          <w:rFonts w:ascii="Arial" w:hAnsi="Arial" w:cs="Arial"/>
          <w:sz w:val="20"/>
          <w:szCs w:val="20"/>
        </w:rPr>
        <w:t>Nieport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56D4F82" w14:textId="23CEF7D4" w:rsidR="00D644AA" w:rsidRDefault="00D644AA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16D45">
        <w:rPr>
          <w:rFonts w:ascii="Arial" w:hAnsi="Arial" w:cs="Arial"/>
          <w:sz w:val="20"/>
          <w:szCs w:val="20"/>
        </w:rPr>
        <w:t xml:space="preserve">an </w:t>
      </w:r>
      <w:proofErr w:type="spellStart"/>
      <w:r w:rsidR="00616D45">
        <w:rPr>
          <w:rFonts w:ascii="Arial" w:hAnsi="Arial" w:cs="Arial"/>
          <w:sz w:val="20"/>
          <w:szCs w:val="20"/>
        </w:rPr>
        <w:t>Niehmann</w:t>
      </w:r>
      <w:proofErr w:type="spellEnd"/>
      <w:r w:rsidR="00616D45">
        <w:rPr>
          <w:rFonts w:ascii="Arial" w:hAnsi="Arial" w:cs="Arial"/>
          <w:sz w:val="20"/>
          <w:szCs w:val="20"/>
        </w:rPr>
        <w:tab/>
      </w:r>
      <w:r w:rsidR="00616D45">
        <w:rPr>
          <w:rFonts w:ascii="Arial" w:hAnsi="Arial" w:cs="Arial"/>
          <w:sz w:val="20"/>
          <w:szCs w:val="20"/>
        </w:rPr>
        <w:tab/>
      </w:r>
      <w:r w:rsidR="00616D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751268" w14:textId="661FD066" w:rsidR="00616D45" w:rsidRDefault="00616D45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 &amp; Marie </w:t>
      </w:r>
      <w:proofErr w:type="spellStart"/>
      <w:r>
        <w:rPr>
          <w:rFonts w:ascii="Arial" w:hAnsi="Arial" w:cs="Arial"/>
          <w:sz w:val="20"/>
          <w:szCs w:val="20"/>
        </w:rPr>
        <w:t>Schoen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ck &amp; Vicki Riestenberg</w:t>
      </w:r>
    </w:p>
    <w:p w14:paraId="043D522A" w14:textId="77777777" w:rsidR="00616D45" w:rsidRDefault="00616D45" w:rsidP="00A12573">
      <w:pPr>
        <w:rPr>
          <w:rFonts w:ascii="Arial" w:hAnsi="Arial" w:cs="Arial"/>
          <w:sz w:val="20"/>
          <w:szCs w:val="20"/>
        </w:rPr>
      </w:pPr>
    </w:p>
    <w:p w14:paraId="2F56076D" w14:textId="4A7E6DBA" w:rsidR="00D644AA" w:rsidRDefault="00EB2B59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B2B5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Responders</w:t>
      </w:r>
    </w:p>
    <w:p w14:paraId="1699E2BB" w14:textId="4379CD61" w:rsidR="00253BD0" w:rsidRDefault="00EB2B59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s</w:t>
      </w:r>
      <w:r w:rsidR="005335E0">
        <w:rPr>
          <w:rFonts w:ascii="Arial" w:hAnsi="Arial" w:cs="Arial"/>
          <w:sz w:val="20"/>
          <w:szCs w:val="20"/>
        </w:rPr>
        <w:tab/>
      </w:r>
    </w:p>
    <w:p w14:paraId="4C7A363A" w14:textId="77777777" w:rsidR="00D644AA" w:rsidRDefault="00253BD0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ses</w:t>
      </w:r>
    </w:p>
    <w:p w14:paraId="4277A3EE" w14:textId="448675C2" w:rsidR="00EB2B59" w:rsidRDefault="00D644AA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Responders</w:t>
      </w:r>
      <w:r w:rsidR="00EB2B59">
        <w:rPr>
          <w:rFonts w:ascii="Arial" w:hAnsi="Arial" w:cs="Arial"/>
          <w:sz w:val="20"/>
          <w:szCs w:val="20"/>
        </w:rPr>
        <w:tab/>
      </w:r>
      <w:r w:rsidR="00EB2B59">
        <w:rPr>
          <w:rFonts w:ascii="Arial" w:hAnsi="Arial" w:cs="Arial"/>
          <w:sz w:val="20"/>
          <w:szCs w:val="20"/>
        </w:rPr>
        <w:tab/>
      </w:r>
    </w:p>
    <w:p w14:paraId="2E1183C3" w14:textId="74B2AE37" w:rsidR="00EB2B59" w:rsidRDefault="00EB2B59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nancy Centers</w:t>
      </w:r>
      <w:r w:rsidR="008767E0">
        <w:rPr>
          <w:rFonts w:ascii="Arial" w:hAnsi="Arial" w:cs="Arial"/>
          <w:sz w:val="20"/>
          <w:szCs w:val="20"/>
        </w:rPr>
        <w:tab/>
      </w:r>
      <w:r w:rsidR="008767E0">
        <w:rPr>
          <w:rFonts w:ascii="Arial" w:hAnsi="Arial" w:cs="Arial"/>
          <w:sz w:val="20"/>
          <w:szCs w:val="20"/>
        </w:rPr>
        <w:tab/>
      </w:r>
    </w:p>
    <w:p w14:paraId="738B42B3" w14:textId="77777777" w:rsidR="00C06116" w:rsidRDefault="00C06116" w:rsidP="00A12573">
      <w:pPr>
        <w:rPr>
          <w:rFonts w:ascii="Arial" w:hAnsi="Arial" w:cs="Arial"/>
          <w:sz w:val="20"/>
          <w:szCs w:val="20"/>
        </w:rPr>
      </w:pPr>
    </w:p>
    <w:p w14:paraId="2463CB0D" w14:textId="77777777" w:rsidR="00C06116" w:rsidRDefault="00C06116" w:rsidP="00A12573">
      <w:pPr>
        <w:rPr>
          <w:rFonts w:ascii="Arial" w:hAnsi="Arial" w:cs="Arial"/>
          <w:sz w:val="20"/>
          <w:szCs w:val="20"/>
        </w:rPr>
      </w:pPr>
    </w:p>
    <w:p w14:paraId="4DB3DCD0" w14:textId="67E99562" w:rsidR="007C7806" w:rsidRPr="001973AF" w:rsidRDefault="009F0295" w:rsidP="00A12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closed with prayer </w:t>
      </w:r>
      <w:r w:rsidR="00CD07B3">
        <w:rPr>
          <w:rFonts w:ascii="Arial" w:hAnsi="Arial" w:cs="Arial"/>
          <w:sz w:val="20"/>
          <w:szCs w:val="20"/>
        </w:rPr>
        <w:t>at</w:t>
      </w:r>
      <w:r w:rsidR="002A5B2F">
        <w:rPr>
          <w:rFonts w:ascii="Arial" w:hAnsi="Arial" w:cs="Arial"/>
          <w:sz w:val="20"/>
          <w:szCs w:val="20"/>
        </w:rPr>
        <w:t xml:space="preserve"> </w:t>
      </w:r>
      <w:r w:rsidR="005335E0">
        <w:rPr>
          <w:rFonts w:ascii="Arial" w:hAnsi="Arial" w:cs="Arial"/>
          <w:sz w:val="20"/>
          <w:szCs w:val="20"/>
        </w:rPr>
        <w:t>8:</w:t>
      </w:r>
      <w:r w:rsidR="00AD446C">
        <w:rPr>
          <w:rFonts w:ascii="Arial" w:hAnsi="Arial" w:cs="Arial"/>
          <w:sz w:val="20"/>
          <w:szCs w:val="20"/>
        </w:rPr>
        <w:t>50</w:t>
      </w:r>
      <w:r w:rsidR="001E54D7">
        <w:rPr>
          <w:rFonts w:ascii="Arial" w:hAnsi="Arial" w:cs="Arial"/>
          <w:sz w:val="20"/>
          <w:szCs w:val="20"/>
        </w:rPr>
        <w:t xml:space="preserve"> </w:t>
      </w:r>
      <w:r w:rsidR="0086498F">
        <w:rPr>
          <w:rFonts w:ascii="Arial" w:hAnsi="Arial" w:cs="Arial"/>
          <w:sz w:val="20"/>
          <w:szCs w:val="20"/>
        </w:rPr>
        <w:t>pm.</w:t>
      </w:r>
    </w:p>
    <w:sectPr w:rsidR="007C7806" w:rsidRPr="001973AF" w:rsidSect="003C60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3132" w14:textId="77777777" w:rsidR="00162F15" w:rsidRDefault="00162F15" w:rsidP="00EA62C3">
      <w:r>
        <w:separator/>
      </w:r>
    </w:p>
  </w:endnote>
  <w:endnote w:type="continuationSeparator" w:id="0">
    <w:p w14:paraId="3076259E" w14:textId="77777777" w:rsidR="00162F15" w:rsidRDefault="00162F15" w:rsidP="00E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4D99" w14:textId="77777777" w:rsidR="00162F15" w:rsidRDefault="00162F15" w:rsidP="00EA62C3">
      <w:r>
        <w:separator/>
      </w:r>
    </w:p>
  </w:footnote>
  <w:footnote w:type="continuationSeparator" w:id="0">
    <w:p w14:paraId="3A52CA46" w14:textId="77777777" w:rsidR="00162F15" w:rsidRDefault="00162F15" w:rsidP="00EA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085"/>
    <w:multiLevelType w:val="hybridMultilevel"/>
    <w:tmpl w:val="18D8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5078"/>
    <w:multiLevelType w:val="hybridMultilevel"/>
    <w:tmpl w:val="5312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C71"/>
    <w:multiLevelType w:val="hybridMultilevel"/>
    <w:tmpl w:val="7AA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0BE9"/>
    <w:multiLevelType w:val="hybridMultilevel"/>
    <w:tmpl w:val="39E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F4F"/>
    <w:multiLevelType w:val="hybridMultilevel"/>
    <w:tmpl w:val="DF00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025"/>
    <w:multiLevelType w:val="hybridMultilevel"/>
    <w:tmpl w:val="836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82CD3"/>
    <w:multiLevelType w:val="hybridMultilevel"/>
    <w:tmpl w:val="CE8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1C33"/>
    <w:multiLevelType w:val="hybridMultilevel"/>
    <w:tmpl w:val="833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5FD8"/>
    <w:multiLevelType w:val="hybridMultilevel"/>
    <w:tmpl w:val="3DFA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1E1"/>
    <w:multiLevelType w:val="hybridMultilevel"/>
    <w:tmpl w:val="EDAA2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64A4E"/>
    <w:multiLevelType w:val="hybridMultilevel"/>
    <w:tmpl w:val="B0B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D7331"/>
    <w:multiLevelType w:val="hybridMultilevel"/>
    <w:tmpl w:val="03C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B3901"/>
    <w:multiLevelType w:val="hybridMultilevel"/>
    <w:tmpl w:val="2ED8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1762B"/>
    <w:multiLevelType w:val="hybridMultilevel"/>
    <w:tmpl w:val="0550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6C78"/>
    <w:multiLevelType w:val="hybridMultilevel"/>
    <w:tmpl w:val="007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5934"/>
    <w:multiLevelType w:val="hybridMultilevel"/>
    <w:tmpl w:val="CE58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2C9"/>
    <w:multiLevelType w:val="hybridMultilevel"/>
    <w:tmpl w:val="B37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5974"/>
    <w:multiLevelType w:val="hybridMultilevel"/>
    <w:tmpl w:val="DD8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667C"/>
    <w:multiLevelType w:val="hybridMultilevel"/>
    <w:tmpl w:val="6E2C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15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5E"/>
    <w:rsid w:val="00002ABC"/>
    <w:rsid w:val="00007144"/>
    <w:rsid w:val="00007162"/>
    <w:rsid w:val="00010212"/>
    <w:rsid w:val="00012866"/>
    <w:rsid w:val="000138D3"/>
    <w:rsid w:val="00014BE1"/>
    <w:rsid w:val="0002346D"/>
    <w:rsid w:val="00023552"/>
    <w:rsid w:val="00023AF1"/>
    <w:rsid w:val="00024071"/>
    <w:rsid w:val="0002529D"/>
    <w:rsid w:val="000262B5"/>
    <w:rsid w:val="00027BC1"/>
    <w:rsid w:val="00027D1F"/>
    <w:rsid w:val="00027F01"/>
    <w:rsid w:val="0003002B"/>
    <w:rsid w:val="00030434"/>
    <w:rsid w:val="00033378"/>
    <w:rsid w:val="00033794"/>
    <w:rsid w:val="000347FA"/>
    <w:rsid w:val="00034A35"/>
    <w:rsid w:val="00034C5A"/>
    <w:rsid w:val="00034C9F"/>
    <w:rsid w:val="0003563F"/>
    <w:rsid w:val="00036A7E"/>
    <w:rsid w:val="00037E05"/>
    <w:rsid w:val="00040CA3"/>
    <w:rsid w:val="00041956"/>
    <w:rsid w:val="0004306F"/>
    <w:rsid w:val="0004558C"/>
    <w:rsid w:val="000456CA"/>
    <w:rsid w:val="000519FD"/>
    <w:rsid w:val="0005464E"/>
    <w:rsid w:val="000549FD"/>
    <w:rsid w:val="000574D8"/>
    <w:rsid w:val="00060B7B"/>
    <w:rsid w:val="00062D96"/>
    <w:rsid w:val="0006416A"/>
    <w:rsid w:val="000656F5"/>
    <w:rsid w:val="00065BFB"/>
    <w:rsid w:val="00066A77"/>
    <w:rsid w:val="0006769D"/>
    <w:rsid w:val="000711B4"/>
    <w:rsid w:val="00071C28"/>
    <w:rsid w:val="000731D4"/>
    <w:rsid w:val="00074151"/>
    <w:rsid w:val="000742CB"/>
    <w:rsid w:val="000744E7"/>
    <w:rsid w:val="000756CE"/>
    <w:rsid w:val="00075824"/>
    <w:rsid w:val="00076FD0"/>
    <w:rsid w:val="0008151A"/>
    <w:rsid w:val="000818CB"/>
    <w:rsid w:val="00082922"/>
    <w:rsid w:val="00082B7C"/>
    <w:rsid w:val="00082D5A"/>
    <w:rsid w:val="000845E6"/>
    <w:rsid w:val="00084723"/>
    <w:rsid w:val="0008482C"/>
    <w:rsid w:val="000849A1"/>
    <w:rsid w:val="00087F6B"/>
    <w:rsid w:val="00096312"/>
    <w:rsid w:val="00096969"/>
    <w:rsid w:val="00096BEA"/>
    <w:rsid w:val="000A1B21"/>
    <w:rsid w:val="000A1D7A"/>
    <w:rsid w:val="000A2CCF"/>
    <w:rsid w:val="000A4056"/>
    <w:rsid w:val="000A62F1"/>
    <w:rsid w:val="000A655E"/>
    <w:rsid w:val="000A7170"/>
    <w:rsid w:val="000A7AF9"/>
    <w:rsid w:val="000B23C0"/>
    <w:rsid w:val="000B2AF2"/>
    <w:rsid w:val="000B3E49"/>
    <w:rsid w:val="000B5411"/>
    <w:rsid w:val="000B582B"/>
    <w:rsid w:val="000C146D"/>
    <w:rsid w:val="000C7035"/>
    <w:rsid w:val="000D256B"/>
    <w:rsid w:val="000D2F2A"/>
    <w:rsid w:val="000D4AD5"/>
    <w:rsid w:val="000D518E"/>
    <w:rsid w:val="000D6D28"/>
    <w:rsid w:val="000D71E0"/>
    <w:rsid w:val="000E1612"/>
    <w:rsid w:val="000E2687"/>
    <w:rsid w:val="000E312F"/>
    <w:rsid w:val="000E31EA"/>
    <w:rsid w:val="000E3D32"/>
    <w:rsid w:val="000E45CA"/>
    <w:rsid w:val="000E6116"/>
    <w:rsid w:val="000E61C5"/>
    <w:rsid w:val="000E69CE"/>
    <w:rsid w:val="000E6B61"/>
    <w:rsid w:val="000F271E"/>
    <w:rsid w:val="000F3643"/>
    <w:rsid w:val="000F4B4D"/>
    <w:rsid w:val="000F52F6"/>
    <w:rsid w:val="000F6081"/>
    <w:rsid w:val="000F6706"/>
    <w:rsid w:val="00102789"/>
    <w:rsid w:val="00102BA6"/>
    <w:rsid w:val="0010363C"/>
    <w:rsid w:val="00103A1F"/>
    <w:rsid w:val="001053DD"/>
    <w:rsid w:val="00106762"/>
    <w:rsid w:val="001104A7"/>
    <w:rsid w:val="00110CA5"/>
    <w:rsid w:val="00113916"/>
    <w:rsid w:val="001140C7"/>
    <w:rsid w:val="0011519E"/>
    <w:rsid w:val="001163D8"/>
    <w:rsid w:val="00117AE0"/>
    <w:rsid w:val="00120955"/>
    <w:rsid w:val="00121CBF"/>
    <w:rsid w:val="00122D0F"/>
    <w:rsid w:val="00125C45"/>
    <w:rsid w:val="00126957"/>
    <w:rsid w:val="00126A02"/>
    <w:rsid w:val="00130DF2"/>
    <w:rsid w:val="001328E4"/>
    <w:rsid w:val="00134CC7"/>
    <w:rsid w:val="00136B86"/>
    <w:rsid w:val="00136DCF"/>
    <w:rsid w:val="00137089"/>
    <w:rsid w:val="00137F53"/>
    <w:rsid w:val="00144581"/>
    <w:rsid w:val="001460C3"/>
    <w:rsid w:val="00146227"/>
    <w:rsid w:val="00147E67"/>
    <w:rsid w:val="0015072D"/>
    <w:rsid w:val="0015129E"/>
    <w:rsid w:val="001531FF"/>
    <w:rsid w:val="00153BDD"/>
    <w:rsid w:val="00154C25"/>
    <w:rsid w:val="001554DA"/>
    <w:rsid w:val="0015657D"/>
    <w:rsid w:val="00157851"/>
    <w:rsid w:val="00162227"/>
    <w:rsid w:val="00162F15"/>
    <w:rsid w:val="001661DE"/>
    <w:rsid w:val="00173C7D"/>
    <w:rsid w:val="00173D6B"/>
    <w:rsid w:val="00176673"/>
    <w:rsid w:val="0017691E"/>
    <w:rsid w:val="00181418"/>
    <w:rsid w:val="00181932"/>
    <w:rsid w:val="00183EBB"/>
    <w:rsid w:val="001859F1"/>
    <w:rsid w:val="00191EDA"/>
    <w:rsid w:val="00193948"/>
    <w:rsid w:val="00194D09"/>
    <w:rsid w:val="00195A07"/>
    <w:rsid w:val="00195E40"/>
    <w:rsid w:val="00196D6E"/>
    <w:rsid w:val="001973AF"/>
    <w:rsid w:val="001A1C33"/>
    <w:rsid w:val="001A31D8"/>
    <w:rsid w:val="001A3EBF"/>
    <w:rsid w:val="001A527D"/>
    <w:rsid w:val="001A63B2"/>
    <w:rsid w:val="001A6A7E"/>
    <w:rsid w:val="001A7FF6"/>
    <w:rsid w:val="001B0E19"/>
    <w:rsid w:val="001B23AB"/>
    <w:rsid w:val="001B45CF"/>
    <w:rsid w:val="001B46EF"/>
    <w:rsid w:val="001B4A93"/>
    <w:rsid w:val="001B5531"/>
    <w:rsid w:val="001B5C46"/>
    <w:rsid w:val="001B78A1"/>
    <w:rsid w:val="001C17B4"/>
    <w:rsid w:val="001C4250"/>
    <w:rsid w:val="001C50D9"/>
    <w:rsid w:val="001C56B0"/>
    <w:rsid w:val="001C5D2E"/>
    <w:rsid w:val="001D2037"/>
    <w:rsid w:val="001D56CB"/>
    <w:rsid w:val="001D6A3A"/>
    <w:rsid w:val="001D6DD5"/>
    <w:rsid w:val="001D7C44"/>
    <w:rsid w:val="001D7CD6"/>
    <w:rsid w:val="001E0CC0"/>
    <w:rsid w:val="001E23E7"/>
    <w:rsid w:val="001E3377"/>
    <w:rsid w:val="001E54D7"/>
    <w:rsid w:val="001E5650"/>
    <w:rsid w:val="001F0982"/>
    <w:rsid w:val="001F12B7"/>
    <w:rsid w:val="001F18AA"/>
    <w:rsid w:val="001F3396"/>
    <w:rsid w:val="001F4CFD"/>
    <w:rsid w:val="001F4FC8"/>
    <w:rsid w:val="001F5C19"/>
    <w:rsid w:val="00201E08"/>
    <w:rsid w:val="00203056"/>
    <w:rsid w:val="00206020"/>
    <w:rsid w:val="0020678B"/>
    <w:rsid w:val="00207F69"/>
    <w:rsid w:val="00207F8A"/>
    <w:rsid w:val="00214A14"/>
    <w:rsid w:val="00215A09"/>
    <w:rsid w:val="0022039E"/>
    <w:rsid w:val="00220B8C"/>
    <w:rsid w:val="00220E4B"/>
    <w:rsid w:val="00222A45"/>
    <w:rsid w:val="00227498"/>
    <w:rsid w:val="00227D59"/>
    <w:rsid w:val="002301F5"/>
    <w:rsid w:val="00232F8F"/>
    <w:rsid w:val="00233C2F"/>
    <w:rsid w:val="002343C0"/>
    <w:rsid w:val="0023646E"/>
    <w:rsid w:val="00237802"/>
    <w:rsid w:val="00242033"/>
    <w:rsid w:val="00243434"/>
    <w:rsid w:val="0024611D"/>
    <w:rsid w:val="00246917"/>
    <w:rsid w:val="00247EA0"/>
    <w:rsid w:val="002509F9"/>
    <w:rsid w:val="00250D6E"/>
    <w:rsid w:val="00251357"/>
    <w:rsid w:val="002515CD"/>
    <w:rsid w:val="00251DB9"/>
    <w:rsid w:val="00253521"/>
    <w:rsid w:val="00253BD0"/>
    <w:rsid w:val="00253FFE"/>
    <w:rsid w:val="002564E7"/>
    <w:rsid w:val="00257784"/>
    <w:rsid w:val="00261D93"/>
    <w:rsid w:val="0026592E"/>
    <w:rsid w:val="0026694A"/>
    <w:rsid w:val="00267C8B"/>
    <w:rsid w:val="00270335"/>
    <w:rsid w:val="002707C5"/>
    <w:rsid w:val="002721FE"/>
    <w:rsid w:val="00272326"/>
    <w:rsid w:val="0027362E"/>
    <w:rsid w:val="002738CC"/>
    <w:rsid w:val="00275997"/>
    <w:rsid w:val="00277B4B"/>
    <w:rsid w:val="00280C79"/>
    <w:rsid w:val="0028196C"/>
    <w:rsid w:val="00281ABA"/>
    <w:rsid w:val="0028366C"/>
    <w:rsid w:val="00283AEA"/>
    <w:rsid w:val="00285266"/>
    <w:rsid w:val="00285B02"/>
    <w:rsid w:val="002872FB"/>
    <w:rsid w:val="00287767"/>
    <w:rsid w:val="00293C3E"/>
    <w:rsid w:val="00295D18"/>
    <w:rsid w:val="00297404"/>
    <w:rsid w:val="0029792B"/>
    <w:rsid w:val="00297C2F"/>
    <w:rsid w:val="002A4995"/>
    <w:rsid w:val="002A5B2F"/>
    <w:rsid w:val="002B06B9"/>
    <w:rsid w:val="002B0D85"/>
    <w:rsid w:val="002B33F2"/>
    <w:rsid w:val="002B3F08"/>
    <w:rsid w:val="002B43D1"/>
    <w:rsid w:val="002B55CF"/>
    <w:rsid w:val="002C19B6"/>
    <w:rsid w:val="002C2562"/>
    <w:rsid w:val="002C425D"/>
    <w:rsid w:val="002C44C6"/>
    <w:rsid w:val="002C5DF6"/>
    <w:rsid w:val="002D0653"/>
    <w:rsid w:val="002D1F7F"/>
    <w:rsid w:val="002D2443"/>
    <w:rsid w:val="002D4F87"/>
    <w:rsid w:val="002D57A9"/>
    <w:rsid w:val="002D6138"/>
    <w:rsid w:val="002D6609"/>
    <w:rsid w:val="002E020A"/>
    <w:rsid w:val="002E0F9D"/>
    <w:rsid w:val="002E4521"/>
    <w:rsid w:val="002E609D"/>
    <w:rsid w:val="002E6A9E"/>
    <w:rsid w:val="002E776E"/>
    <w:rsid w:val="002F01E4"/>
    <w:rsid w:val="002F0F97"/>
    <w:rsid w:val="002F210A"/>
    <w:rsid w:val="002F220E"/>
    <w:rsid w:val="002F3FA3"/>
    <w:rsid w:val="002F40C3"/>
    <w:rsid w:val="002F47D0"/>
    <w:rsid w:val="002F4873"/>
    <w:rsid w:val="002F5AF6"/>
    <w:rsid w:val="002F6D52"/>
    <w:rsid w:val="00300CEA"/>
    <w:rsid w:val="0030165B"/>
    <w:rsid w:val="00302145"/>
    <w:rsid w:val="00302776"/>
    <w:rsid w:val="00302AA2"/>
    <w:rsid w:val="00302D9A"/>
    <w:rsid w:val="00305539"/>
    <w:rsid w:val="00306C93"/>
    <w:rsid w:val="00314972"/>
    <w:rsid w:val="00315780"/>
    <w:rsid w:val="00315A7E"/>
    <w:rsid w:val="00315BDB"/>
    <w:rsid w:val="0031654D"/>
    <w:rsid w:val="00322833"/>
    <w:rsid w:val="00325EBE"/>
    <w:rsid w:val="00326A36"/>
    <w:rsid w:val="00326ABE"/>
    <w:rsid w:val="00327C56"/>
    <w:rsid w:val="003304F7"/>
    <w:rsid w:val="00332EE7"/>
    <w:rsid w:val="00334D0A"/>
    <w:rsid w:val="00336EC4"/>
    <w:rsid w:val="00337D24"/>
    <w:rsid w:val="00340114"/>
    <w:rsid w:val="003413B6"/>
    <w:rsid w:val="003445D3"/>
    <w:rsid w:val="003465F6"/>
    <w:rsid w:val="00346621"/>
    <w:rsid w:val="0034743B"/>
    <w:rsid w:val="00350783"/>
    <w:rsid w:val="003527F4"/>
    <w:rsid w:val="0035337A"/>
    <w:rsid w:val="00353E86"/>
    <w:rsid w:val="00355098"/>
    <w:rsid w:val="0035687A"/>
    <w:rsid w:val="00356B66"/>
    <w:rsid w:val="00356C33"/>
    <w:rsid w:val="0035771A"/>
    <w:rsid w:val="00357BA1"/>
    <w:rsid w:val="003606DE"/>
    <w:rsid w:val="00362351"/>
    <w:rsid w:val="003623A6"/>
    <w:rsid w:val="00365AA7"/>
    <w:rsid w:val="00371567"/>
    <w:rsid w:val="00372460"/>
    <w:rsid w:val="00373626"/>
    <w:rsid w:val="0037372B"/>
    <w:rsid w:val="00373B60"/>
    <w:rsid w:val="00373E6C"/>
    <w:rsid w:val="00374375"/>
    <w:rsid w:val="00381D15"/>
    <w:rsid w:val="00383328"/>
    <w:rsid w:val="0038457A"/>
    <w:rsid w:val="00385F03"/>
    <w:rsid w:val="00387298"/>
    <w:rsid w:val="00387CEB"/>
    <w:rsid w:val="00394A11"/>
    <w:rsid w:val="0039677A"/>
    <w:rsid w:val="00397213"/>
    <w:rsid w:val="003A0D08"/>
    <w:rsid w:val="003A301F"/>
    <w:rsid w:val="003A6707"/>
    <w:rsid w:val="003A7F1E"/>
    <w:rsid w:val="003B04C5"/>
    <w:rsid w:val="003B2B09"/>
    <w:rsid w:val="003B324D"/>
    <w:rsid w:val="003B43BF"/>
    <w:rsid w:val="003B47C5"/>
    <w:rsid w:val="003B5C75"/>
    <w:rsid w:val="003C005C"/>
    <w:rsid w:val="003C1B2C"/>
    <w:rsid w:val="003C3497"/>
    <w:rsid w:val="003C4EB2"/>
    <w:rsid w:val="003C60DC"/>
    <w:rsid w:val="003D001D"/>
    <w:rsid w:val="003D13C2"/>
    <w:rsid w:val="003D5720"/>
    <w:rsid w:val="003D7C7B"/>
    <w:rsid w:val="003E1077"/>
    <w:rsid w:val="003E4277"/>
    <w:rsid w:val="003E44A7"/>
    <w:rsid w:val="003E4501"/>
    <w:rsid w:val="003E5A2E"/>
    <w:rsid w:val="003E66C5"/>
    <w:rsid w:val="003E77E9"/>
    <w:rsid w:val="003F0158"/>
    <w:rsid w:val="003F0480"/>
    <w:rsid w:val="003F13B6"/>
    <w:rsid w:val="003F5672"/>
    <w:rsid w:val="0040154D"/>
    <w:rsid w:val="00401DB8"/>
    <w:rsid w:val="0040566F"/>
    <w:rsid w:val="00407DB1"/>
    <w:rsid w:val="004101A5"/>
    <w:rsid w:val="00411D17"/>
    <w:rsid w:val="00416D35"/>
    <w:rsid w:val="00420F40"/>
    <w:rsid w:val="00425999"/>
    <w:rsid w:val="00425B46"/>
    <w:rsid w:val="00427474"/>
    <w:rsid w:val="00430113"/>
    <w:rsid w:val="0043489E"/>
    <w:rsid w:val="00442642"/>
    <w:rsid w:val="00443EBC"/>
    <w:rsid w:val="0044581A"/>
    <w:rsid w:val="00445C23"/>
    <w:rsid w:val="00447B43"/>
    <w:rsid w:val="0045298C"/>
    <w:rsid w:val="004548AB"/>
    <w:rsid w:val="00455D9F"/>
    <w:rsid w:val="004613F4"/>
    <w:rsid w:val="00462A25"/>
    <w:rsid w:val="0046358E"/>
    <w:rsid w:val="00467282"/>
    <w:rsid w:val="00471163"/>
    <w:rsid w:val="004729BB"/>
    <w:rsid w:val="00477AA1"/>
    <w:rsid w:val="004851C3"/>
    <w:rsid w:val="00485C6D"/>
    <w:rsid w:val="00486522"/>
    <w:rsid w:val="00486A27"/>
    <w:rsid w:val="00491486"/>
    <w:rsid w:val="0049184F"/>
    <w:rsid w:val="00492326"/>
    <w:rsid w:val="00492B9B"/>
    <w:rsid w:val="004939EF"/>
    <w:rsid w:val="00494665"/>
    <w:rsid w:val="00494D90"/>
    <w:rsid w:val="004A0E1C"/>
    <w:rsid w:val="004A372A"/>
    <w:rsid w:val="004A4BCE"/>
    <w:rsid w:val="004B073C"/>
    <w:rsid w:val="004B2FBB"/>
    <w:rsid w:val="004B47DD"/>
    <w:rsid w:val="004B6B3A"/>
    <w:rsid w:val="004C08C7"/>
    <w:rsid w:val="004C0FE8"/>
    <w:rsid w:val="004D113E"/>
    <w:rsid w:val="004D1613"/>
    <w:rsid w:val="004D3022"/>
    <w:rsid w:val="004D5002"/>
    <w:rsid w:val="004E1426"/>
    <w:rsid w:val="004E2ACD"/>
    <w:rsid w:val="004E431D"/>
    <w:rsid w:val="004E7556"/>
    <w:rsid w:val="004E79E1"/>
    <w:rsid w:val="004F1CCC"/>
    <w:rsid w:val="004F2240"/>
    <w:rsid w:val="004F2E52"/>
    <w:rsid w:val="004F3A83"/>
    <w:rsid w:val="00501F06"/>
    <w:rsid w:val="0050484F"/>
    <w:rsid w:val="005050D4"/>
    <w:rsid w:val="00506B38"/>
    <w:rsid w:val="00506C90"/>
    <w:rsid w:val="005100AA"/>
    <w:rsid w:val="00511863"/>
    <w:rsid w:val="00514DB1"/>
    <w:rsid w:val="00516A3F"/>
    <w:rsid w:val="005174F7"/>
    <w:rsid w:val="00520BF1"/>
    <w:rsid w:val="0052130E"/>
    <w:rsid w:val="00522171"/>
    <w:rsid w:val="00522642"/>
    <w:rsid w:val="00523134"/>
    <w:rsid w:val="0052335A"/>
    <w:rsid w:val="00525ED8"/>
    <w:rsid w:val="0052681A"/>
    <w:rsid w:val="00530D91"/>
    <w:rsid w:val="00531240"/>
    <w:rsid w:val="005318EE"/>
    <w:rsid w:val="00532692"/>
    <w:rsid w:val="00533580"/>
    <w:rsid w:val="005335E0"/>
    <w:rsid w:val="0053384C"/>
    <w:rsid w:val="00536BEE"/>
    <w:rsid w:val="005419AB"/>
    <w:rsid w:val="00543402"/>
    <w:rsid w:val="00544CDC"/>
    <w:rsid w:val="005450B5"/>
    <w:rsid w:val="00545FCA"/>
    <w:rsid w:val="0054736D"/>
    <w:rsid w:val="005474B9"/>
    <w:rsid w:val="005508EA"/>
    <w:rsid w:val="005522F6"/>
    <w:rsid w:val="00552442"/>
    <w:rsid w:val="005530E3"/>
    <w:rsid w:val="00554075"/>
    <w:rsid w:val="005544B4"/>
    <w:rsid w:val="00555F35"/>
    <w:rsid w:val="00557A8F"/>
    <w:rsid w:val="00560E29"/>
    <w:rsid w:val="00561A8B"/>
    <w:rsid w:val="00564756"/>
    <w:rsid w:val="005648BA"/>
    <w:rsid w:val="00564B57"/>
    <w:rsid w:val="005677B7"/>
    <w:rsid w:val="00570FFF"/>
    <w:rsid w:val="00571538"/>
    <w:rsid w:val="00572824"/>
    <w:rsid w:val="0057416E"/>
    <w:rsid w:val="00575130"/>
    <w:rsid w:val="00575371"/>
    <w:rsid w:val="0057720E"/>
    <w:rsid w:val="00580737"/>
    <w:rsid w:val="00580E6F"/>
    <w:rsid w:val="00583CCC"/>
    <w:rsid w:val="00583F19"/>
    <w:rsid w:val="00584098"/>
    <w:rsid w:val="00586F33"/>
    <w:rsid w:val="005875BB"/>
    <w:rsid w:val="00596312"/>
    <w:rsid w:val="005973DB"/>
    <w:rsid w:val="0059750A"/>
    <w:rsid w:val="005A009B"/>
    <w:rsid w:val="005A10B8"/>
    <w:rsid w:val="005A216D"/>
    <w:rsid w:val="005A22AD"/>
    <w:rsid w:val="005A22FF"/>
    <w:rsid w:val="005A2FB1"/>
    <w:rsid w:val="005A39E9"/>
    <w:rsid w:val="005A5B60"/>
    <w:rsid w:val="005B6FC6"/>
    <w:rsid w:val="005C0056"/>
    <w:rsid w:val="005C0CDD"/>
    <w:rsid w:val="005C353E"/>
    <w:rsid w:val="005C3FED"/>
    <w:rsid w:val="005C58EF"/>
    <w:rsid w:val="005D1CE8"/>
    <w:rsid w:val="005D24F4"/>
    <w:rsid w:val="005D3145"/>
    <w:rsid w:val="005D4885"/>
    <w:rsid w:val="005D5F89"/>
    <w:rsid w:val="005E0DFF"/>
    <w:rsid w:val="005E10CA"/>
    <w:rsid w:val="005E1AFC"/>
    <w:rsid w:val="005E2E3D"/>
    <w:rsid w:val="005E4481"/>
    <w:rsid w:val="005E4D2E"/>
    <w:rsid w:val="005E76EA"/>
    <w:rsid w:val="005F102F"/>
    <w:rsid w:val="005F135E"/>
    <w:rsid w:val="005F1767"/>
    <w:rsid w:val="005F25CE"/>
    <w:rsid w:val="005F273C"/>
    <w:rsid w:val="005F5A32"/>
    <w:rsid w:val="005F6EE8"/>
    <w:rsid w:val="006000EA"/>
    <w:rsid w:val="00606799"/>
    <w:rsid w:val="00611A6A"/>
    <w:rsid w:val="00611C33"/>
    <w:rsid w:val="00616D45"/>
    <w:rsid w:val="00617DC9"/>
    <w:rsid w:val="006202BA"/>
    <w:rsid w:val="0062075C"/>
    <w:rsid w:val="00621B7E"/>
    <w:rsid w:val="00622A38"/>
    <w:rsid w:val="00626CD9"/>
    <w:rsid w:val="006273C7"/>
    <w:rsid w:val="00633912"/>
    <w:rsid w:val="0063467D"/>
    <w:rsid w:val="006348C0"/>
    <w:rsid w:val="00635F3B"/>
    <w:rsid w:val="00640674"/>
    <w:rsid w:val="00643968"/>
    <w:rsid w:val="00643B08"/>
    <w:rsid w:val="00644341"/>
    <w:rsid w:val="0064465C"/>
    <w:rsid w:val="006503A5"/>
    <w:rsid w:val="006511C0"/>
    <w:rsid w:val="00651A1A"/>
    <w:rsid w:val="0065391C"/>
    <w:rsid w:val="00656511"/>
    <w:rsid w:val="00656A0C"/>
    <w:rsid w:val="006572CB"/>
    <w:rsid w:val="0065783A"/>
    <w:rsid w:val="00662641"/>
    <w:rsid w:val="00662E52"/>
    <w:rsid w:val="00662E56"/>
    <w:rsid w:val="00664CC7"/>
    <w:rsid w:val="00667DB5"/>
    <w:rsid w:val="00670D80"/>
    <w:rsid w:val="00672083"/>
    <w:rsid w:val="00675525"/>
    <w:rsid w:val="0067692C"/>
    <w:rsid w:val="006769A6"/>
    <w:rsid w:val="006826E8"/>
    <w:rsid w:val="00682A20"/>
    <w:rsid w:val="00682A83"/>
    <w:rsid w:val="00685E11"/>
    <w:rsid w:val="00686344"/>
    <w:rsid w:val="00686923"/>
    <w:rsid w:val="00687805"/>
    <w:rsid w:val="006903CF"/>
    <w:rsid w:val="00691B94"/>
    <w:rsid w:val="0069253D"/>
    <w:rsid w:val="0069438A"/>
    <w:rsid w:val="00694FE7"/>
    <w:rsid w:val="00695A84"/>
    <w:rsid w:val="00696869"/>
    <w:rsid w:val="0069691B"/>
    <w:rsid w:val="006A29C2"/>
    <w:rsid w:val="006A2B37"/>
    <w:rsid w:val="006A3F3A"/>
    <w:rsid w:val="006A42B2"/>
    <w:rsid w:val="006A44EA"/>
    <w:rsid w:val="006A4EA6"/>
    <w:rsid w:val="006A4F57"/>
    <w:rsid w:val="006A508E"/>
    <w:rsid w:val="006A5270"/>
    <w:rsid w:val="006A55CF"/>
    <w:rsid w:val="006A63B1"/>
    <w:rsid w:val="006A7E88"/>
    <w:rsid w:val="006B116E"/>
    <w:rsid w:val="006B4BF3"/>
    <w:rsid w:val="006B5C1E"/>
    <w:rsid w:val="006B6F6D"/>
    <w:rsid w:val="006C061D"/>
    <w:rsid w:val="006C3ED4"/>
    <w:rsid w:val="006D0277"/>
    <w:rsid w:val="006D433A"/>
    <w:rsid w:val="006D5145"/>
    <w:rsid w:val="006D5CAC"/>
    <w:rsid w:val="006D60C9"/>
    <w:rsid w:val="006E0675"/>
    <w:rsid w:val="006E26CB"/>
    <w:rsid w:val="006E3220"/>
    <w:rsid w:val="006E5E4B"/>
    <w:rsid w:val="006E7729"/>
    <w:rsid w:val="006F14A3"/>
    <w:rsid w:val="006F1B82"/>
    <w:rsid w:val="006F411A"/>
    <w:rsid w:val="006F5127"/>
    <w:rsid w:val="006F6037"/>
    <w:rsid w:val="006F687C"/>
    <w:rsid w:val="00704CB7"/>
    <w:rsid w:val="00710C48"/>
    <w:rsid w:val="00712716"/>
    <w:rsid w:val="00714393"/>
    <w:rsid w:val="007173D3"/>
    <w:rsid w:val="00720D8E"/>
    <w:rsid w:val="00731C1B"/>
    <w:rsid w:val="007327F4"/>
    <w:rsid w:val="0073324D"/>
    <w:rsid w:val="00734CF1"/>
    <w:rsid w:val="007366C3"/>
    <w:rsid w:val="00740091"/>
    <w:rsid w:val="00740363"/>
    <w:rsid w:val="0074095E"/>
    <w:rsid w:val="007425BA"/>
    <w:rsid w:val="007427AC"/>
    <w:rsid w:val="0074290F"/>
    <w:rsid w:val="0074674A"/>
    <w:rsid w:val="00746BBF"/>
    <w:rsid w:val="00747BA8"/>
    <w:rsid w:val="00750752"/>
    <w:rsid w:val="00753D77"/>
    <w:rsid w:val="007566B4"/>
    <w:rsid w:val="00757858"/>
    <w:rsid w:val="00765EC5"/>
    <w:rsid w:val="007665E4"/>
    <w:rsid w:val="00766B30"/>
    <w:rsid w:val="007704D1"/>
    <w:rsid w:val="00770AE6"/>
    <w:rsid w:val="00771286"/>
    <w:rsid w:val="00771C45"/>
    <w:rsid w:val="00773995"/>
    <w:rsid w:val="00774372"/>
    <w:rsid w:val="00775775"/>
    <w:rsid w:val="00775F7C"/>
    <w:rsid w:val="00776C5C"/>
    <w:rsid w:val="007823C6"/>
    <w:rsid w:val="00782A9F"/>
    <w:rsid w:val="0079076E"/>
    <w:rsid w:val="007946DC"/>
    <w:rsid w:val="007951A2"/>
    <w:rsid w:val="00795456"/>
    <w:rsid w:val="0079656F"/>
    <w:rsid w:val="00797226"/>
    <w:rsid w:val="00797F26"/>
    <w:rsid w:val="007A054C"/>
    <w:rsid w:val="007A1D84"/>
    <w:rsid w:val="007A2682"/>
    <w:rsid w:val="007A2C24"/>
    <w:rsid w:val="007A30E4"/>
    <w:rsid w:val="007A3115"/>
    <w:rsid w:val="007A5A90"/>
    <w:rsid w:val="007A5D96"/>
    <w:rsid w:val="007A6D4E"/>
    <w:rsid w:val="007A7841"/>
    <w:rsid w:val="007A7A80"/>
    <w:rsid w:val="007B14E4"/>
    <w:rsid w:val="007B225B"/>
    <w:rsid w:val="007B674A"/>
    <w:rsid w:val="007B6838"/>
    <w:rsid w:val="007B6A04"/>
    <w:rsid w:val="007C0621"/>
    <w:rsid w:val="007C2DD6"/>
    <w:rsid w:val="007C31CC"/>
    <w:rsid w:val="007C3274"/>
    <w:rsid w:val="007C769B"/>
    <w:rsid w:val="007C7806"/>
    <w:rsid w:val="007D10F5"/>
    <w:rsid w:val="007E06EF"/>
    <w:rsid w:val="007E2CBF"/>
    <w:rsid w:val="007E4A26"/>
    <w:rsid w:val="007E4A7F"/>
    <w:rsid w:val="007E5A1E"/>
    <w:rsid w:val="007F0EF1"/>
    <w:rsid w:val="007F2044"/>
    <w:rsid w:val="007F25D5"/>
    <w:rsid w:val="007F3F3B"/>
    <w:rsid w:val="007F4B93"/>
    <w:rsid w:val="007F617C"/>
    <w:rsid w:val="00801F22"/>
    <w:rsid w:val="008029C0"/>
    <w:rsid w:val="00803864"/>
    <w:rsid w:val="00810A3F"/>
    <w:rsid w:val="00811970"/>
    <w:rsid w:val="008138CD"/>
    <w:rsid w:val="00814887"/>
    <w:rsid w:val="00815146"/>
    <w:rsid w:val="008154C0"/>
    <w:rsid w:val="00815574"/>
    <w:rsid w:val="008155CA"/>
    <w:rsid w:val="00815EA5"/>
    <w:rsid w:val="00822108"/>
    <w:rsid w:val="00831822"/>
    <w:rsid w:val="00834752"/>
    <w:rsid w:val="00835578"/>
    <w:rsid w:val="008367BB"/>
    <w:rsid w:val="0084020F"/>
    <w:rsid w:val="0084075D"/>
    <w:rsid w:val="00842C31"/>
    <w:rsid w:val="008436EE"/>
    <w:rsid w:val="008456AA"/>
    <w:rsid w:val="008460F2"/>
    <w:rsid w:val="0084623F"/>
    <w:rsid w:val="00846D26"/>
    <w:rsid w:val="00847BBD"/>
    <w:rsid w:val="00847ED1"/>
    <w:rsid w:val="00851DCD"/>
    <w:rsid w:val="00854F9E"/>
    <w:rsid w:val="00855209"/>
    <w:rsid w:val="008553CF"/>
    <w:rsid w:val="00856B0F"/>
    <w:rsid w:val="00857367"/>
    <w:rsid w:val="00860422"/>
    <w:rsid w:val="008627EF"/>
    <w:rsid w:val="0086498F"/>
    <w:rsid w:val="00864F05"/>
    <w:rsid w:val="00866C8C"/>
    <w:rsid w:val="008673CA"/>
    <w:rsid w:val="008707F7"/>
    <w:rsid w:val="00870D50"/>
    <w:rsid w:val="008710A1"/>
    <w:rsid w:val="0087149F"/>
    <w:rsid w:val="00871F2E"/>
    <w:rsid w:val="0087260B"/>
    <w:rsid w:val="008735F3"/>
    <w:rsid w:val="008737E1"/>
    <w:rsid w:val="00874D52"/>
    <w:rsid w:val="0087556A"/>
    <w:rsid w:val="00875966"/>
    <w:rsid w:val="008767E0"/>
    <w:rsid w:val="00877E40"/>
    <w:rsid w:val="008842D0"/>
    <w:rsid w:val="008850BF"/>
    <w:rsid w:val="00885BCA"/>
    <w:rsid w:val="00885FD8"/>
    <w:rsid w:val="00887D66"/>
    <w:rsid w:val="00891094"/>
    <w:rsid w:val="00892BE1"/>
    <w:rsid w:val="0089334C"/>
    <w:rsid w:val="00893A58"/>
    <w:rsid w:val="008975C6"/>
    <w:rsid w:val="008A6723"/>
    <w:rsid w:val="008A79A8"/>
    <w:rsid w:val="008B291E"/>
    <w:rsid w:val="008B2BE0"/>
    <w:rsid w:val="008B32F9"/>
    <w:rsid w:val="008B4992"/>
    <w:rsid w:val="008B4D20"/>
    <w:rsid w:val="008B5C6E"/>
    <w:rsid w:val="008B737B"/>
    <w:rsid w:val="008B7FE1"/>
    <w:rsid w:val="008C1FEA"/>
    <w:rsid w:val="008C4E43"/>
    <w:rsid w:val="008C53E4"/>
    <w:rsid w:val="008C6ABF"/>
    <w:rsid w:val="008D09A5"/>
    <w:rsid w:val="008D33BD"/>
    <w:rsid w:val="008D380F"/>
    <w:rsid w:val="008D4142"/>
    <w:rsid w:val="008D58E7"/>
    <w:rsid w:val="008D7597"/>
    <w:rsid w:val="008D7744"/>
    <w:rsid w:val="008D79C3"/>
    <w:rsid w:val="008D7EA2"/>
    <w:rsid w:val="008E21C6"/>
    <w:rsid w:val="008F0095"/>
    <w:rsid w:val="008F56EA"/>
    <w:rsid w:val="008F641F"/>
    <w:rsid w:val="00900403"/>
    <w:rsid w:val="00900691"/>
    <w:rsid w:val="00902C99"/>
    <w:rsid w:val="009034AF"/>
    <w:rsid w:val="009042E4"/>
    <w:rsid w:val="00907719"/>
    <w:rsid w:val="009102DE"/>
    <w:rsid w:val="009145CD"/>
    <w:rsid w:val="00916947"/>
    <w:rsid w:val="00921421"/>
    <w:rsid w:val="00921F0B"/>
    <w:rsid w:val="009222F3"/>
    <w:rsid w:val="00926441"/>
    <w:rsid w:val="00930397"/>
    <w:rsid w:val="00931F9A"/>
    <w:rsid w:val="00933411"/>
    <w:rsid w:val="00937BF6"/>
    <w:rsid w:val="0094258E"/>
    <w:rsid w:val="00945CFB"/>
    <w:rsid w:val="00945FEA"/>
    <w:rsid w:val="009471D2"/>
    <w:rsid w:val="0094799F"/>
    <w:rsid w:val="00947E48"/>
    <w:rsid w:val="009501B0"/>
    <w:rsid w:val="00952403"/>
    <w:rsid w:val="00953EEF"/>
    <w:rsid w:val="0095404B"/>
    <w:rsid w:val="009553F7"/>
    <w:rsid w:val="00960D8A"/>
    <w:rsid w:val="009626F8"/>
    <w:rsid w:val="009655CE"/>
    <w:rsid w:val="00966886"/>
    <w:rsid w:val="009710C3"/>
    <w:rsid w:val="00980CFE"/>
    <w:rsid w:val="00982F5B"/>
    <w:rsid w:val="009833B3"/>
    <w:rsid w:val="00983604"/>
    <w:rsid w:val="00991877"/>
    <w:rsid w:val="00992BE6"/>
    <w:rsid w:val="009978BE"/>
    <w:rsid w:val="009A0349"/>
    <w:rsid w:val="009A095B"/>
    <w:rsid w:val="009A4BFE"/>
    <w:rsid w:val="009A59FD"/>
    <w:rsid w:val="009A5AA4"/>
    <w:rsid w:val="009B7519"/>
    <w:rsid w:val="009B7777"/>
    <w:rsid w:val="009C01D2"/>
    <w:rsid w:val="009C377D"/>
    <w:rsid w:val="009C37D5"/>
    <w:rsid w:val="009C3DD5"/>
    <w:rsid w:val="009C4FD5"/>
    <w:rsid w:val="009C5C8C"/>
    <w:rsid w:val="009C6ADA"/>
    <w:rsid w:val="009D4737"/>
    <w:rsid w:val="009D6E95"/>
    <w:rsid w:val="009D7419"/>
    <w:rsid w:val="009E13C1"/>
    <w:rsid w:val="009E361C"/>
    <w:rsid w:val="009E3693"/>
    <w:rsid w:val="009E382C"/>
    <w:rsid w:val="009F0295"/>
    <w:rsid w:val="009F3DBA"/>
    <w:rsid w:val="009F4414"/>
    <w:rsid w:val="009F790F"/>
    <w:rsid w:val="00A01A37"/>
    <w:rsid w:val="00A01CC6"/>
    <w:rsid w:val="00A06DD1"/>
    <w:rsid w:val="00A0723F"/>
    <w:rsid w:val="00A12573"/>
    <w:rsid w:val="00A136A3"/>
    <w:rsid w:val="00A137FF"/>
    <w:rsid w:val="00A14224"/>
    <w:rsid w:val="00A1510B"/>
    <w:rsid w:val="00A167C9"/>
    <w:rsid w:val="00A169C5"/>
    <w:rsid w:val="00A205A6"/>
    <w:rsid w:val="00A2319F"/>
    <w:rsid w:val="00A24009"/>
    <w:rsid w:val="00A2428D"/>
    <w:rsid w:val="00A257B5"/>
    <w:rsid w:val="00A26F42"/>
    <w:rsid w:val="00A31DA9"/>
    <w:rsid w:val="00A321A9"/>
    <w:rsid w:val="00A333C6"/>
    <w:rsid w:val="00A379AA"/>
    <w:rsid w:val="00A40482"/>
    <w:rsid w:val="00A4391F"/>
    <w:rsid w:val="00A44A64"/>
    <w:rsid w:val="00A44C2D"/>
    <w:rsid w:val="00A46FBB"/>
    <w:rsid w:val="00A50E58"/>
    <w:rsid w:val="00A5224C"/>
    <w:rsid w:val="00A5480E"/>
    <w:rsid w:val="00A54D98"/>
    <w:rsid w:val="00A6439B"/>
    <w:rsid w:val="00A64835"/>
    <w:rsid w:val="00A65266"/>
    <w:rsid w:val="00A6598A"/>
    <w:rsid w:val="00A65DE6"/>
    <w:rsid w:val="00A67ADD"/>
    <w:rsid w:val="00A7048A"/>
    <w:rsid w:val="00A71636"/>
    <w:rsid w:val="00A732A7"/>
    <w:rsid w:val="00A74CA4"/>
    <w:rsid w:val="00A762D0"/>
    <w:rsid w:val="00A77B48"/>
    <w:rsid w:val="00A77EAA"/>
    <w:rsid w:val="00A8500B"/>
    <w:rsid w:val="00A87469"/>
    <w:rsid w:val="00A90587"/>
    <w:rsid w:val="00A90889"/>
    <w:rsid w:val="00A90CB1"/>
    <w:rsid w:val="00A9116E"/>
    <w:rsid w:val="00A926EC"/>
    <w:rsid w:val="00A93779"/>
    <w:rsid w:val="00A94583"/>
    <w:rsid w:val="00A9483B"/>
    <w:rsid w:val="00A973E5"/>
    <w:rsid w:val="00AA093D"/>
    <w:rsid w:val="00AA21E5"/>
    <w:rsid w:val="00AA3D2B"/>
    <w:rsid w:val="00AA4501"/>
    <w:rsid w:val="00AA6519"/>
    <w:rsid w:val="00AB07BF"/>
    <w:rsid w:val="00AB0BC2"/>
    <w:rsid w:val="00AB14B9"/>
    <w:rsid w:val="00AB1BFE"/>
    <w:rsid w:val="00AB3CC6"/>
    <w:rsid w:val="00AB3DB9"/>
    <w:rsid w:val="00AB5CCD"/>
    <w:rsid w:val="00AC1092"/>
    <w:rsid w:val="00AC1444"/>
    <w:rsid w:val="00AC258F"/>
    <w:rsid w:val="00AC2874"/>
    <w:rsid w:val="00AC3161"/>
    <w:rsid w:val="00AC6DCB"/>
    <w:rsid w:val="00AD0ED5"/>
    <w:rsid w:val="00AD446C"/>
    <w:rsid w:val="00AD50F1"/>
    <w:rsid w:val="00AE09CD"/>
    <w:rsid w:val="00AE1613"/>
    <w:rsid w:val="00AE3B0C"/>
    <w:rsid w:val="00AE3E45"/>
    <w:rsid w:val="00AE40C5"/>
    <w:rsid w:val="00AE54E8"/>
    <w:rsid w:val="00AE7C71"/>
    <w:rsid w:val="00AF086A"/>
    <w:rsid w:val="00AF3313"/>
    <w:rsid w:val="00AF3626"/>
    <w:rsid w:val="00AF3D8E"/>
    <w:rsid w:val="00AF4E83"/>
    <w:rsid w:val="00AF4E86"/>
    <w:rsid w:val="00AF527B"/>
    <w:rsid w:val="00AF5BA1"/>
    <w:rsid w:val="00B041D7"/>
    <w:rsid w:val="00B04FE2"/>
    <w:rsid w:val="00B07C5E"/>
    <w:rsid w:val="00B10631"/>
    <w:rsid w:val="00B14087"/>
    <w:rsid w:val="00B147F5"/>
    <w:rsid w:val="00B1496B"/>
    <w:rsid w:val="00B14CF5"/>
    <w:rsid w:val="00B17488"/>
    <w:rsid w:val="00B2183E"/>
    <w:rsid w:val="00B31FCB"/>
    <w:rsid w:val="00B3210C"/>
    <w:rsid w:val="00B32CF5"/>
    <w:rsid w:val="00B411BC"/>
    <w:rsid w:val="00B41F73"/>
    <w:rsid w:val="00B45096"/>
    <w:rsid w:val="00B515D6"/>
    <w:rsid w:val="00B5172B"/>
    <w:rsid w:val="00B52225"/>
    <w:rsid w:val="00B550F5"/>
    <w:rsid w:val="00B56BB6"/>
    <w:rsid w:val="00B57E05"/>
    <w:rsid w:val="00B57E2E"/>
    <w:rsid w:val="00B6064E"/>
    <w:rsid w:val="00B64AB5"/>
    <w:rsid w:val="00B65458"/>
    <w:rsid w:val="00B66961"/>
    <w:rsid w:val="00B66CC7"/>
    <w:rsid w:val="00B67595"/>
    <w:rsid w:val="00B67AD7"/>
    <w:rsid w:val="00B71EFD"/>
    <w:rsid w:val="00B75322"/>
    <w:rsid w:val="00B761D5"/>
    <w:rsid w:val="00B7669D"/>
    <w:rsid w:val="00B77301"/>
    <w:rsid w:val="00B81716"/>
    <w:rsid w:val="00B83E81"/>
    <w:rsid w:val="00B84A92"/>
    <w:rsid w:val="00B85FB7"/>
    <w:rsid w:val="00B85FCD"/>
    <w:rsid w:val="00B920D3"/>
    <w:rsid w:val="00B9272F"/>
    <w:rsid w:val="00B9370F"/>
    <w:rsid w:val="00B93DCA"/>
    <w:rsid w:val="00B95334"/>
    <w:rsid w:val="00B95E8A"/>
    <w:rsid w:val="00B96010"/>
    <w:rsid w:val="00BA01EC"/>
    <w:rsid w:val="00BA0803"/>
    <w:rsid w:val="00BA2ABE"/>
    <w:rsid w:val="00BA45D9"/>
    <w:rsid w:val="00BA652B"/>
    <w:rsid w:val="00BA7D96"/>
    <w:rsid w:val="00BB08A2"/>
    <w:rsid w:val="00BB7FE8"/>
    <w:rsid w:val="00BC520E"/>
    <w:rsid w:val="00BC6494"/>
    <w:rsid w:val="00BC6E6B"/>
    <w:rsid w:val="00BC7818"/>
    <w:rsid w:val="00BD1C53"/>
    <w:rsid w:val="00BD3F37"/>
    <w:rsid w:val="00BD552D"/>
    <w:rsid w:val="00BD59BB"/>
    <w:rsid w:val="00BD7057"/>
    <w:rsid w:val="00BD7A5A"/>
    <w:rsid w:val="00BE1EDC"/>
    <w:rsid w:val="00BE407B"/>
    <w:rsid w:val="00BE5B33"/>
    <w:rsid w:val="00BE6605"/>
    <w:rsid w:val="00BF067B"/>
    <w:rsid w:val="00BF0D5A"/>
    <w:rsid w:val="00BF404B"/>
    <w:rsid w:val="00BF5B4E"/>
    <w:rsid w:val="00BF72FB"/>
    <w:rsid w:val="00C04EF2"/>
    <w:rsid w:val="00C052A3"/>
    <w:rsid w:val="00C06116"/>
    <w:rsid w:val="00C1287A"/>
    <w:rsid w:val="00C12947"/>
    <w:rsid w:val="00C13318"/>
    <w:rsid w:val="00C15828"/>
    <w:rsid w:val="00C2393E"/>
    <w:rsid w:val="00C23C9D"/>
    <w:rsid w:val="00C23E2D"/>
    <w:rsid w:val="00C249FC"/>
    <w:rsid w:val="00C24EDB"/>
    <w:rsid w:val="00C25F0C"/>
    <w:rsid w:val="00C30D88"/>
    <w:rsid w:val="00C30F87"/>
    <w:rsid w:val="00C3120B"/>
    <w:rsid w:val="00C33BC5"/>
    <w:rsid w:val="00C34DF1"/>
    <w:rsid w:val="00C3551F"/>
    <w:rsid w:val="00C358DA"/>
    <w:rsid w:val="00C35A68"/>
    <w:rsid w:val="00C35BE9"/>
    <w:rsid w:val="00C361BB"/>
    <w:rsid w:val="00C361F1"/>
    <w:rsid w:val="00C428B0"/>
    <w:rsid w:val="00C43D5A"/>
    <w:rsid w:val="00C44C68"/>
    <w:rsid w:val="00C500AD"/>
    <w:rsid w:val="00C5078B"/>
    <w:rsid w:val="00C51778"/>
    <w:rsid w:val="00C51EE4"/>
    <w:rsid w:val="00C52161"/>
    <w:rsid w:val="00C54C46"/>
    <w:rsid w:val="00C55543"/>
    <w:rsid w:val="00C567A8"/>
    <w:rsid w:val="00C567AA"/>
    <w:rsid w:val="00C57BD8"/>
    <w:rsid w:val="00C61612"/>
    <w:rsid w:val="00C6212C"/>
    <w:rsid w:val="00C62478"/>
    <w:rsid w:val="00C6396F"/>
    <w:rsid w:val="00C64123"/>
    <w:rsid w:val="00C64B7B"/>
    <w:rsid w:val="00C67E84"/>
    <w:rsid w:val="00C67FAE"/>
    <w:rsid w:val="00C70540"/>
    <w:rsid w:val="00C7069D"/>
    <w:rsid w:val="00C71129"/>
    <w:rsid w:val="00C7177D"/>
    <w:rsid w:val="00C737F0"/>
    <w:rsid w:val="00C73B78"/>
    <w:rsid w:val="00C75869"/>
    <w:rsid w:val="00C7604D"/>
    <w:rsid w:val="00C76790"/>
    <w:rsid w:val="00C81003"/>
    <w:rsid w:val="00C8309D"/>
    <w:rsid w:val="00C84055"/>
    <w:rsid w:val="00C843A9"/>
    <w:rsid w:val="00C8508D"/>
    <w:rsid w:val="00C85A78"/>
    <w:rsid w:val="00C85D74"/>
    <w:rsid w:val="00C86B1B"/>
    <w:rsid w:val="00C8742E"/>
    <w:rsid w:val="00C87F68"/>
    <w:rsid w:val="00C90124"/>
    <w:rsid w:val="00C921BA"/>
    <w:rsid w:val="00C9222A"/>
    <w:rsid w:val="00C92938"/>
    <w:rsid w:val="00C937DD"/>
    <w:rsid w:val="00C96CFC"/>
    <w:rsid w:val="00C97588"/>
    <w:rsid w:val="00CA2D50"/>
    <w:rsid w:val="00CA69CE"/>
    <w:rsid w:val="00CA781D"/>
    <w:rsid w:val="00CB0756"/>
    <w:rsid w:val="00CB123C"/>
    <w:rsid w:val="00CB1620"/>
    <w:rsid w:val="00CB1814"/>
    <w:rsid w:val="00CB4357"/>
    <w:rsid w:val="00CB4C02"/>
    <w:rsid w:val="00CB736F"/>
    <w:rsid w:val="00CB7A54"/>
    <w:rsid w:val="00CC2BB1"/>
    <w:rsid w:val="00CC3DA9"/>
    <w:rsid w:val="00CC5469"/>
    <w:rsid w:val="00CC618D"/>
    <w:rsid w:val="00CC7477"/>
    <w:rsid w:val="00CD07B3"/>
    <w:rsid w:val="00CD341B"/>
    <w:rsid w:val="00CD6787"/>
    <w:rsid w:val="00CE449B"/>
    <w:rsid w:val="00CE4928"/>
    <w:rsid w:val="00CE605F"/>
    <w:rsid w:val="00CE7453"/>
    <w:rsid w:val="00CF0147"/>
    <w:rsid w:val="00CF02D1"/>
    <w:rsid w:val="00CF14AF"/>
    <w:rsid w:val="00CF1FD9"/>
    <w:rsid w:val="00CF20E6"/>
    <w:rsid w:val="00CF3B50"/>
    <w:rsid w:val="00CF4DEB"/>
    <w:rsid w:val="00CF73F0"/>
    <w:rsid w:val="00D00799"/>
    <w:rsid w:val="00D02AA6"/>
    <w:rsid w:val="00D03A47"/>
    <w:rsid w:val="00D06CE7"/>
    <w:rsid w:val="00D0725C"/>
    <w:rsid w:val="00D10B83"/>
    <w:rsid w:val="00D165D2"/>
    <w:rsid w:val="00D17EF9"/>
    <w:rsid w:val="00D21F9B"/>
    <w:rsid w:val="00D2422A"/>
    <w:rsid w:val="00D3020D"/>
    <w:rsid w:val="00D31F3E"/>
    <w:rsid w:val="00D32631"/>
    <w:rsid w:val="00D32839"/>
    <w:rsid w:val="00D33621"/>
    <w:rsid w:val="00D33BF0"/>
    <w:rsid w:val="00D34D42"/>
    <w:rsid w:val="00D354A6"/>
    <w:rsid w:val="00D36C74"/>
    <w:rsid w:val="00D428CD"/>
    <w:rsid w:val="00D433CE"/>
    <w:rsid w:val="00D4564F"/>
    <w:rsid w:val="00D4692A"/>
    <w:rsid w:val="00D47995"/>
    <w:rsid w:val="00D504E2"/>
    <w:rsid w:val="00D54A40"/>
    <w:rsid w:val="00D61A14"/>
    <w:rsid w:val="00D625E2"/>
    <w:rsid w:val="00D62630"/>
    <w:rsid w:val="00D6321C"/>
    <w:rsid w:val="00D633C6"/>
    <w:rsid w:val="00D644AA"/>
    <w:rsid w:val="00D67F82"/>
    <w:rsid w:val="00D70405"/>
    <w:rsid w:val="00D70586"/>
    <w:rsid w:val="00D7101F"/>
    <w:rsid w:val="00D72538"/>
    <w:rsid w:val="00D7253A"/>
    <w:rsid w:val="00D76B67"/>
    <w:rsid w:val="00D76FED"/>
    <w:rsid w:val="00D80553"/>
    <w:rsid w:val="00D83CA5"/>
    <w:rsid w:val="00D83F38"/>
    <w:rsid w:val="00D8446C"/>
    <w:rsid w:val="00D878D3"/>
    <w:rsid w:val="00D900FC"/>
    <w:rsid w:val="00D9258D"/>
    <w:rsid w:val="00D92FCE"/>
    <w:rsid w:val="00D959DA"/>
    <w:rsid w:val="00D976C1"/>
    <w:rsid w:val="00D977CC"/>
    <w:rsid w:val="00DA02BE"/>
    <w:rsid w:val="00DA1E61"/>
    <w:rsid w:val="00DA2738"/>
    <w:rsid w:val="00DA2C09"/>
    <w:rsid w:val="00DA4177"/>
    <w:rsid w:val="00DA4677"/>
    <w:rsid w:val="00DA468C"/>
    <w:rsid w:val="00DA48F0"/>
    <w:rsid w:val="00DA490B"/>
    <w:rsid w:val="00DA6489"/>
    <w:rsid w:val="00DB05BC"/>
    <w:rsid w:val="00DB1EFA"/>
    <w:rsid w:val="00DB4858"/>
    <w:rsid w:val="00DB4A76"/>
    <w:rsid w:val="00DB4EF3"/>
    <w:rsid w:val="00DC0877"/>
    <w:rsid w:val="00DC1532"/>
    <w:rsid w:val="00DC2322"/>
    <w:rsid w:val="00DC29D9"/>
    <w:rsid w:val="00DC3AF6"/>
    <w:rsid w:val="00DC4DCD"/>
    <w:rsid w:val="00DC6535"/>
    <w:rsid w:val="00DC7332"/>
    <w:rsid w:val="00DD238E"/>
    <w:rsid w:val="00DD2A69"/>
    <w:rsid w:val="00DD5074"/>
    <w:rsid w:val="00DD57EE"/>
    <w:rsid w:val="00DE0454"/>
    <w:rsid w:val="00DE0B1B"/>
    <w:rsid w:val="00DE16E0"/>
    <w:rsid w:val="00DE1CA1"/>
    <w:rsid w:val="00DE4DC1"/>
    <w:rsid w:val="00DE5CEF"/>
    <w:rsid w:val="00DE6C1D"/>
    <w:rsid w:val="00DE78DC"/>
    <w:rsid w:val="00DE7C7F"/>
    <w:rsid w:val="00DE7CAD"/>
    <w:rsid w:val="00DF12EE"/>
    <w:rsid w:val="00DF3DDB"/>
    <w:rsid w:val="00DF3FDC"/>
    <w:rsid w:val="00DF593A"/>
    <w:rsid w:val="00DF6849"/>
    <w:rsid w:val="00DF77FA"/>
    <w:rsid w:val="00DF7E40"/>
    <w:rsid w:val="00E03E3C"/>
    <w:rsid w:val="00E05049"/>
    <w:rsid w:val="00E05828"/>
    <w:rsid w:val="00E07827"/>
    <w:rsid w:val="00E13F12"/>
    <w:rsid w:val="00E1467E"/>
    <w:rsid w:val="00E15EE4"/>
    <w:rsid w:val="00E16AB9"/>
    <w:rsid w:val="00E2020B"/>
    <w:rsid w:val="00E20AEE"/>
    <w:rsid w:val="00E20E62"/>
    <w:rsid w:val="00E210BC"/>
    <w:rsid w:val="00E21652"/>
    <w:rsid w:val="00E23230"/>
    <w:rsid w:val="00E24837"/>
    <w:rsid w:val="00E24D4D"/>
    <w:rsid w:val="00E265F4"/>
    <w:rsid w:val="00E26985"/>
    <w:rsid w:val="00E316C5"/>
    <w:rsid w:val="00E34891"/>
    <w:rsid w:val="00E377B1"/>
    <w:rsid w:val="00E417A2"/>
    <w:rsid w:val="00E45702"/>
    <w:rsid w:val="00E45A8E"/>
    <w:rsid w:val="00E465BA"/>
    <w:rsid w:val="00E46D42"/>
    <w:rsid w:val="00E46E46"/>
    <w:rsid w:val="00E46F6F"/>
    <w:rsid w:val="00E47081"/>
    <w:rsid w:val="00E479AA"/>
    <w:rsid w:val="00E47FA7"/>
    <w:rsid w:val="00E51FD4"/>
    <w:rsid w:val="00E5519E"/>
    <w:rsid w:val="00E55663"/>
    <w:rsid w:val="00E56A64"/>
    <w:rsid w:val="00E56B78"/>
    <w:rsid w:val="00E57D46"/>
    <w:rsid w:val="00E60272"/>
    <w:rsid w:val="00E61428"/>
    <w:rsid w:val="00E61C5D"/>
    <w:rsid w:val="00E63472"/>
    <w:rsid w:val="00E640E0"/>
    <w:rsid w:val="00E646B0"/>
    <w:rsid w:val="00E66B9B"/>
    <w:rsid w:val="00E675D2"/>
    <w:rsid w:val="00E76694"/>
    <w:rsid w:val="00E769BC"/>
    <w:rsid w:val="00E77910"/>
    <w:rsid w:val="00E828D8"/>
    <w:rsid w:val="00E83F4A"/>
    <w:rsid w:val="00E85079"/>
    <w:rsid w:val="00E91D3A"/>
    <w:rsid w:val="00E92AB8"/>
    <w:rsid w:val="00E9342B"/>
    <w:rsid w:val="00E9596C"/>
    <w:rsid w:val="00E96035"/>
    <w:rsid w:val="00E964B3"/>
    <w:rsid w:val="00EA3516"/>
    <w:rsid w:val="00EA51B9"/>
    <w:rsid w:val="00EA62C3"/>
    <w:rsid w:val="00EA7A10"/>
    <w:rsid w:val="00EB08B2"/>
    <w:rsid w:val="00EB09BF"/>
    <w:rsid w:val="00EB0A49"/>
    <w:rsid w:val="00EB2B59"/>
    <w:rsid w:val="00EB32D8"/>
    <w:rsid w:val="00EB4A30"/>
    <w:rsid w:val="00EC07C0"/>
    <w:rsid w:val="00EC1678"/>
    <w:rsid w:val="00EC464A"/>
    <w:rsid w:val="00EC4A2E"/>
    <w:rsid w:val="00EC59C6"/>
    <w:rsid w:val="00ED4710"/>
    <w:rsid w:val="00ED4B22"/>
    <w:rsid w:val="00ED5F68"/>
    <w:rsid w:val="00ED7E6C"/>
    <w:rsid w:val="00EE3ACB"/>
    <w:rsid w:val="00EE43F0"/>
    <w:rsid w:val="00EE5A77"/>
    <w:rsid w:val="00EE7BAB"/>
    <w:rsid w:val="00EF264D"/>
    <w:rsid w:val="00EF3369"/>
    <w:rsid w:val="00EF4B90"/>
    <w:rsid w:val="00EF554D"/>
    <w:rsid w:val="00EF7792"/>
    <w:rsid w:val="00F01F0D"/>
    <w:rsid w:val="00F03434"/>
    <w:rsid w:val="00F03493"/>
    <w:rsid w:val="00F07E55"/>
    <w:rsid w:val="00F116F5"/>
    <w:rsid w:val="00F11D72"/>
    <w:rsid w:val="00F12392"/>
    <w:rsid w:val="00F2269E"/>
    <w:rsid w:val="00F22758"/>
    <w:rsid w:val="00F2604E"/>
    <w:rsid w:val="00F26E95"/>
    <w:rsid w:val="00F3027D"/>
    <w:rsid w:val="00F311EB"/>
    <w:rsid w:val="00F3203F"/>
    <w:rsid w:val="00F323B1"/>
    <w:rsid w:val="00F32CA4"/>
    <w:rsid w:val="00F33A7C"/>
    <w:rsid w:val="00F36349"/>
    <w:rsid w:val="00F42630"/>
    <w:rsid w:val="00F45158"/>
    <w:rsid w:val="00F47790"/>
    <w:rsid w:val="00F478BF"/>
    <w:rsid w:val="00F52296"/>
    <w:rsid w:val="00F52B3B"/>
    <w:rsid w:val="00F5389B"/>
    <w:rsid w:val="00F53C79"/>
    <w:rsid w:val="00F54BE2"/>
    <w:rsid w:val="00F57868"/>
    <w:rsid w:val="00F60BF4"/>
    <w:rsid w:val="00F60C8B"/>
    <w:rsid w:val="00F61CD1"/>
    <w:rsid w:val="00F6239F"/>
    <w:rsid w:val="00F631F6"/>
    <w:rsid w:val="00F6620E"/>
    <w:rsid w:val="00F6794B"/>
    <w:rsid w:val="00F71048"/>
    <w:rsid w:val="00F7106D"/>
    <w:rsid w:val="00F72A69"/>
    <w:rsid w:val="00F7412B"/>
    <w:rsid w:val="00F74332"/>
    <w:rsid w:val="00F751EF"/>
    <w:rsid w:val="00F77866"/>
    <w:rsid w:val="00F82138"/>
    <w:rsid w:val="00F87713"/>
    <w:rsid w:val="00F91701"/>
    <w:rsid w:val="00F95F76"/>
    <w:rsid w:val="00F97A98"/>
    <w:rsid w:val="00FA1B47"/>
    <w:rsid w:val="00FA468A"/>
    <w:rsid w:val="00FA517A"/>
    <w:rsid w:val="00FA64D4"/>
    <w:rsid w:val="00FA6F50"/>
    <w:rsid w:val="00FA7453"/>
    <w:rsid w:val="00FB3329"/>
    <w:rsid w:val="00FB6491"/>
    <w:rsid w:val="00FC1C8F"/>
    <w:rsid w:val="00FC2354"/>
    <w:rsid w:val="00FC2863"/>
    <w:rsid w:val="00FC39F8"/>
    <w:rsid w:val="00FC49C0"/>
    <w:rsid w:val="00FC71C3"/>
    <w:rsid w:val="00FC76EE"/>
    <w:rsid w:val="00FD060C"/>
    <w:rsid w:val="00FD099E"/>
    <w:rsid w:val="00FD30D5"/>
    <w:rsid w:val="00FD6127"/>
    <w:rsid w:val="00FD62D6"/>
    <w:rsid w:val="00FE23DC"/>
    <w:rsid w:val="00FE52B8"/>
    <w:rsid w:val="00FE598F"/>
    <w:rsid w:val="00FE7407"/>
    <w:rsid w:val="00FF0387"/>
    <w:rsid w:val="00FF0A5C"/>
    <w:rsid w:val="00FF0D26"/>
    <w:rsid w:val="00FF1186"/>
    <w:rsid w:val="00FF22B6"/>
    <w:rsid w:val="00FF307D"/>
    <w:rsid w:val="00FF4AEB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33D79"/>
  <w14:defaultImageDpi w14:val="300"/>
  <w15:docId w15:val="{10D1C27B-C76D-448D-B646-E443A550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5E"/>
    <w:pPr>
      <w:ind w:left="720"/>
      <w:contextualSpacing/>
    </w:pPr>
  </w:style>
  <w:style w:type="table" w:styleId="TableGrid">
    <w:name w:val="Table Grid"/>
    <w:basedOn w:val="TableNormal"/>
    <w:uiPriority w:val="59"/>
    <w:rsid w:val="005A2FB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2C3"/>
  </w:style>
  <w:style w:type="paragraph" w:styleId="Footer">
    <w:name w:val="footer"/>
    <w:basedOn w:val="Normal"/>
    <w:link w:val="FooterChar"/>
    <w:uiPriority w:val="99"/>
    <w:unhideWhenUsed/>
    <w:rsid w:val="00EA6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2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B0C"/>
  </w:style>
  <w:style w:type="character" w:customStyle="1" w:styleId="DateChar">
    <w:name w:val="Date Char"/>
    <w:basedOn w:val="DefaultParagraphFont"/>
    <w:link w:val="Date"/>
    <w:uiPriority w:val="99"/>
    <w:semiHidden/>
    <w:rsid w:val="00AE3B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B2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897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9FACD-980B-4C09-92AF-58B530C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y Oleochemicals GmbH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Fischesser</dc:creator>
  <cp:lastModifiedBy>Scott Schrader</cp:lastModifiedBy>
  <cp:revision>38</cp:revision>
  <dcterms:created xsi:type="dcterms:W3CDTF">2020-06-09T19:58:00Z</dcterms:created>
  <dcterms:modified xsi:type="dcterms:W3CDTF">2020-09-05T01:47:00Z</dcterms:modified>
</cp:coreProperties>
</file>